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D105B5" w:rsidRPr="00C240C1" w14:paraId="37FDB4A8" w14:textId="77777777" w:rsidTr="003F6E47">
        <w:tc>
          <w:tcPr>
            <w:tcW w:w="1383" w:type="dxa"/>
          </w:tcPr>
          <w:p w14:paraId="266760E6" w14:textId="77777777" w:rsidR="00D105B5" w:rsidRPr="00C240C1" w:rsidRDefault="00D105B5" w:rsidP="003F6E47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13123804"/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01C607D" wp14:editId="1BAE5F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6FD307E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1A3A42EB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825EF7D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615823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B7F2CBB" w14:textId="77777777" w:rsidR="00D105B5" w:rsidRPr="00C240C1" w:rsidRDefault="00D105B5" w:rsidP="003F6E47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78E3B8B4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331C920" w14:textId="77777777" w:rsidR="00D105B5" w:rsidRPr="00C240C1" w:rsidRDefault="00D105B5" w:rsidP="003F6E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B085751" w14:textId="77777777" w:rsidR="00D105B5" w:rsidRPr="00C240C1" w:rsidRDefault="00D105B5" w:rsidP="00D105B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A0A8070" w14:textId="77777777" w:rsidR="00D105B5" w:rsidRPr="001F332B" w:rsidRDefault="00D105B5" w:rsidP="00D105B5">
      <w:pPr>
        <w:spacing w:after="0"/>
        <w:rPr>
          <w:rFonts w:ascii="Times New Roman" w:hAnsi="Times New Roman"/>
          <w:b/>
          <w:sz w:val="32"/>
        </w:rPr>
      </w:pPr>
    </w:p>
    <w:p w14:paraId="6FEE237F" w14:textId="77777777" w:rsidR="00D105B5" w:rsidRPr="00530C33" w:rsidRDefault="00D105B5" w:rsidP="00D105B5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530C33">
        <w:rPr>
          <w:rFonts w:ascii="Times New Roman" w:hAnsi="Times New Roman"/>
          <w:sz w:val="24"/>
          <w:szCs w:val="24"/>
          <w:u w:val="single"/>
        </w:rPr>
        <w:t>«Информатика и системы управления»</w:t>
      </w:r>
    </w:p>
    <w:p w14:paraId="1DD4C509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697B487" w14:textId="77777777" w:rsidR="00D105B5" w:rsidRPr="00530C33" w:rsidRDefault="00D105B5" w:rsidP="00D105B5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Pr="00530C33">
        <w:rPr>
          <w:rFonts w:ascii="Times New Roman" w:hAnsi="Times New Roman"/>
          <w:sz w:val="24"/>
          <w:szCs w:val="24"/>
          <w:u w:val="single"/>
        </w:rPr>
        <w:t>«Программное обеспечение ЭВМ и информационные технологии»</w:t>
      </w:r>
    </w:p>
    <w:p w14:paraId="04F552BF" w14:textId="77777777" w:rsidR="00D105B5" w:rsidRPr="00C240C1" w:rsidRDefault="00D105B5" w:rsidP="00D105B5">
      <w:pPr>
        <w:spacing w:after="0"/>
        <w:rPr>
          <w:rFonts w:ascii="Times New Roman" w:hAnsi="Times New Roman"/>
          <w:i/>
        </w:rPr>
      </w:pPr>
    </w:p>
    <w:p w14:paraId="5274299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18"/>
        </w:rPr>
      </w:pPr>
    </w:p>
    <w:p w14:paraId="4D6CC5F9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60F3B0CE" w14:textId="77777777" w:rsidR="00D105B5" w:rsidRPr="00C240C1" w:rsidRDefault="00D105B5" w:rsidP="00D105B5">
      <w:pPr>
        <w:spacing w:after="0"/>
        <w:rPr>
          <w:rFonts w:ascii="Times New Roman" w:hAnsi="Times New Roman"/>
          <w:i/>
          <w:sz w:val="32"/>
        </w:rPr>
      </w:pPr>
    </w:p>
    <w:p w14:paraId="7FD2B662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1ABCEDA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472B67C6" w14:textId="557833B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 w:rsidR="004402EE">
        <w:rPr>
          <w:rFonts w:ascii="Times New Roman" w:hAnsi="Times New Roman"/>
          <w:b/>
          <w:i/>
          <w:sz w:val="40"/>
        </w:rPr>
        <w:t>МУ</w:t>
      </w:r>
      <w:r>
        <w:rPr>
          <w:rFonts w:ascii="Times New Roman" w:hAnsi="Times New Roman"/>
          <w:b/>
          <w:i/>
          <w:sz w:val="40"/>
        </w:rPr>
        <w:t xml:space="preserve">   </w:t>
      </w:r>
      <w:r w:rsidR="004402EE">
        <w:rPr>
          <w:rFonts w:ascii="Times New Roman" w:hAnsi="Times New Roman"/>
          <w:b/>
          <w:i/>
          <w:sz w:val="40"/>
        </w:rPr>
        <w:t>ПРОЕКТУ</w:t>
      </w:r>
    </w:p>
    <w:p w14:paraId="6738E3F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C8DFD5B" w14:textId="77777777" w:rsidR="00D105B5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E3D4D3F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C944C6" w14:textId="4C50238E" w:rsidR="00D105B5" w:rsidRPr="006F7F7D" w:rsidRDefault="00D105B5" w:rsidP="00D105B5">
      <w:pPr>
        <w:spacing w:after="0"/>
        <w:jc w:val="center"/>
        <w:rPr>
          <w:rFonts w:ascii="Times New Roman" w:hAnsi="Times New Roman"/>
          <w:bCs/>
          <w:iCs/>
          <w:sz w:val="40"/>
          <w:u w:val="single"/>
        </w:rPr>
      </w:pPr>
      <w:r>
        <w:rPr>
          <w:rFonts w:ascii="Times New Roman" w:hAnsi="Times New Roman"/>
          <w:bCs/>
          <w:iCs/>
          <w:sz w:val="40"/>
          <w:u w:val="single"/>
        </w:rPr>
        <w:t>«</w:t>
      </w:r>
      <w:r w:rsidR="004402EE">
        <w:rPr>
          <w:rFonts w:ascii="Times New Roman" w:hAnsi="Times New Roman"/>
          <w:bCs/>
          <w:iCs/>
          <w:sz w:val="40"/>
          <w:u w:val="single"/>
        </w:rPr>
        <w:t>Разработка приложения, содержащего информацию о репетиционных базах</w:t>
      </w:r>
      <w:r>
        <w:rPr>
          <w:rFonts w:ascii="Times New Roman" w:hAnsi="Times New Roman"/>
          <w:bCs/>
          <w:iCs/>
          <w:sz w:val="40"/>
          <w:u w:val="single"/>
        </w:rPr>
        <w:t>»</w:t>
      </w:r>
    </w:p>
    <w:p w14:paraId="5460466E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0C7AD663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5F7F4112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FF036B7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2D6FE8E4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9464793" w14:textId="220F2E53" w:rsidR="00D105B5" w:rsidRDefault="00D105B5" w:rsidP="00D105B5">
      <w:pPr>
        <w:spacing w:after="0"/>
        <w:rPr>
          <w:rFonts w:ascii="Times New Roman" w:hAnsi="Times New Roman"/>
        </w:rPr>
      </w:pPr>
    </w:p>
    <w:p w14:paraId="3B70DA9A" w14:textId="77777777" w:rsidR="00153E78" w:rsidRDefault="00153E78" w:rsidP="00D105B5">
      <w:pPr>
        <w:spacing w:after="0"/>
        <w:rPr>
          <w:rFonts w:ascii="Times New Roman" w:hAnsi="Times New Roman"/>
        </w:rPr>
      </w:pPr>
    </w:p>
    <w:p w14:paraId="58349696" w14:textId="77777777" w:rsidR="00D105B5" w:rsidRDefault="00D105B5" w:rsidP="00D105B5">
      <w:pPr>
        <w:spacing w:after="0"/>
        <w:rPr>
          <w:rFonts w:ascii="Times New Roman" w:hAnsi="Times New Roman"/>
        </w:rPr>
      </w:pPr>
    </w:p>
    <w:p w14:paraId="351E0527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5BB87E36" w14:textId="77777777" w:rsidR="00D105B5" w:rsidRPr="00C240C1" w:rsidRDefault="00D105B5" w:rsidP="00D105B5">
      <w:pPr>
        <w:spacing w:after="0"/>
        <w:rPr>
          <w:rFonts w:ascii="Times New Roman" w:hAnsi="Times New Roman"/>
        </w:rPr>
      </w:pPr>
    </w:p>
    <w:p w14:paraId="4FCEBDAD" w14:textId="7A01861D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 xml:space="preserve">         </w:t>
      </w:r>
      <w:r w:rsidRPr="00F30154">
        <w:rPr>
          <w:rFonts w:ascii="Times New Roman" w:hAnsi="Times New Roman"/>
          <w:u w:val="single"/>
        </w:rPr>
        <w:t>ИУ7-</w:t>
      </w:r>
      <w:r w:rsidR="004402EE">
        <w:rPr>
          <w:rFonts w:ascii="Times New Roman" w:hAnsi="Times New Roman"/>
          <w:u w:val="single"/>
        </w:rPr>
        <w:t>6</w:t>
      </w:r>
      <w:r w:rsidRPr="00F30154">
        <w:rPr>
          <w:rFonts w:ascii="Times New Roman" w:hAnsi="Times New Roman"/>
          <w:u w:val="single"/>
        </w:rPr>
        <w:t>6Б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   </w:t>
      </w:r>
      <w:r w:rsidR="008458B3" w:rsidRPr="008458B3">
        <w:rPr>
          <w:rFonts w:ascii="Times New Roman" w:hAnsi="Times New Roman"/>
          <w:b/>
        </w:rPr>
        <w:t xml:space="preserve">     </w:t>
      </w:r>
      <w:r w:rsidRPr="00A368EE">
        <w:rPr>
          <w:rFonts w:ascii="Times New Roman" w:hAnsi="Times New Roman"/>
          <w:bCs/>
          <w:u w:val="single"/>
        </w:rPr>
        <w:t>А. А. Петрова</w:t>
      </w:r>
      <w:r w:rsidRPr="00C240C1">
        <w:rPr>
          <w:rFonts w:ascii="Times New Roman" w:hAnsi="Times New Roman"/>
          <w:b/>
        </w:rPr>
        <w:t xml:space="preserve"> </w:t>
      </w:r>
    </w:p>
    <w:p w14:paraId="494F6A71" w14:textId="07DAD647" w:rsidR="00D105B5" w:rsidRPr="00F30154" w:rsidRDefault="00D105B5" w:rsidP="00D105B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Подпись, дата)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="008458B3" w:rsidRPr="008458B3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>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>)</w:t>
      </w:r>
    </w:p>
    <w:p w14:paraId="06B34DAA" w14:textId="77777777" w:rsidR="00D105B5" w:rsidRPr="00C240C1" w:rsidRDefault="00D105B5" w:rsidP="00D105B5">
      <w:pPr>
        <w:spacing w:after="0"/>
        <w:jc w:val="both"/>
        <w:rPr>
          <w:rFonts w:ascii="Times New Roman" w:hAnsi="Times New Roman"/>
          <w:sz w:val="20"/>
        </w:rPr>
      </w:pPr>
    </w:p>
    <w:p w14:paraId="27B739B7" w14:textId="6D10F51A" w:rsidR="00D105B5" w:rsidRPr="00C240C1" w:rsidRDefault="00D105B5" w:rsidP="00D105B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 курсово</w:t>
      </w:r>
      <w:r w:rsidR="004402EE">
        <w:rPr>
          <w:rFonts w:ascii="Times New Roman" w:hAnsi="Times New Roman"/>
        </w:rPr>
        <w:t>го</w:t>
      </w:r>
      <w:r>
        <w:rPr>
          <w:rFonts w:ascii="Times New Roman" w:hAnsi="Times New Roman"/>
        </w:rPr>
        <w:t xml:space="preserve"> </w:t>
      </w:r>
      <w:r w:rsidR="004402EE">
        <w:rPr>
          <w:rFonts w:ascii="Times New Roman" w:hAnsi="Times New Roman"/>
        </w:rPr>
        <w:t>проекта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</w:t>
      </w:r>
      <w:r w:rsidR="004402EE">
        <w:rPr>
          <w:rFonts w:ascii="Times New Roman" w:hAnsi="Times New Roman"/>
          <w:b/>
        </w:rPr>
        <w:t xml:space="preserve">  </w:t>
      </w:r>
      <w:r w:rsidR="008458B3" w:rsidRPr="008458B3">
        <w:rPr>
          <w:rFonts w:ascii="Times New Roman" w:hAnsi="Times New Roman"/>
          <w:b/>
        </w:rPr>
        <w:t xml:space="preserve">     </w:t>
      </w:r>
      <w:r w:rsidR="004402EE">
        <w:rPr>
          <w:rFonts w:ascii="Times New Roman" w:hAnsi="Times New Roman"/>
          <w:bCs/>
          <w:u w:val="single"/>
        </w:rPr>
        <w:t>М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В</w:t>
      </w:r>
      <w:r w:rsidRPr="00A368EE">
        <w:rPr>
          <w:rFonts w:ascii="Times New Roman" w:hAnsi="Times New Roman"/>
          <w:bCs/>
          <w:u w:val="single"/>
        </w:rPr>
        <w:t xml:space="preserve">. </w:t>
      </w:r>
      <w:r w:rsidR="004402EE">
        <w:rPr>
          <w:rFonts w:ascii="Times New Roman" w:hAnsi="Times New Roman"/>
          <w:bCs/>
          <w:u w:val="single"/>
        </w:rPr>
        <w:t>Филиппов</w:t>
      </w:r>
      <w:r w:rsidRPr="00C240C1">
        <w:rPr>
          <w:rFonts w:ascii="Times New Roman" w:hAnsi="Times New Roman"/>
          <w:b/>
        </w:rPr>
        <w:t xml:space="preserve"> </w:t>
      </w:r>
    </w:p>
    <w:p w14:paraId="7E17659E" w14:textId="4AAB6637" w:rsidR="00D105B5" w:rsidRPr="00C240C1" w:rsidRDefault="00D105B5" w:rsidP="00153E7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2A25E39" w14:textId="77777777" w:rsidR="00D105B5" w:rsidRPr="00C240C1" w:rsidRDefault="00D105B5" w:rsidP="00D105B5">
      <w:pPr>
        <w:spacing w:after="0"/>
        <w:rPr>
          <w:rFonts w:ascii="Times New Roman" w:hAnsi="Times New Roman"/>
          <w:sz w:val="20"/>
        </w:rPr>
      </w:pPr>
    </w:p>
    <w:p w14:paraId="0A05AC6B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6B43414" w14:textId="77777777" w:rsidR="00D105B5" w:rsidRPr="00C240C1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1A3EA761" w14:textId="77777777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70A7EBFB" w14:textId="61B0CDB9" w:rsidR="00D105B5" w:rsidRDefault="00D105B5" w:rsidP="00D105B5">
      <w:pPr>
        <w:spacing w:after="0"/>
        <w:jc w:val="center"/>
        <w:rPr>
          <w:rFonts w:ascii="Times New Roman" w:hAnsi="Times New Roman"/>
          <w:i/>
        </w:rPr>
      </w:pPr>
    </w:p>
    <w:p w14:paraId="37D8999A" w14:textId="00058288" w:rsidR="00E55A6A" w:rsidRDefault="00E55A6A" w:rsidP="00D105B5">
      <w:pPr>
        <w:spacing w:after="0"/>
        <w:jc w:val="center"/>
        <w:rPr>
          <w:rFonts w:ascii="Times New Roman" w:hAnsi="Times New Roman"/>
          <w:i/>
        </w:rPr>
      </w:pPr>
    </w:p>
    <w:p w14:paraId="6E6D3E18" w14:textId="6FF422BE" w:rsidR="00BA5271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3E5BCC0" w14:textId="1F86D09E" w:rsidR="00BA5271" w:rsidRPr="00ED5469" w:rsidRDefault="00BA5271" w:rsidP="00D105B5">
      <w:pPr>
        <w:spacing w:after="0"/>
        <w:jc w:val="center"/>
        <w:rPr>
          <w:rFonts w:ascii="Times New Roman" w:hAnsi="Times New Roman"/>
          <w:i/>
          <w:lang w:val="en-US"/>
        </w:rPr>
      </w:pPr>
    </w:p>
    <w:p w14:paraId="7A02048D" w14:textId="77777777" w:rsidR="00BA5271" w:rsidRPr="00107A3C" w:rsidRDefault="00BA5271" w:rsidP="00D105B5">
      <w:pPr>
        <w:spacing w:after="0"/>
        <w:jc w:val="center"/>
        <w:rPr>
          <w:rFonts w:ascii="Times New Roman" w:hAnsi="Times New Roman"/>
          <w:i/>
        </w:rPr>
      </w:pPr>
    </w:p>
    <w:p w14:paraId="0A1C59E6" w14:textId="77777777" w:rsidR="00D105B5" w:rsidRPr="00C240C1" w:rsidRDefault="00D105B5" w:rsidP="004402EE">
      <w:pPr>
        <w:spacing w:after="0"/>
        <w:rPr>
          <w:rFonts w:ascii="Times New Roman" w:hAnsi="Times New Roman"/>
          <w:i/>
        </w:rPr>
      </w:pPr>
    </w:p>
    <w:p w14:paraId="1FF38C40" w14:textId="757B4ACB" w:rsidR="00226E1A" w:rsidRPr="00226E1A" w:rsidRDefault="00D105B5" w:rsidP="00226E1A">
      <w:pPr>
        <w:spacing w:after="0"/>
        <w:jc w:val="center"/>
        <w:rPr>
          <w:rFonts w:ascii="Times New Roman" w:hAnsi="Times New Roman"/>
          <w:i/>
          <w:sz w:val="28"/>
        </w:rPr>
      </w:pPr>
      <w:r w:rsidRPr="00E55A6A">
        <w:rPr>
          <w:rFonts w:ascii="Times New Roman" w:hAnsi="Times New Roman"/>
          <w:i/>
          <w:sz w:val="28"/>
        </w:rPr>
        <w:t>2022 г</w:t>
      </w:r>
      <w:r w:rsidR="00DE4184">
        <w:rPr>
          <w:rFonts w:ascii="Times New Roman" w:hAnsi="Times New Roman"/>
          <w:i/>
          <w:sz w:val="28"/>
        </w:rPr>
        <w:t>.</w:t>
      </w:r>
    </w:p>
    <w:sdt>
      <w:sdtPr>
        <w:id w:val="182570288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sz w:val="22"/>
          <w:szCs w:val="22"/>
          <w:lang w:eastAsia="en-US"/>
        </w:rPr>
      </w:sdtEndPr>
      <w:sdtContent>
        <w:p w14:paraId="036652C3" w14:textId="61282AA1" w:rsidR="00226E1A" w:rsidRPr="00226E1A" w:rsidRDefault="00226E1A" w:rsidP="00226E1A">
          <w:pPr>
            <w:pStyle w:val="a3"/>
            <w:spacing w:line="360" w:lineRule="auto"/>
            <w:jc w:val="both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7466086C" w14:textId="2BE47D28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r w:rsidRPr="00226E1A">
            <w:rPr>
              <w:rFonts w:ascii="Times New Roman" w:hAnsi="Times New Roman"/>
            </w:rPr>
            <w:fldChar w:fldCharType="begin"/>
          </w:r>
          <w:r w:rsidRPr="00226E1A">
            <w:rPr>
              <w:rFonts w:ascii="Times New Roman" w:hAnsi="Times New Roman"/>
            </w:rPr>
            <w:instrText xml:space="preserve"> TOC \o "1-3" \h \z \u </w:instrText>
          </w:r>
          <w:r w:rsidRPr="00226E1A">
            <w:rPr>
              <w:rFonts w:ascii="Times New Roman" w:hAnsi="Times New Roman"/>
            </w:rPr>
            <w:fldChar w:fldCharType="separate"/>
          </w:r>
          <w:hyperlink w:anchor="_Toc113126234" w:history="1">
            <w:r w:rsidRPr="00226E1A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4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E1139" w14:textId="0C688D37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5" w:history="1">
            <w:r w:rsidRPr="00226E1A">
              <w:rPr>
                <w:rStyle w:val="a8"/>
                <w:rFonts w:ascii="Times New Roman" w:hAnsi="Times New Roman"/>
                <w:noProof/>
              </w:rPr>
              <w:t>1  Аналитиче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C76017" w14:textId="309E05EF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6" w:history="1">
            <w:r w:rsidRPr="00226E1A">
              <w:rPr>
                <w:rStyle w:val="a8"/>
                <w:rFonts w:ascii="Times New Roman" w:hAnsi="Times New Roman"/>
                <w:noProof/>
              </w:rPr>
              <w:t>1.1  Постановка задач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BE4EE4" w14:textId="43045AC3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7" w:history="1">
            <w:r w:rsidRPr="00226E1A">
              <w:rPr>
                <w:rStyle w:val="a8"/>
                <w:rFonts w:ascii="Times New Roman" w:hAnsi="Times New Roman"/>
                <w:noProof/>
              </w:rPr>
              <w:t>1.2  Анализ существующих решений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E5301D" w14:textId="3212233B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8" w:history="1">
            <w:r w:rsidRPr="00226E1A">
              <w:rPr>
                <w:rStyle w:val="a8"/>
                <w:rFonts w:ascii="Times New Roman" w:hAnsi="Times New Roman"/>
                <w:noProof/>
              </w:rPr>
              <w:t>1.3  Формализация данных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6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736D41" w14:textId="78EBF2C6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39" w:history="1">
            <w:r w:rsidRPr="00226E1A">
              <w:rPr>
                <w:rStyle w:val="a8"/>
                <w:rFonts w:ascii="Times New Roman" w:hAnsi="Times New Roman"/>
                <w:noProof/>
              </w:rPr>
              <w:t>1.4  Типы пользователей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3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330A3D" w14:textId="7FE2E9A6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0" w:history="1">
            <w:r w:rsidRPr="00226E1A">
              <w:rPr>
                <w:rStyle w:val="a8"/>
                <w:rFonts w:ascii="Times New Roman" w:hAnsi="Times New Roman"/>
                <w:noProof/>
              </w:rPr>
              <w:t>1.5  Описание существующих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1CA5C6" w14:textId="5A3461DF" w:rsidR="00226E1A" w:rsidRPr="00226E1A" w:rsidRDefault="00226E1A" w:rsidP="00226E1A">
          <w:pPr>
            <w:pStyle w:val="3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1" w:history="1">
            <w:r w:rsidRPr="00226E1A">
              <w:rPr>
                <w:rStyle w:val="a8"/>
                <w:rFonts w:ascii="Times New Roman" w:hAnsi="Times New Roman"/>
                <w:noProof/>
              </w:rPr>
              <w:t>1.5.1  Основные функции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1047B8" w14:textId="376F72C1" w:rsidR="00226E1A" w:rsidRPr="00226E1A" w:rsidRDefault="00226E1A" w:rsidP="00226E1A">
          <w:pPr>
            <w:pStyle w:val="3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2" w:history="1">
            <w:r w:rsidRPr="00226E1A">
              <w:rPr>
                <w:rStyle w:val="a8"/>
                <w:rFonts w:ascii="Times New Roman" w:hAnsi="Times New Roman"/>
                <w:noProof/>
              </w:rPr>
              <w:t>1.5.2  Классификации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9C0675" w14:textId="08BC5004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3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1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07B36" w14:textId="78D3A3AD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4" w:history="1">
            <w:r w:rsidRPr="00226E1A">
              <w:rPr>
                <w:rStyle w:val="a8"/>
                <w:rFonts w:ascii="Times New Roman" w:hAnsi="Times New Roman"/>
                <w:noProof/>
              </w:rPr>
              <w:t>2  Конструктор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2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73B61C" w14:textId="7922410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5" w:history="1">
            <w:r w:rsidRPr="00226E1A">
              <w:rPr>
                <w:rStyle w:val="a8"/>
                <w:rFonts w:ascii="Times New Roman" w:hAnsi="Times New Roman"/>
                <w:noProof/>
              </w:rPr>
              <w:t>2.1  Проектирование 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2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1E34CC" w14:textId="133D1A6C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6" w:history="1">
            <w:r w:rsidRPr="00226E1A">
              <w:rPr>
                <w:rStyle w:val="a8"/>
                <w:rFonts w:ascii="Times New Roman" w:hAnsi="Times New Roman"/>
                <w:noProof/>
              </w:rPr>
              <w:t>2.2  Требования к программ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4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DC7424" w14:textId="5C353217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7" w:history="1">
            <w:r w:rsidRPr="00226E1A">
              <w:rPr>
                <w:rStyle w:val="a8"/>
                <w:rFonts w:ascii="Times New Roman" w:hAnsi="Times New Roman"/>
                <w:noProof/>
              </w:rPr>
              <w:t>2.3  Структура ПО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6050A2" w14:textId="5491925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8" w:history="1">
            <w:r w:rsidRPr="00226E1A">
              <w:rPr>
                <w:rStyle w:val="a8"/>
                <w:rFonts w:ascii="Times New Roman" w:hAnsi="Times New Roman"/>
                <w:noProof/>
              </w:rPr>
              <w:t>2.4  Способы и этапы тестирования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6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024299" w14:textId="395B835A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49" w:history="1">
            <w:r w:rsidRPr="00226E1A">
              <w:rPr>
                <w:rStyle w:val="a8"/>
                <w:rFonts w:ascii="Times New Roman" w:hAnsi="Times New Roman"/>
                <w:noProof/>
              </w:rPr>
              <w:t>2.5  Диаграмма классов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4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C1C938" w14:textId="308C0383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0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511076" w14:textId="02488C84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1" w:history="1">
            <w:r w:rsidRPr="00226E1A">
              <w:rPr>
                <w:rStyle w:val="a8"/>
                <w:rFonts w:ascii="Times New Roman" w:hAnsi="Times New Roman"/>
                <w:noProof/>
              </w:rPr>
              <w:t>3  Технологиче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F12B4C" w14:textId="150DF931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2" w:history="1">
            <w:r w:rsidRPr="00226E1A">
              <w:rPr>
                <w:rStyle w:val="a8"/>
                <w:rFonts w:ascii="Times New Roman" w:hAnsi="Times New Roman"/>
                <w:noProof/>
              </w:rPr>
              <w:t>3.1  Выбор СУБД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170ECC" w14:textId="0CC03F18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3" w:history="1">
            <w:r w:rsidRPr="00226E1A">
              <w:rPr>
                <w:rStyle w:val="a8"/>
                <w:rFonts w:ascii="Times New Roman" w:hAnsi="Times New Roman"/>
                <w:noProof/>
              </w:rPr>
              <w:t>3.2  Выбор ЯП и среды программирования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9F749D" w14:textId="500F6811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4" w:history="1">
            <w:r w:rsidRPr="00226E1A">
              <w:rPr>
                <w:rStyle w:val="a8"/>
                <w:rFonts w:ascii="Times New Roman" w:hAnsi="Times New Roman"/>
                <w:noProof/>
              </w:rPr>
              <w:t>3.3  Детали реализаци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4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19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96FF8" w14:textId="0B3D118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5" w:history="1">
            <w:r w:rsidRPr="00226E1A">
              <w:rPr>
                <w:rStyle w:val="a8"/>
                <w:rFonts w:ascii="Times New Roman" w:hAnsi="Times New Roman"/>
                <w:noProof/>
              </w:rPr>
              <w:t>3.4  Интерфейс программ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5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3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595B21" w14:textId="170C57C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6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6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5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09D941" w14:textId="0AD29DCC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7" w:history="1">
            <w:r w:rsidRPr="00226E1A">
              <w:rPr>
                <w:rStyle w:val="a8"/>
                <w:rFonts w:ascii="Times New Roman" w:hAnsi="Times New Roman"/>
                <w:noProof/>
              </w:rPr>
              <w:t>4  Исследовательский раздел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7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06B68" w14:textId="05BEA969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8" w:history="1">
            <w:r w:rsidRPr="00226E1A">
              <w:rPr>
                <w:rStyle w:val="a8"/>
                <w:rFonts w:ascii="Times New Roman" w:hAnsi="Times New Roman"/>
                <w:noProof/>
              </w:rPr>
              <w:t>4.1  Технические характеристики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8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5319F" w14:textId="0970692E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59" w:history="1">
            <w:r w:rsidRPr="00226E1A">
              <w:rPr>
                <w:rStyle w:val="a8"/>
                <w:rFonts w:ascii="Times New Roman" w:hAnsi="Times New Roman"/>
                <w:noProof/>
              </w:rPr>
              <w:t>4.2  Постановка эксперимента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59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7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CD8D7C" w14:textId="163C3B1D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0" w:history="1">
            <w:r w:rsidRPr="00226E1A">
              <w:rPr>
                <w:rStyle w:val="a8"/>
                <w:rFonts w:ascii="Times New Roman" w:hAnsi="Times New Roman"/>
                <w:noProof/>
              </w:rPr>
              <w:t>4.3  Результаты эксперимента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0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8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99707" w14:textId="6C751604" w:rsidR="00226E1A" w:rsidRPr="00226E1A" w:rsidRDefault="00226E1A" w:rsidP="00226E1A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1" w:history="1">
            <w:r w:rsidRPr="00226E1A">
              <w:rPr>
                <w:rStyle w:val="a8"/>
                <w:rFonts w:ascii="Times New Roman" w:hAnsi="Times New Roman"/>
                <w:noProof/>
              </w:rPr>
              <w:t>Выводы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1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29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E3BE3C" w14:textId="72D7095E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2" w:history="1">
            <w:r w:rsidRPr="00226E1A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2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30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5E3B5" w14:textId="1AF8914E" w:rsidR="00226E1A" w:rsidRPr="00226E1A" w:rsidRDefault="00226E1A" w:rsidP="00226E1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2"/>
            </w:rPr>
          </w:pPr>
          <w:hyperlink w:anchor="_Toc113126263" w:history="1">
            <w:r w:rsidRPr="00226E1A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Pr="00226E1A">
              <w:rPr>
                <w:rFonts w:ascii="Times New Roman" w:hAnsi="Times New Roman"/>
                <w:noProof/>
                <w:webHidden/>
              </w:rPr>
              <w:tab/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26E1A">
              <w:rPr>
                <w:rFonts w:ascii="Times New Roman" w:hAnsi="Times New Roman"/>
                <w:noProof/>
                <w:webHidden/>
              </w:rPr>
              <w:instrText xml:space="preserve"> PAGEREF _Toc113126263 \h </w:instrText>
            </w:r>
            <w:r w:rsidRPr="00226E1A">
              <w:rPr>
                <w:rFonts w:ascii="Times New Roman" w:hAnsi="Times New Roman"/>
                <w:noProof/>
                <w:webHidden/>
              </w:rPr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5D21">
              <w:rPr>
                <w:rFonts w:ascii="Times New Roman" w:hAnsi="Times New Roman"/>
                <w:noProof/>
                <w:webHidden/>
              </w:rPr>
              <w:t>31</w:t>
            </w:r>
            <w:r w:rsidRPr="00226E1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81A3E3" w14:textId="037427ED" w:rsidR="00226E1A" w:rsidRDefault="00226E1A" w:rsidP="00226E1A">
          <w:pPr>
            <w:spacing w:line="360" w:lineRule="auto"/>
            <w:jc w:val="both"/>
          </w:pPr>
          <w:r w:rsidRPr="00226E1A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6BC0B46B" w14:textId="77777777" w:rsidR="004402EE" w:rsidRPr="00DA467B" w:rsidRDefault="004402EE" w:rsidP="004402EE">
      <w:pPr>
        <w:rPr>
          <w:b/>
          <w:bCs/>
          <w:szCs w:val="28"/>
        </w:rPr>
      </w:pPr>
      <w:r>
        <w:rPr>
          <w:b/>
          <w:bCs/>
          <w:sz w:val="48"/>
          <w:szCs w:val="48"/>
        </w:rPr>
        <w:br w:type="page"/>
      </w:r>
    </w:p>
    <w:p w14:paraId="5AD66488" w14:textId="5796206A" w:rsidR="004402EE" w:rsidRPr="004B0B87" w:rsidRDefault="004402EE" w:rsidP="00585B0D">
      <w:pPr>
        <w:pStyle w:val="1"/>
        <w:spacing w:line="360" w:lineRule="auto"/>
      </w:pPr>
      <w:bookmarkStart w:id="1" w:name="_Toc113126234"/>
      <w:r w:rsidRPr="004B0B87">
        <w:lastRenderedPageBreak/>
        <w:t>В</w:t>
      </w:r>
      <w:r w:rsidR="00CE290E">
        <w:t>ВЕДЕНИЕ</w:t>
      </w:r>
      <w:bookmarkEnd w:id="1"/>
    </w:p>
    <w:p w14:paraId="6DDB9264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>Проблема поиска места для репетиций является актуальной для любого музыканта, тем более группы. В крупных городах есть достаточно много репетиционных баз (далее: реп. баз). Все они имеют разные цены и характеристики. Поэтому существует потребность в приложении, которое собирало бы воедино всю имеющуюся информацию о различных репетиционных базах, таким образом освобождая музыкантов от необходимости вручную искать и изучать каждую реп. базу, заходить на их сайты, звонить лично, чтобы забронировать репетицию и т. д.</w:t>
      </w:r>
    </w:p>
    <w:p w14:paraId="1B8BF021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  <w:shd w:val="clear" w:color="auto" w:fill="FFFFFF"/>
        </w:rPr>
        <w:t xml:space="preserve">Цель данной работы – реализовать </w:t>
      </w:r>
      <w:r w:rsidRPr="004C4EA4">
        <w:rPr>
          <w:rFonts w:ascii="Times New Roman" w:hAnsi="Times New Roman"/>
          <w:sz w:val="28"/>
          <w:szCs w:val="28"/>
        </w:rPr>
        <w:t>приложение, содержащее информацию о репетиционных базах. В приложении, работающем с этой БД, должна быть возможность для музыканта бронировать или отменять свои репетиции, а для владельца реп. базы - отслеживать записи на свою реп. базу.</w:t>
      </w:r>
    </w:p>
    <w:p w14:paraId="6287E7BF" w14:textId="77777777" w:rsidR="004402EE" w:rsidRPr="004C4EA4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EA4">
        <w:rPr>
          <w:rFonts w:ascii="Times New Roman" w:hAnsi="Times New Roman"/>
          <w:sz w:val="28"/>
          <w:szCs w:val="28"/>
        </w:rPr>
        <w:t>Чтобы достигнуть поставленной цели, требуется решить следующие задачи:</w:t>
      </w:r>
    </w:p>
    <w:p w14:paraId="12D2685A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формализовать задание, определить необходимый функционал;</w:t>
      </w:r>
    </w:p>
    <w:p w14:paraId="2CF9EFA1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анализ СУБД;</w:t>
      </w:r>
    </w:p>
    <w:p w14:paraId="0B6AD067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описать структуру БД;</w:t>
      </w:r>
    </w:p>
    <w:p w14:paraId="1BC9BBE3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создать и заполнить БД;</w:t>
      </w:r>
    </w:p>
    <w:p w14:paraId="2539BD59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еализовать интерфейс для доступа к БД;</w:t>
      </w:r>
    </w:p>
    <w:p w14:paraId="3321B68E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разработать ПО, которое позволит пользователю-музыканту бронировать и отменять свои репетиции, а владельцу отслеживать их;</w:t>
      </w:r>
    </w:p>
    <w:p w14:paraId="2F653A68" w14:textId="77777777" w:rsidR="004402EE" w:rsidRPr="004C4EA4" w:rsidRDefault="004402EE" w:rsidP="004402EE">
      <w:pPr>
        <w:pStyle w:val="a6"/>
        <w:numPr>
          <w:ilvl w:val="0"/>
          <w:numId w:val="1"/>
        </w:numPr>
        <w:spacing w:line="360" w:lineRule="auto"/>
        <w:jc w:val="both"/>
      </w:pPr>
      <w:r w:rsidRPr="004C4EA4">
        <w:t>провести исследование зависимости времени выполнения запроса от числа записей в таблице.</w:t>
      </w:r>
    </w:p>
    <w:p w14:paraId="597E72EF" w14:textId="77777777" w:rsidR="004402EE" w:rsidRDefault="004402EE" w:rsidP="004402EE">
      <w:r>
        <w:br w:type="page"/>
      </w:r>
    </w:p>
    <w:p w14:paraId="630C1BC8" w14:textId="238C6401" w:rsidR="004402EE" w:rsidRPr="00022852" w:rsidRDefault="00A92E1B" w:rsidP="00022852">
      <w:pPr>
        <w:pStyle w:val="1"/>
        <w:spacing w:line="360" w:lineRule="auto"/>
      </w:pPr>
      <w:bookmarkStart w:id="2" w:name="_Toc113126235"/>
      <w:proofErr w:type="gramStart"/>
      <w:r w:rsidRPr="00022852">
        <w:lastRenderedPageBreak/>
        <w:t>1  Аналитический</w:t>
      </w:r>
      <w:proofErr w:type="gramEnd"/>
      <w:r w:rsidRPr="00022852">
        <w:t xml:space="preserve"> раздел</w:t>
      </w:r>
      <w:bookmarkEnd w:id="2"/>
    </w:p>
    <w:p w14:paraId="6292A324" w14:textId="77777777" w:rsidR="004402EE" w:rsidRPr="00D77F46" w:rsidRDefault="004402EE" w:rsidP="00022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В этом разделе будет проанализирована поставленная задача, и рассмотрены различные способы её реализации.</w:t>
      </w:r>
    </w:p>
    <w:p w14:paraId="2E8993F7" w14:textId="77777777" w:rsidR="004402EE" w:rsidRPr="00022852" w:rsidRDefault="004402EE" w:rsidP="00022852">
      <w:pPr>
        <w:pStyle w:val="2"/>
      </w:pPr>
      <w:bookmarkStart w:id="3" w:name="_Toc113126236"/>
      <w:proofErr w:type="gramStart"/>
      <w:r w:rsidRPr="00022852">
        <w:t>1.1  Постановка</w:t>
      </w:r>
      <w:proofErr w:type="gramEnd"/>
      <w:r w:rsidRPr="00022852">
        <w:t xml:space="preserve"> задачи</w:t>
      </w:r>
      <w:bookmarkEnd w:id="3"/>
    </w:p>
    <w:p w14:paraId="6EFE362E" w14:textId="77777777" w:rsidR="004402EE" w:rsidRPr="00D77F46" w:rsidRDefault="004402EE" w:rsidP="000228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Необходимо разработать программу для отображения информации о репетиционных базах с возможностью для музыканта бронировать или отменять свои репетиции, а для владельца реп. базы - отслеживать записи на свою реп. базу.</w:t>
      </w:r>
    </w:p>
    <w:p w14:paraId="29717F8B" w14:textId="77777777" w:rsidR="004402EE" w:rsidRPr="00D77F46" w:rsidRDefault="004402EE" w:rsidP="00022852">
      <w:pPr>
        <w:pStyle w:val="2"/>
      </w:pPr>
      <w:bookmarkStart w:id="4" w:name="_Toc113126237"/>
      <w:proofErr w:type="gramStart"/>
      <w:r w:rsidRPr="00D77F46">
        <w:t>1.2  Анализ</w:t>
      </w:r>
      <w:proofErr w:type="gramEnd"/>
      <w:r w:rsidRPr="00D77F46">
        <w:t xml:space="preserve"> существующих </w:t>
      </w:r>
      <w:r w:rsidRPr="00022852">
        <w:t>решений</w:t>
      </w:r>
      <w:bookmarkEnd w:id="4"/>
    </w:p>
    <w:p w14:paraId="0236C2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На сегодняшний день существует всего два подобных приложения:</w:t>
      </w:r>
    </w:p>
    <w:p w14:paraId="09D63B44" w14:textId="77777777" w:rsidR="004402EE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lang w:val="en-US"/>
        </w:rPr>
        <w:t>MUSbooking</w:t>
      </w:r>
      <w:proofErr w:type="spellEnd"/>
    </w:p>
    <w:p w14:paraId="7AAC54D4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Это наиболее известное и популярное приложение по бронированию творческих площадок.</w:t>
      </w:r>
    </w:p>
    <w:p w14:paraId="403F318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Его основные преимущества:</w:t>
      </w:r>
    </w:p>
    <w:p w14:paraId="535C07F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не только репетиционных баз, но и, например, студий звукозаписи, танцевальных залов и т. д.;</w:t>
      </w:r>
    </w:p>
    <w:p w14:paraId="0CA9AB14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возможность бронирования творческих площадок в других городах России (не только в Москве).</w:t>
      </w:r>
    </w:p>
    <w:p w14:paraId="6414E1C6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й недостаток: нельзя посмотреть сразу весь список зарегистрированных реп. баз в текущем городе. Список доступных реп. баз можно посмотреть только после указания конкретного времени репетиции, что крайне неудобно в определённых ситуациях.</w:t>
      </w:r>
    </w:p>
    <w:p w14:paraId="10265C06" w14:textId="77777777" w:rsidR="004402EE" w:rsidRPr="00861D11" w:rsidRDefault="004402EE" w:rsidP="004402EE">
      <w:pPr>
        <w:pStyle w:val="a6"/>
        <w:numPr>
          <w:ilvl w:val="0"/>
          <w:numId w:val="10"/>
        </w:numPr>
        <w:spacing w:line="360" w:lineRule="auto"/>
        <w:jc w:val="both"/>
      </w:pPr>
      <w:r>
        <w:rPr>
          <w:lang w:val="en-US"/>
        </w:rPr>
        <w:t>TONESKY</w:t>
      </w:r>
    </w:p>
    <w:p w14:paraId="2AA505A8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ое преимущество: возможность заранее посмотреть весь список зарегистрированных реп. баз.</w:t>
      </w:r>
    </w:p>
    <w:p w14:paraId="17D6CFB5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недостатков:</w:t>
      </w:r>
    </w:p>
    <w:p w14:paraId="26EB05C8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lastRenderedPageBreak/>
        <w:t>нет поиска по реп. базам;</w:t>
      </w:r>
    </w:p>
    <w:p w14:paraId="214997E2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нет цены на превью репетиционной комнаты (т. е., чтобы посмотреть цену, надо зайти «вглубь» и посмотреть подробную информацию);</w:t>
      </w:r>
    </w:p>
    <w:p w14:paraId="1F5484DB" w14:textId="77777777" w:rsidR="004402EE" w:rsidRDefault="004402EE" w:rsidP="004402EE">
      <w:pPr>
        <w:pStyle w:val="a6"/>
        <w:numPr>
          <w:ilvl w:val="1"/>
          <w:numId w:val="10"/>
        </w:numPr>
        <w:spacing w:line="360" w:lineRule="auto"/>
        <w:jc w:val="both"/>
      </w:pPr>
      <w:r>
        <w:t>ориентировано только на Москву (не существенно в рамках моей задачи).</w:t>
      </w:r>
    </w:p>
    <w:p w14:paraId="0879918A" w14:textId="77777777" w:rsidR="004402EE" w:rsidRPr="00D77F46" w:rsidRDefault="004402EE" w:rsidP="00022852">
      <w:pPr>
        <w:pStyle w:val="2"/>
      </w:pPr>
      <w:bookmarkStart w:id="5" w:name="_Toc113126238"/>
      <w:proofErr w:type="gramStart"/>
      <w:r w:rsidRPr="00D77F46">
        <w:t>1.3  Формализация</w:t>
      </w:r>
      <w:proofErr w:type="gramEnd"/>
      <w:r w:rsidRPr="00D77F46">
        <w:t xml:space="preserve"> данных</w:t>
      </w:r>
      <w:bookmarkEnd w:id="5"/>
    </w:p>
    <w:p w14:paraId="3AD115A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База данных должна хранить информацию о:</w:t>
      </w:r>
    </w:p>
    <w:p w14:paraId="02387C31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репетиционной базе и её комнатах;</w:t>
      </w:r>
    </w:p>
    <w:p w14:paraId="4C01131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оборудовании;</w:t>
      </w:r>
    </w:p>
    <w:p w14:paraId="6045D7B5" w14:textId="77777777" w:rsidR="004402EE" w:rsidRDefault="004402EE" w:rsidP="004402EE">
      <w:pPr>
        <w:pStyle w:val="a6"/>
        <w:numPr>
          <w:ilvl w:val="0"/>
          <w:numId w:val="2"/>
        </w:numPr>
        <w:spacing w:line="360" w:lineRule="auto"/>
        <w:jc w:val="both"/>
      </w:pPr>
      <w:r>
        <w:t>пользователях (музыкантах и владельцах) и об их забронированных репетициях или реп. базах соответственно.</w:t>
      </w:r>
    </w:p>
    <w:p w14:paraId="72712BBE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CFD832" wp14:editId="78E141D2">
            <wp:extent cx="5643622" cy="404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412" cy="40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14ED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1: </w:t>
      </w:r>
      <w:r w:rsidRPr="00D77F46">
        <w:rPr>
          <w:rFonts w:ascii="Times New Roman" w:hAnsi="Times New Roman"/>
          <w:sz w:val="28"/>
          <w:szCs w:val="28"/>
          <w:lang w:val="en-US"/>
        </w:rPr>
        <w:t>ER</w:t>
      </w:r>
      <w:r w:rsidRPr="00D77F46">
        <w:rPr>
          <w:rFonts w:ascii="Times New Roman" w:hAnsi="Times New Roman"/>
          <w:sz w:val="28"/>
          <w:szCs w:val="28"/>
        </w:rPr>
        <w:t xml:space="preserve"> диаграмма разрабатываемой базы данных</w:t>
      </w:r>
    </w:p>
    <w:p w14:paraId="1D37C083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1: категории и сведения о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402EE" w:rsidRPr="00D77F46" w14:paraId="477D220F" w14:textId="77777777" w:rsidTr="002111AB">
        <w:tc>
          <w:tcPr>
            <w:tcW w:w="2547" w:type="dxa"/>
          </w:tcPr>
          <w:p w14:paraId="7EE1112A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798" w:type="dxa"/>
          </w:tcPr>
          <w:p w14:paraId="1B5C859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Сведения</w:t>
            </w:r>
          </w:p>
        </w:tc>
      </w:tr>
      <w:tr w:rsidR="004402EE" w:rsidRPr="00D77F46" w14:paraId="1395FB04" w14:textId="77777777" w:rsidTr="002111AB">
        <w:tc>
          <w:tcPr>
            <w:tcW w:w="2547" w:type="dxa"/>
          </w:tcPr>
          <w:p w14:paraId="26906222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Репбаза</w:t>
            </w:r>
            <w:proofErr w:type="spellEnd"/>
          </w:p>
        </w:tc>
        <w:tc>
          <w:tcPr>
            <w:tcW w:w="6798" w:type="dxa"/>
          </w:tcPr>
          <w:p w14:paraId="0C116D2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Название, адрес, телефон, почта, кому принадлежит</w:t>
            </w:r>
          </w:p>
        </w:tc>
      </w:tr>
      <w:tr w:rsidR="004402EE" w:rsidRPr="00D77F46" w14:paraId="08932F17" w14:textId="77777777" w:rsidTr="002111AB">
        <w:tc>
          <w:tcPr>
            <w:tcW w:w="2547" w:type="dxa"/>
          </w:tcPr>
          <w:p w14:paraId="7BCB8D9C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6798" w:type="dxa"/>
          </w:tcPr>
          <w:p w14:paraId="4B048C9D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Название, тип (вокал/группа и т. д.), площадь, стоимость за 3 часа, к како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е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 относится</w:t>
            </w:r>
          </w:p>
        </w:tc>
      </w:tr>
      <w:tr w:rsidR="004402EE" w:rsidRPr="00D77F46" w14:paraId="5662C6AA" w14:textId="77777777" w:rsidTr="002111AB">
        <w:tc>
          <w:tcPr>
            <w:tcW w:w="2547" w:type="dxa"/>
          </w:tcPr>
          <w:p w14:paraId="118246D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Оборудование в комнате</w:t>
            </w:r>
          </w:p>
        </w:tc>
        <w:tc>
          <w:tcPr>
            <w:tcW w:w="6798" w:type="dxa"/>
          </w:tcPr>
          <w:p w14:paraId="4DE49CD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Тип (усилитель/ударные/микрофон и т. д.), бренд, количество, к какой комнате относится</w:t>
            </w:r>
          </w:p>
        </w:tc>
      </w:tr>
      <w:tr w:rsidR="004402EE" w:rsidRPr="00D77F46" w14:paraId="4D1FDDB3" w14:textId="77777777" w:rsidTr="002111AB">
        <w:tc>
          <w:tcPr>
            <w:tcW w:w="2547" w:type="dxa"/>
          </w:tcPr>
          <w:p w14:paraId="266C55A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ккаунт</w:t>
            </w:r>
          </w:p>
        </w:tc>
        <w:tc>
          <w:tcPr>
            <w:tcW w:w="6798" w:type="dxa"/>
          </w:tcPr>
          <w:p w14:paraId="251FB999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ФИО, телефон, почта</w:t>
            </w:r>
          </w:p>
        </w:tc>
      </w:tr>
      <w:tr w:rsidR="004402EE" w:rsidRPr="00D77F46" w14:paraId="29CD1694" w14:textId="77777777" w:rsidTr="002111AB">
        <w:tc>
          <w:tcPr>
            <w:tcW w:w="2547" w:type="dxa"/>
          </w:tcPr>
          <w:p w14:paraId="5A8901E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Репетиция</w:t>
            </w:r>
          </w:p>
        </w:tc>
        <w:tc>
          <w:tcPr>
            <w:tcW w:w="6798" w:type="dxa"/>
          </w:tcPr>
          <w:p w14:paraId="551BE27F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ремя, какой музыкант (аккаунт), какая комната</w:t>
            </w:r>
          </w:p>
        </w:tc>
      </w:tr>
    </w:tbl>
    <w:p w14:paraId="3BE7E995" w14:textId="77777777" w:rsidR="004402EE" w:rsidRDefault="004402EE" w:rsidP="004402EE">
      <w:pPr>
        <w:spacing w:line="360" w:lineRule="auto"/>
      </w:pPr>
    </w:p>
    <w:p w14:paraId="4AF8CD59" w14:textId="658CF8DA" w:rsidR="004402EE" w:rsidRPr="00D77F46" w:rsidRDefault="004402EE" w:rsidP="00022852">
      <w:pPr>
        <w:pStyle w:val="2"/>
      </w:pPr>
      <w:bookmarkStart w:id="6" w:name="_Toc113126239"/>
      <w:proofErr w:type="gramStart"/>
      <w:r w:rsidRPr="00D77F46">
        <w:t>1.</w:t>
      </w:r>
      <w:r w:rsidR="00567BC3">
        <w:t>4</w:t>
      </w:r>
      <w:r w:rsidRPr="00D77F46">
        <w:t xml:space="preserve">  Типы</w:t>
      </w:r>
      <w:proofErr w:type="gramEnd"/>
      <w:r w:rsidRPr="00D77F46">
        <w:t xml:space="preserve"> пользователей</w:t>
      </w:r>
      <w:bookmarkEnd w:id="6"/>
    </w:p>
    <w:p w14:paraId="45EAAF77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Из задачи ясно, что есть два типа пользователей: обычный музыкант и владелец реп. базы. Помимо этого, будет также выделена роль администратора приложения. Для всех троих будет нужна авторизация.</w:t>
      </w:r>
    </w:p>
    <w:p w14:paraId="575A43CB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9AD390" wp14:editId="63B30A83">
            <wp:extent cx="4267200" cy="324969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52" cy="3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9B3D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 xml:space="preserve">Рис. 1.2: </w:t>
      </w:r>
      <w:r w:rsidRPr="00D77F46">
        <w:rPr>
          <w:rFonts w:ascii="Times New Roman" w:hAnsi="Times New Roman"/>
          <w:sz w:val="28"/>
          <w:szCs w:val="28"/>
          <w:lang w:val="en-US"/>
        </w:rPr>
        <w:t>Use</w:t>
      </w:r>
      <w:r w:rsidRPr="00D77F46">
        <w:rPr>
          <w:rFonts w:ascii="Times New Roman" w:hAnsi="Times New Roman"/>
          <w:sz w:val="28"/>
          <w:szCs w:val="28"/>
        </w:rPr>
        <w:t>-</w:t>
      </w:r>
      <w:r w:rsidRPr="00D77F46">
        <w:rPr>
          <w:rFonts w:ascii="Times New Roman" w:hAnsi="Times New Roman"/>
          <w:sz w:val="28"/>
          <w:szCs w:val="28"/>
          <w:lang w:val="en-US"/>
        </w:rPr>
        <w:t>case</w:t>
      </w:r>
      <w:r w:rsidRPr="00D77F46">
        <w:rPr>
          <w:rFonts w:ascii="Times New Roman" w:hAnsi="Times New Roman"/>
          <w:sz w:val="28"/>
          <w:szCs w:val="28"/>
        </w:rPr>
        <w:t xml:space="preserve"> диаграмма приложения</w:t>
      </w:r>
    </w:p>
    <w:p w14:paraId="1C3B3A7F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3FCA9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1.2: типы пользователей и их полномоч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02EE" w14:paraId="43895F8E" w14:textId="77777777" w:rsidTr="002111AB">
        <w:tc>
          <w:tcPr>
            <w:tcW w:w="2405" w:type="dxa"/>
          </w:tcPr>
          <w:p w14:paraId="554CD6E1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lastRenderedPageBreak/>
              <w:t>Тип пользователя</w:t>
            </w:r>
          </w:p>
        </w:tc>
        <w:tc>
          <w:tcPr>
            <w:tcW w:w="6940" w:type="dxa"/>
          </w:tcPr>
          <w:p w14:paraId="7FDC5A83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Полномочия</w:t>
            </w:r>
          </w:p>
        </w:tc>
      </w:tr>
      <w:tr w:rsidR="004402EE" w14:paraId="0B70A667" w14:textId="77777777" w:rsidTr="002111AB">
        <w:tc>
          <w:tcPr>
            <w:tcW w:w="2405" w:type="dxa"/>
          </w:tcPr>
          <w:p w14:paraId="0823B01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Музыкант</w:t>
            </w:r>
          </w:p>
        </w:tc>
        <w:tc>
          <w:tcPr>
            <w:tcW w:w="6940" w:type="dxa"/>
          </w:tcPr>
          <w:p w14:paraId="5C282718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Бронирование репетиций, отмена репетиций, просмотр брони</w:t>
            </w:r>
          </w:p>
        </w:tc>
      </w:tr>
      <w:tr w:rsidR="004402EE" w14:paraId="2081FF66" w14:textId="77777777" w:rsidTr="002111AB">
        <w:tc>
          <w:tcPr>
            <w:tcW w:w="2405" w:type="dxa"/>
          </w:tcPr>
          <w:p w14:paraId="7BAC795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Владелец</w:t>
            </w:r>
          </w:p>
        </w:tc>
        <w:tc>
          <w:tcPr>
            <w:tcW w:w="6940" w:type="dxa"/>
          </w:tcPr>
          <w:p w14:paraId="22B8A440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Добав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 xml:space="preserve">, удаление своей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просмотр записей на репетиции, отмена репетиций</w:t>
            </w:r>
          </w:p>
        </w:tc>
      </w:tr>
      <w:tr w:rsidR="004402EE" w14:paraId="57FE7DA3" w14:textId="77777777" w:rsidTr="002111AB">
        <w:tc>
          <w:tcPr>
            <w:tcW w:w="2405" w:type="dxa"/>
          </w:tcPr>
          <w:p w14:paraId="362F9EDB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6940" w:type="dxa"/>
          </w:tcPr>
          <w:p w14:paraId="5BEE173E" w14:textId="77777777" w:rsidR="004402EE" w:rsidRPr="00D77F46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7F46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proofErr w:type="spellStart"/>
            <w:r w:rsidRPr="00D77F46">
              <w:rPr>
                <w:rFonts w:ascii="Times New Roman" w:hAnsi="Times New Roman"/>
                <w:sz w:val="28"/>
                <w:szCs w:val="28"/>
              </w:rPr>
              <w:t>репбазы</w:t>
            </w:r>
            <w:proofErr w:type="spellEnd"/>
            <w:r w:rsidRPr="00D77F46">
              <w:rPr>
                <w:rFonts w:ascii="Times New Roman" w:hAnsi="Times New Roman"/>
                <w:sz w:val="28"/>
                <w:szCs w:val="28"/>
              </w:rPr>
              <w:t>, отмена репетиций, просмотр бронирований</w:t>
            </w:r>
          </w:p>
        </w:tc>
      </w:tr>
    </w:tbl>
    <w:p w14:paraId="5926C76E" w14:textId="77777777" w:rsidR="004402EE" w:rsidRDefault="004402EE" w:rsidP="004402EE">
      <w:pPr>
        <w:spacing w:line="360" w:lineRule="auto"/>
      </w:pPr>
    </w:p>
    <w:p w14:paraId="3FBDB269" w14:textId="159D371B" w:rsidR="004402EE" w:rsidRPr="00D77F46" w:rsidRDefault="004402EE" w:rsidP="00022852">
      <w:pPr>
        <w:pStyle w:val="2"/>
      </w:pPr>
      <w:bookmarkStart w:id="7" w:name="_Toc113126240"/>
      <w:proofErr w:type="gramStart"/>
      <w:r w:rsidRPr="00D77F46">
        <w:t>1.</w:t>
      </w:r>
      <w:r w:rsidR="00567BC3">
        <w:t>5</w:t>
      </w:r>
      <w:r w:rsidRPr="00D77F46">
        <w:t xml:space="preserve">  Описание</w:t>
      </w:r>
      <w:proofErr w:type="gramEnd"/>
      <w:r w:rsidRPr="00D77F46">
        <w:t xml:space="preserve"> существующих СУБД</w:t>
      </w:r>
      <w:bookmarkEnd w:id="7"/>
    </w:p>
    <w:p w14:paraId="6B722BC0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 </w:t>
      </w:r>
      <w:hyperlink r:id="rId11" w:tooltip="База данных" w:history="1">
        <w:r w:rsidRPr="00D77F46">
          <w:rPr>
            <w:rFonts w:ascii="Times New Roman" w:hAnsi="Times New Roman"/>
            <w:sz w:val="28"/>
            <w:szCs w:val="28"/>
          </w:rPr>
          <w:t>баз данных</w:t>
        </w:r>
      </w:hyperlink>
      <w:r w:rsidRPr="00D77F46">
        <w:rPr>
          <w:rFonts w:ascii="Times New Roman" w:hAnsi="Times New Roman"/>
          <w:sz w:val="28"/>
          <w:szCs w:val="28"/>
        </w:rPr>
        <w:t xml:space="preserve"> [1].</w:t>
      </w:r>
    </w:p>
    <w:p w14:paraId="16055B24" w14:textId="7FC611DC" w:rsidR="004402EE" w:rsidRPr="00D77F46" w:rsidRDefault="004402EE" w:rsidP="00022852">
      <w:pPr>
        <w:pStyle w:val="3"/>
      </w:pPr>
      <w:bookmarkStart w:id="8" w:name="_Toc113126241"/>
      <w:proofErr w:type="gramStart"/>
      <w:r w:rsidRPr="00D77F46">
        <w:t>1.</w:t>
      </w:r>
      <w:r w:rsidR="00567BC3">
        <w:t>5</w:t>
      </w:r>
      <w:r w:rsidRPr="00D77F46">
        <w:t>.1  Основные</w:t>
      </w:r>
      <w:proofErr w:type="gramEnd"/>
      <w:r w:rsidRPr="00D77F46">
        <w:t xml:space="preserve"> функции СУБД</w:t>
      </w:r>
      <w:bookmarkEnd w:id="8"/>
    </w:p>
    <w:p w14:paraId="66862741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Основными функциями СУБД являются:</w:t>
      </w:r>
    </w:p>
    <w:p w14:paraId="439CC4C6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на внешней памяти;</w:t>
      </w:r>
    </w:p>
    <w:p w14:paraId="7035C9CD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управление данными в оперативной памяти с использованием дискового кэша;</w:t>
      </w:r>
    </w:p>
    <w:p w14:paraId="5A8BB090" w14:textId="77777777" w:rsidR="004402EE" w:rsidRPr="00341FFF" w:rsidRDefault="004402EE" w:rsidP="004402EE">
      <w:pPr>
        <w:pStyle w:val="a6"/>
        <w:numPr>
          <w:ilvl w:val="0"/>
          <w:numId w:val="3"/>
        </w:numPr>
        <w:spacing w:line="360" w:lineRule="auto"/>
        <w:jc w:val="both"/>
        <w:rPr>
          <w:lang w:eastAsia="ru-RU"/>
        </w:rPr>
      </w:pPr>
      <w:r w:rsidRPr="005A51DA">
        <w:rPr>
          <w:lang w:eastAsia="ru-RU"/>
        </w:rPr>
        <w:t>журнализация</w:t>
      </w:r>
      <w:r>
        <w:rPr>
          <w:lang w:eastAsia="ru-RU"/>
        </w:rPr>
        <w:t xml:space="preserve"> </w:t>
      </w:r>
      <w:r w:rsidRPr="005A51DA">
        <w:rPr>
          <w:lang w:eastAsia="ru-RU"/>
        </w:rPr>
        <w:t>изменений,</w:t>
      </w:r>
      <w:r>
        <w:rPr>
          <w:lang w:eastAsia="ru-RU"/>
        </w:rPr>
        <w:t xml:space="preserve"> </w:t>
      </w:r>
      <w:r w:rsidRPr="005A51DA">
        <w:rPr>
          <w:lang w:eastAsia="ru-RU"/>
        </w:rPr>
        <w:t>резервное копирова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и</w:t>
      </w:r>
      <w:r>
        <w:rPr>
          <w:lang w:eastAsia="ru-RU"/>
        </w:rPr>
        <w:t xml:space="preserve"> </w:t>
      </w:r>
      <w:r w:rsidRPr="005A51DA">
        <w:rPr>
          <w:lang w:eastAsia="ru-RU"/>
        </w:rPr>
        <w:t>восстановление</w:t>
      </w:r>
      <w:r>
        <w:rPr>
          <w:lang w:eastAsia="ru-RU"/>
        </w:rPr>
        <w:t xml:space="preserve"> </w:t>
      </w:r>
      <w:r w:rsidRPr="005A51DA">
        <w:rPr>
          <w:lang w:eastAsia="ru-RU"/>
        </w:rPr>
        <w:t>базы</w:t>
      </w:r>
      <w:r>
        <w:rPr>
          <w:lang w:eastAsia="ru-RU"/>
        </w:rPr>
        <w:t xml:space="preserve"> </w:t>
      </w:r>
      <w:r w:rsidRPr="005A51DA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341FFF">
        <w:rPr>
          <w:lang w:eastAsia="ru-RU"/>
        </w:rPr>
        <w:t>после</w:t>
      </w:r>
      <w:r>
        <w:rPr>
          <w:lang w:eastAsia="ru-RU"/>
        </w:rPr>
        <w:t xml:space="preserve"> </w:t>
      </w:r>
      <w:r w:rsidRPr="00341FFF">
        <w:rPr>
          <w:lang w:eastAsia="ru-RU"/>
        </w:rPr>
        <w:t>сбоев;</w:t>
      </w:r>
    </w:p>
    <w:p w14:paraId="3C015E27" w14:textId="77777777" w:rsidR="004402EE" w:rsidRDefault="004402EE" w:rsidP="004402EE">
      <w:pPr>
        <w:pStyle w:val="a6"/>
        <w:numPr>
          <w:ilvl w:val="0"/>
          <w:numId w:val="3"/>
        </w:numPr>
        <w:spacing w:line="360" w:lineRule="auto"/>
        <w:jc w:val="both"/>
      </w:pPr>
      <w:r>
        <w:t>поддержка языков БД.</w:t>
      </w:r>
    </w:p>
    <w:p w14:paraId="1B85CFD8" w14:textId="09F58AC1" w:rsidR="004402EE" w:rsidRPr="00081A77" w:rsidRDefault="004402EE" w:rsidP="00022852">
      <w:pPr>
        <w:pStyle w:val="3"/>
      </w:pPr>
      <w:bookmarkStart w:id="9" w:name="_Toc113126242"/>
      <w:proofErr w:type="gramStart"/>
      <w:r w:rsidRPr="00081A77">
        <w:t>1.</w:t>
      </w:r>
      <w:r w:rsidR="00567BC3">
        <w:t>5</w:t>
      </w:r>
      <w:r w:rsidRPr="00081A77">
        <w:t>.2  Классификации</w:t>
      </w:r>
      <w:proofErr w:type="gramEnd"/>
      <w:r w:rsidRPr="00081A77">
        <w:t xml:space="preserve"> СУБД</w:t>
      </w:r>
      <w:bookmarkEnd w:id="9"/>
    </w:p>
    <w:p w14:paraId="7783447E" w14:textId="77777777" w:rsidR="004402EE" w:rsidRPr="00D77F46" w:rsidRDefault="004402EE" w:rsidP="00081A77">
      <w:pPr>
        <w:pStyle w:val="af0"/>
      </w:pPr>
      <w:r w:rsidRPr="00D77F46">
        <w:t>По модели данных:</w:t>
      </w:r>
    </w:p>
    <w:p w14:paraId="01E78A5E" w14:textId="77777777" w:rsidR="004402EE" w:rsidRDefault="004402EE" w:rsidP="004402EE">
      <w:pPr>
        <w:pStyle w:val="a6"/>
        <w:numPr>
          <w:ilvl w:val="0"/>
          <w:numId w:val="11"/>
        </w:numPr>
        <w:spacing w:line="360" w:lineRule="auto"/>
        <w:jc w:val="both"/>
      </w:pPr>
      <w:proofErr w:type="spellStart"/>
      <w:r>
        <w:t>дореляционные</w:t>
      </w:r>
      <w:proofErr w:type="spellEnd"/>
      <w:r>
        <w:t>;</w:t>
      </w:r>
    </w:p>
    <w:p w14:paraId="2AB3DD8A" w14:textId="77777777" w:rsidR="004402EE" w:rsidRPr="00DC27CA" w:rsidRDefault="004402EE" w:rsidP="00081A77">
      <w:pPr>
        <w:pStyle w:val="af0"/>
        <w:rPr>
          <w:b/>
          <w:bCs/>
        </w:rPr>
      </w:pPr>
      <w:r w:rsidRPr="00DC27CA">
        <w:rPr>
          <w:b/>
          <w:bCs/>
        </w:rPr>
        <w:t>Иерархические.</w:t>
      </w:r>
      <w:r>
        <w:rPr>
          <w:b/>
          <w:bCs/>
        </w:rPr>
        <w:t xml:space="preserve"> </w:t>
      </w:r>
      <w:r>
        <w:t>Это м</w:t>
      </w:r>
      <w:r w:rsidRPr="0030710F">
        <w:t>одель данных, где используется представление базы данных в виде древовидной (иерархической) структуры, состоящей из объектов (данных) различных уровней.</w:t>
      </w:r>
    </w:p>
    <w:p w14:paraId="5146C31D" w14:textId="77777777" w:rsidR="004402EE" w:rsidRDefault="004402EE" w:rsidP="00081A77">
      <w:pPr>
        <w:pStyle w:val="af0"/>
      </w:pPr>
      <w:r w:rsidRPr="00DC27CA">
        <w:rPr>
          <w:b/>
          <w:bCs/>
        </w:rPr>
        <w:lastRenderedPageBreak/>
        <w:t>Сетевые.</w:t>
      </w:r>
      <w:r>
        <w:t xml:space="preserve"> Это л</w:t>
      </w:r>
      <w:r w:rsidRPr="0030710F">
        <w:t>огическая модель данных, являющаяся расширением иерархического подхода, строгая математическая теория, описывающая структурный аспект, аспект целостности и аспект обработки данных в сетевых базах данных.</w:t>
      </w:r>
    </w:p>
    <w:p w14:paraId="22B8010F" w14:textId="77777777" w:rsidR="004402EE" w:rsidRDefault="004402EE" w:rsidP="00081A77">
      <w:pPr>
        <w:pStyle w:val="af0"/>
      </w:pPr>
      <w:r w:rsidRPr="00B37D06">
        <w:t>Разница между иерархической моделью данных и сетевой состоит в том, что в иерархических структурах запись-потомок должна иметь в точности одного предка, а в сетевой структуре данных у потомка может иметься любое число предков.</w:t>
      </w:r>
    </w:p>
    <w:p w14:paraId="080D67E8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реляционные.</w:t>
      </w:r>
    </w:p>
    <w:p w14:paraId="0557DF64" w14:textId="77777777" w:rsidR="004402EE" w:rsidRDefault="004402EE" w:rsidP="00081A77">
      <w:pPr>
        <w:pStyle w:val="af0"/>
      </w:pPr>
      <w:r>
        <w:t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Таблицы состоят из 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За счет возможности просмотра строк и столбцов в любом порядке достигается гибкость выбора подмножества элементов.</w:t>
      </w:r>
    </w:p>
    <w:p w14:paraId="1721A3F9" w14:textId="77777777" w:rsidR="004402EE" w:rsidRDefault="004402EE" w:rsidP="00081A77">
      <w:pPr>
        <w:pStyle w:val="af0"/>
      </w:pPr>
      <w:r>
        <w:t>Реляционная модель является удобной и наиболее широко используемой формой представления данных.</w:t>
      </w:r>
    </w:p>
    <w:p w14:paraId="009C341E" w14:textId="77777777" w:rsidR="004402EE" w:rsidRDefault="004402EE" w:rsidP="00081A77">
      <w:pPr>
        <w:pStyle w:val="af0"/>
        <w:rPr>
          <w:shd w:val="clear" w:color="auto" w:fill="FFFFFF"/>
        </w:rPr>
      </w:pPr>
      <w:r w:rsidRPr="005167C0">
        <w:rPr>
          <w:shd w:val="clear" w:color="auto" w:fill="FFFFFF"/>
        </w:rPr>
        <w:t>Модель данных</w:t>
      </w:r>
      <w:r>
        <w:rPr>
          <w:shd w:val="clear" w:color="auto" w:fill="FFFFFF"/>
        </w:rPr>
        <w:t xml:space="preserve">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 </w:t>
      </w:r>
      <w:r w:rsidRPr="005167C0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14:paraId="03882045" w14:textId="77777777" w:rsidR="004402EE" w:rsidRDefault="004402EE" w:rsidP="00081A7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По степени </w:t>
      </w:r>
      <w:proofErr w:type="spellStart"/>
      <w:r>
        <w:rPr>
          <w:shd w:val="clear" w:color="auto" w:fill="FFFFFF"/>
        </w:rPr>
        <w:t>распределённости</w:t>
      </w:r>
      <w:proofErr w:type="spellEnd"/>
      <w:r>
        <w:rPr>
          <w:shd w:val="clear" w:color="auto" w:fill="FFFFFF"/>
        </w:rPr>
        <w:t>:</w:t>
      </w:r>
    </w:p>
    <w:p w14:paraId="184AA17B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t>локальные (</w:t>
      </w:r>
      <w:r w:rsidRPr="006122E6">
        <w:t>все части локальной СУБД размещаются на одном компьютере</w:t>
      </w:r>
      <w:r>
        <w:t>);</w:t>
      </w:r>
    </w:p>
    <w:p w14:paraId="0221A351" w14:textId="77777777" w:rsidR="004402EE" w:rsidRDefault="004402EE" w:rsidP="004402EE">
      <w:pPr>
        <w:pStyle w:val="a6"/>
        <w:numPr>
          <w:ilvl w:val="0"/>
          <w:numId w:val="5"/>
        </w:numPr>
        <w:spacing w:line="360" w:lineRule="auto"/>
        <w:jc w:val="both"/>
      </w:pPr>
      <w:r>
        <w:lastRenderedPageBreak/>
        <w:t>распределённые (</w:t>
      </w:r>
      <w:r w:rsidRPr="006122E6">
        <w:t>части СУБД могут размещаться не только на одном, но на двух и более компьютерах</w:t>
      </w:r>
      <w:r>
        <w:t>).</w:t>
      </w:r>
    </w:p>
    <w:p w14:paraId="5F831466" w14:textId="77777777" w:rsidR="004402EE" w:rsidRPr="00081A77" w:rsidRDefault="004402EE" w:rsidP="00081A77">
      <w:pPr>
        <w:pStyle w:val="af0"/>
      </w:pPr>
      <w:r>
        <w:t>По способу доступа к БД:</w:t>
      </w:r>
    </w:p>
    <w:p w14:paraId="42B28560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файл-серверные;</w:t>
      </w:r>
    </w:p>
    <w:p w14:paraId="55B37B48" w14:textId="77777777" w:rsidR="004402EE" w:rsidRDefault="004402EE" w:rsidP="00081A77">
      <w:pPr>
        <w:pStyle w:val="af0"/>
      </w:pPr>
      <w:r>
        <w:t>В файл-серверных СУБД файлы данных располагаются централизованно на файл-сервере. СУБД располагается на каждом клиентском компьютере (рабочей станции). Доступ СУБД к данным осуществляется через локальную сеть. Синхронизация чтений и обновлений осуществляется посредством файловых блокировок.</w:t>
      </w:r>
    </w:p>
    <w:p w14:paraId="618D56F7" w14:textId="77777777" w:rsidR="004402EE" w:rsidRDefault="004402EE" w:rsidP="00081A77">
      <w:pPr>
        <w:pStyle w:val="af0"/>
      </w:pPr>
      <w:r>
        <w:t>Преимуществом этой архитектуры является низкая нагрузка на процессор файлового сервера.</w:t>
      </w:r>
    </w:p>
    <w:p w14:paraId="064E2B75" w14:textId="77777777" w:rsidR="004402EE" w:rsidRDefault="004402EE" w:rsidP="00081A77">
      <w:pPr>
        <w:pStyle w:val="af0"/>
      </w:pPr>
      <w:r>
        <w:t>Недостатки: потенциально высокая загрузка локальной сети; затруднённость или невозможность централизованного управления; затруднённость или невозможность обеспечения таких важных характеристик, как высокая надёжность, высокая доступность и высокая безопасность. Применяются чаще всего в локальных приложениях, которые используют функции управления БД; в системах с низкой интенсивностью обработки данных и низкими пиковыми нагрузками на БД.</w:t>
      </w:r>
    </w:p>
    <w:p w14:paraId="7FE5E64A" w14:textId="77777777" w:rsidR="004402EE" w:rsidRDefault="004402EE" w:rsidP="00081A77">
      <w:pPr>
        <w:pStyle w:val="af0"/>
      </w:pPr>
      <w:r>
        <w:t xml:space="preserve">На данный момент файл-серверная технология считается устаревшей, а её использование в крупных информационных системах — недостатком </w:t>
      </w:r>
      <w:r w:rsidRPr="00B004F0">
        <w:t>[3]</w:t>
      </w:r>
      <w:r>
        <w:t>.</w:t>
      </w:r>
    </w:p>
    <w:p w14:paraId="31C0AD54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B004F0">
        <w:rPr>
          <w:lang w:val="en-US"/>
        </w:rPr>
        <w:t>Пример</w:t>
      </w:r>
      <w:proofErr w:type="spellEnd"/>
      <w:r w:rsidRPr="00B004F0">
        <w:rPr>
          <w:lang w:val="en-US"/>
        </w:rPr>
        <w:t>: Microsoft Access.</w:t>
      </w:r>
    </w:p>
    <w:p w14:paraId="47C64083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клиент-серверные;</w:t>
      </w:r>
    </w:p>
    <w:p w14:paraId="1BA5C8FE" w14:textId="77777777" w:rsidR="004402EE" w:rsidRPr="007069A0" w:rsidRDefault="004402EE" w:rsidP="00081A77">
      <w:pPr>
        <w:pStyle w:val="af0"/>
      </w:pPr>
      <w:r w:rsidRPr="007069A0">
        <w:t>Клиент-серверная СУБД располагается на сервере вместе с БД и осуществляет доступ к БД непосредственно, в монопольном режиме. Все клиентские запросы на обработку данных обрабатываются клиент-серверной СУБД централизованно.</w:t>
      </w:r>
    </w:p>
    <w:p w14:paraId="421C853A" w14:textId="77777777" w:rsidR="004402EE" w:rsidRPr="007069A0" w:rsidRDefault="004402EE" w:rsidP="00081A77">
      <w:pPr>
        <w:pStyle w:val="af0"/>
      </w:pPr>
      <w:r w:rsidRPr="007069A0">
        <w:lastRenderedPageBreak/>
        <w:t>Недостаток клиент-серверных СУБД состоит в повышенных требованиях к серверу.</w:t>
      </w:r>
    </w:p>
    <w:p w14:paraId="5B2FCA73" w14:textId="77777777" w:rsidR="004402EE" w:rsidRPr="007069A0" w:rsidRDefault="004402EE" w:rsidP="00081A77">
      <w:pPr>
        <w:pStyle w:val="af0"/>
      </w:pPr>
      <w:r w:rsidRPr="007069A0">
        <w:t>Достоинства: потенциально более низкая загрузка локальной сети; удобство централизованного управления; удобство обеспечения таких важных характеристик, как высокая надёжность, высокая доступность и высокая безопасность.</w:t>
      </w:r>
    </w:p>
    <w:p w14:paraId="5376897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Oracle Database, MS SQL Server, PostgreSQL, MySQL.</w:t>
      </w:r>
    </w:p>
    <w:p w14:paraId="0583DB4B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встраиваемые.</w:t>
      </w:r>
    </w:p>
    <w:p w14:paraId="2E808FE8" w14:textId="77777777" w:rsidR="004402EE" w:rsidRPr="007069A0" w:rsidRDefault="004402EE" w:rsidP="00081A77">
      <w:pPr>
        <w:pStyle w:val="af0"/>
      </w:pPr>
      <w:r w:rsidRPr="007069A0">
        <w:t>СУБД, которая может поставляться как составная часть некоторого программного продукта, не требуя процедуры самостоятельной установки. Встраиваемая СУБД предназначена для локального хранения данных своего приложения и не рассчитана на коллективное использование в сети.</w:t>
      </w:r>
    </w:p>
    <w:p w14:paraId="151D91F3" w14:textId="77777777" w:rsidR="004402EE" w:rsidRPr="007069A0" w:rsidRDefault="004402EE" w:rsidP="00081A77">
      <w:pPr>
        <w:pStyle w:val="af0"/>
      </w:pPr>
      <w:r w:rsidRPr="007069A0">
        <w:t xml:space="preserve">Физически встраиваемая СУБД чаще всего реализована в виде подключаемой библиотеки. Доступ к данным со стороны приложения может происходить через </w:t>
      </w:r>
      <w:r w:rsidRPr="007069A0">
        <w:rPr>
          <w:lang w:val="en-US"/>
        </w:rPr>
        <w:t>SQL</w:t>
      </w:r>
      <w:r w:rsidRPr="007069A0">
        <w:t xml:space="preserve"> либо через специальные программные интерфейсы.</w:t>
      </w:r>
    </w:p>
    <w:p w14:paraId="2A74C283" w14:textId="77777777" w:rsidR="004402EE" w:rsidRDefault="004402EE" w:rsidP="00081A77">
      <w:pPr>
        <w:pStyle w:val="af0"/>
        <w:rPr>
          <w:lang w:val="en-US"/>
        </w:rPr>
      </w:pPr>
      <w:proofErr w:type="spellStart"/>
      <w:r w:rsidRPr="007069A0">
        <w:rPr>
          <w:lang w:val="en-US"/>
        </w:rPr>
        <w:t>Примеры</w:t>
      </w:r>
      <w:proofErr w:type="spellEnd"/>
      <w:r w:rsidRPr="007069A0">
        <w:rPr>
          <w:lang w:val="en-US"/>
        </w:rPr>
        <w:t>: SQLite, Microsoft SQL Server Compact.</w:t>
      </w:r>
    </w:p>
    <w:p w14:paraId="5C56EE02" w14:textId="77777777" w:rsidR="004402EE" w:rsidRPr="00081A77" w:rsidRDefault="004402EE" w:rsidP="00585B0D">
      <w:pPr>
        <w:pStyle w:val="2"/>
      </w:pPr>
      <w:bookmarkStart w:id="10" w:name="_Toc113126243"/>
      <w:r w:rsidRPr="00081A77">
        <w:t>Выводы</w:t>
      </w:r>
      <w:bookmarkEnd w:id="10"/>
    </w:p>
    <w:p w14:paraId="0DF5BB70" w14:textId="68D6D356" w:rsidR="00081A77" w:rsidRDefault="004402EE" w:rsidP="00081A77">
      <w:pPr>
        <w:pStyle w:val="af0"/>
      </w:pPr>
      <w:r>
        <w:t xml:space="preserve">В этом разделе была проанализирована поставленная задача и уже существующие решения. А также были формализованы данные, типы пользователей и их полномочия. После чего были рассмотрены разные типы СУБД и их функции. </w:t>
      </w:r>
    </w:p>
    <w:p w14:paraId="1476794A" w14:textId="77777777" w:rsidR="00081A77" w:rsidRDefault="00081A7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27248311" w14:textId="27DE127F" w:rsidR="004402EE" w:rsidRPr="004B0B87" w:rsidRDefault="004402EE" w:rsidP="00585B0D">
      <w:pPr>
        <w:pStyle w:val="1"/>
        <w:spacing w:line="360" w:lineRule="auto"/>
      </w:pPr>
      <w:bookmarkStart w:id="11" w:name="_Toc113126244"/>
      <w:proofErr w:type="gramStart"/>
      <w:r w:rsidRPr="004B0B87">
        <w:lastRenderedPageBreak/>
        <w:t>2  Конструкторск</w:t>
      </w:r>
      <w:r w:rsidR="004B0B87" w:rsidRPr="004B0B87">
        <w:t>ий</w:t>
      </w:r>
      <w:proofErr w:type="gramEnd"/>
      <w:r w:rsidRPr="004B0B87">
        <w:t xml:space="preserve"> </w:t>
      </w:r>
      <w:r w:rsidR="004B0B87" w:rsidRPr="004B0B87">
        <w:t>раздел</w:t>
      </w:r>
      <w:bookmarkEnd w:id="11"/>
    </w:p>
    <w:p w14:paraId="3EC4F2AD" w14:textId="77777777" w:rsidR="004402EE" w:rsidRDefault="004402EE" w:rsidP="00081A77">
      <w:pPr>
        <w:pStyle w:val="af0"/>
      </w:pPr>
      <w:r>
        <w:t>В этом разделе будет спроектирована база данных и приложение.</w:t>
      </w:r>
    </w:p>
    <w:p w14:paraId="249EA5F9" w14:textId="77777777" w:rsidR="004402EE" w:rsidRPr="00081A77" w:rsidRDefault="004402EE" w:rsidP="00585B0D">
      <w:pPr>
        <w:pStyle w:val="2"/>
      </w:pPr>
      <w:bookmarkStart w:id="12" w:name="_Toc113126245"/>
      <w:proofErr w:type="gramStart"/>
      <w:r w:rsidRPr="00081A77">
        <w:t>2.1  Проектирование</w:t>
      </w:r>
      <w:proofErr w:type="gramEnd"/>
      <w:r w:rsidRPr="00081A77">
        <w:t xml:space="preserve"> БД</w:t>
      </w:r>
      <w:bookmarkEnd w:id="12"/>
    </w:p>
    <w:p w14:paraId="7552141A" w14:textId="77777777" w:rsidR="004402EE" w:rsidRDefault="004402EE" w:rsidP="00081A77">
      <w:pPr>
        <w:pStyle w:val="af0"/>
      </w:pPr>
      <w:r>
        <w:t>База данных должна хранить представленные в таблице 1.1 данные. Исходя из этого, в проектируемой базе данных можно выделить следующие таблицы:</w:t>
      </w:r>
    </w:p>
    <w:p w14:paraId="68DA10B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реп. базами </w:t>
      </w:r>
      <w:r w:rsidRPr="00376B11">
        <w:t>(</w:t>
      </w:r>
      <w:r>
        <w:rPr>
          <w:lang w:val="en-US"/>
        </w:rPr>
        <w:t>reh</w:t>
      </w:r>
      <w:r w:rsidRPr="005A08AA">
        <w:t>_</w:t>
      </w:r>
      <w:r>
        <w:rPr>
          <w:lang w:val="en-US"/>
        </w:rPr>
        <w:t>base</w:t>
      </w:r>
      <w:r w:rsidRPr="00376B11">
        <w:t>)</w:t>
      </w:r>
      <w:r w:rsidRPr="005A08AA">
        <w:t>;</w:t>
      </w:r>
    </w:p>
    <w:p w14:paraId="10BF6232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таблица с комнатами реп. баз </w:t>
      </w:r>
      <w:r w:rsidRPr="00376B11">
        <w:t>(</w:t>
      </w:r>
      <w:r>
        <w:rPr>
          <w:lang w:val="en-US"/>
        </w:rPr>
        <w:t>room</w:t>
      </w:r>
      <w:r w:rsidRPr="00376B11">
        <w:t>);</w:t>
      </w:r>
    </w:p>
    <w:p w14:paraId="1926D05D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оборудованием в комнатах (</w:t>
      </w:r>
      <w:r>
        <w:rPr>
          <w:lang w:val="en-US"/>
        </w:rPr>
        <w:t>equipment</w:t>
      </w:r>
      <w:r w:rsidRPr="00376B11">
        <w:t>);</w:t>
      </w:r>
    </w:p>
    <w:p w14:paraId="01143C1B" w14:textId="77777777" w:rsidR="004402EE" w:rsidRPr="00376B11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аккаунтами пользователей (</w:t>
      </w:r>
      <w:r>
        <w:rPr>
          <w:lang w:val="en-US"/>
        </w:rPr>
        <w:t>account</w:t>
      </w:r>
      <w:r w:rsidRPr="00376B11">
        <w:t>);</w:t>
      </w:r>
    </w:p>
    <w:p w14:paraId="005293C1" w14:textId="77777777" w:rsidR="004402EE" w:rsidRDefault="004402EE" w:rsidP="004402EE">
      <w:pPr>
        <w:pStyle w:val="a6"/>
        <w:numPr>
          <w:ilvl w:val="0"/>
          <w:numId w:val="7"/>
        </w:numPr>
        <w:spacing w:line="360" w:lineRule="auto"/>
        <w:jc w:val="both"/>
      </w:pPr>
      <w:r>
        <w:t>таблица с забронированными репетициями (</w:t>
      </w:r>
      <w:r>
        <w:rPr>
          <w:lang w:val="en-US"/>
        </w:rPr>
        <w:t>rehearsal</w:t>
      </w:r>
      <w:r w:rsidRPr="00376B11">
        <w:t>).</w:t>
      </w:r>
    </w:p>
    <w:p w14:paraId="7AFB1293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</w:t>
      </w:r>
      <w:r w:rsidRPr="00376B11">
        <w:t>_</w:t>
      </w:r>
      <w:r>
        <w:rPr>
          <w:lang w:val="en-US"/>
        </w:rPr>
        <w:t>base</w:t>
      </w:r>
      <w:r w:rsidRPr="00376B11">
        <w:t xml:space="preserve"> </w:t>
      </w:r>
      <w:r>
        <w:t>должна содержать информацию о:</w:t>
      </w:r>
    </w:p>
    <w:p w14:paraId="0D049757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id</w:t>
      </w:r>
      <w:r w:rsidRPr="001E2C3E">
        <w:t xml:space="preserve"> – </w:t>
      </w:r>
      <w:r>
        <w:t>идентификатор реп. базы</w:t>
      </w:r>
      <w:r w:rsidRPr="001E2C3E">
        <w:t xml:space="preserve"> (</w:t>
      </w:r>
      <w:r>
        <w:rPr>
          <w:lang w:val="en-US"/>
        </w:rPr>
        <w:t>PK</w:t>
      </w:r>
      <w:r w:rsidRPr="001E2C3E">
        <w:t>)</w:t>
      </w:r>
      <w:r>
        <w:t>;</w:t>
      </w:r>
    </w:p>
    <w:p w14:paraId="042E8B0C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name</w:t>
      </w:r>
      <w:r w:rsidRPr="00900668">
        <w:t xml:space="preserve"> – </w:t>
      </w:r>
      <w:r>
        <w:t>название реп. базы (</w:t>
      </w:r>
      <w:r>
        <w:rPr>
          <w:lang w:val="en-US"/>
        </w:rPr>
        <w:t>text</w:t>
      </w:r>
      <w:r w:rsidRPr="00900668">
        <w:t>);</w:t>
      </w:r>
    </w:p>
    <w:p w14:paraId="089905CF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ddress – </w:t>
      </w:r>
      <w:r>
        <w:t>адрес</w:t>
      </w:r>
      <w:r w:rsidRPr="00900668">
        <w:rPr>
          <w:lang w:val="en-US"/>
        </w:rPr>
        <w:t xml:space="preserve"> </w:t>
      </w:r>
      <w:r>
        <w:t>реп</w:t>
      </w:r>
      <w:r w:rsidRPr="00900668">
        <w:rPr>
          <w:lang w:val="en-US"/>
        </w:rPr>
        <w:t xml:space="preserve">. </w:t>
      </w:r>
      <w:r>
        <w:t>базы</w:t>
      </w:r>
      <w:r w:rsidRPr="00900668">
        <w:rPr>
          <w:lang w:val="en-US"/>
        </w:rPr>
        <w:t xml:space="preserve"> (</w:t>
      </w:r>
      <w:r>
        <w:rPr>
          <w:lang w:val="en-US"/>
        </w:rPr>
        <w:t>text);</w:t>
      </w:r>
    </w:p>
    <w:p w14:paraId="71807D62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phone</w:t>
      </w:r>
      <w:r w:rsidRPr="00900668">
        <w:t xml:space="preserve"> – </w:t>
      </w:r>
      <w:r>
        <w:t>номер телефона для связи (</w:t>
      </w:r>
      <w:r>
        <w:rPr>
          <w:lang w:val="en-US"/>
        </w:rPr>
        <w:t>text</w:t>
      </w:r>
      <w:r w:rsidRPr="00900668">
        <w:t>);</w:t>
      </w:r>
    </w:p>
    <w:p w14:paraId="695718BA" w14:textId="77777777" w:rsidR="004402E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mail</w:t>
      </w:r>
      <w:r w:rsidRPr="00900668">
        <w:t xml:space="preserve"> – </w:t>
      </w:r>
      <w:r>
        <w:t>электронная почта для связи (</w:t>
      </w:r>
      <w:r>
        <w:rPr>
          <w:lang w:val="en-US"/>
        </w:rPr>
        <w:t>text</w:t>
      </w:r>
      <w:r w:rsidRPr="00900668">
        <w:t>);</w:t>
      </w:r>
    </w:p>
    <w:p w14:paraId="4D5C88C9" w14:textId="77777777" w:rsidR="004402EE" w:rsidRPr="001E2C3E" w:rsidRDefault="004402EE" w:rsidP="004402EE">
      <w:pPr>
        <w:pStyle w:val="a6"/>
        <w:numPr>
          <w:ilvl w:val="0"/>
          <w:numId w:val="12"/>
        </w:numPr>
        <w:spacing w:line="360" w:lineRule="auto"/>
        <w:jc w:val="both"/>
      </w:pPr>
      <w:proofErr w:type="spellStart"/>
      <w:r>
        <w:rPr>
          <w:lang w:val="en-US"/>
        </w:rPr>
        <w:t>ownerid</w:t>
      </w:r>
      <w:proofErr w:type="spellEnd"/>
      <w:r w:rsidRPr="001E2C3E">
        <w:t xml:space="preserve"> – </w:t>
      </w:r>
      <w:r>
        <w:rPr>
          <w:lang w:val="en-US"/>
        </w:rPr>
        <w:t>id</w:t>
      </w:r>
      <w:r w:rsidRPr="001E2C3E">
        <w:t xml:space="preserve"> </w:t>
      </w:r>
      <w:r>
        <w:t>владельца</w:t>
      </w:r>
      <w:r w:rsidRPr="001E2C3E">
        <w:t xml:space="preserve"> </w:t>
      </w:r>
      <w:r>
        <w:t>реп</w:t>
      </w:r>
      <w:r w:rsidRPr="001E2C3E">
        <w:t xml:space="preserve">. </w:t>
      </w:r>
      <w:r>
        <w:t>базы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account</w:t>
      </w:r>
      <w:r w:rsidRPr="0091643D">
        <w:t>)</w:t>
      </w:r>
      <w:r w:rsidRPr="001E2C3E"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1E2C3E">
        <w:t>).</w:t>
      </w:r>
    </w:p>
    <w:p w14:paraId="71F87277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oom</w:t>
      </w:r>
      <w:r w:rsidRPr="001E2C3E">
        <w:t xml:space="preserve"> </w:t>
      </w:r>
      <w:r>
        <w:t>должна содержать информацию о:</w:t>
      </w:r>
    </w:p>
    <w:p w14:paraId="634C2B33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комнаты (</w:t>
      </w:r>
      <w:r>
        <w:rPr>
          <w:lang w:val="en-US"/>
        </w:rPr>
        <w:t>PK)</w:t>
      </w:r>
      <w:r>
        <w:t>;</w:t>
      </w:r>
    </w:p>
    <w:p w14:paraId="7C2239FC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name – </w:t>
      </w:r>
      <w:r>
        <w:t>название комнаты (</w:t>
      </w:r>
      <w:r>
        <w:rPr>
          <w:lang w:val="en-US"/>
        </w:rPr>
        <w:t>text);</w:t>
      </w:r>
    </w:p>
    <w:p w14:paraId="48177F6B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комнаты (</w:t>
      </w:r>
      <w:r>
        <w:rPr>
          <w:lang w:val="en-US"/>
        </w:rPr>
        <w:t>text);</w:t>
      </w:r>
    </w:p>
    <w:p w14:paraId="488003E9" w14:textId="77777777" w:rsidR="004402EE" w:rsidRPr="0091643D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 xml:space="preserve">area – </w:t>
      </w:r>
      <w:r>
        <w:t>площадь комнаты (</w:t>
      </w:r>
      <w:r>
        <w:rPr>
          <w:lang w:val="en-US"/>
        </w:rPr>
        <w:t>integer);</w:t>
      </w:r>
    </w:p>
    <w:p w14:paraId="7222EBE4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r>
        <w:rPr>
          <w:lang w:val="en-US"/>
        </w:rPr>
        <w:t>cost</w:t>
      </w:r>
      <w:r w:rsidRPr="0091643D">
        <w:t xml:space="preserve"> – </w:t>
      </w:r>
      <w:r>
        <w:t>стоимость репетиции в этой комнате за 3 часа (</w:t>
      </w:r>
      <w:r>
        <w:rPr>
          <w:lang w:val="en-US"/>
        </w:rPr>
        <w:t>integer</w:t>
      </w:r>
      <w:r w:rsidRPr="0091643D">
        <w:t>);</w:t>
      </w:r>
    </w:p>
    <w:p w14:paraId="40C07966" w14:textId="77777777" w:rsidR="004402EE" w:rsidRDefault="004402EE" w:rsidP="004402EE">
      <w:pPr>
        <w:pStyle w:val="a6"/>
        <w:numPr>
          <w:ilvl w:val="0"/>
          <w:numId w:val="13"/>
        </w:numPr>
        <w:spacing w:line="360" w:lineRule="auto"/>
        <w:jc w:val="both"/>
      </w:pPr>
      <w:proofErr w:type="spellStart"/>
      <w:r>
        <w:rPr>
          <w:lang w:val="en-US"/>
        </w:rPr>
        <w:t>baseid</w:t>
      </w:r>
      <w:proofErr w:type="spellEnd"/>
      <w:r w:rsidRPr="0091643D">
        <w:t xml:space="preserve"> – </w:t>
      </w:r>
      <w:r>
        <w:rPr>
          <w:lang w:val="en-US"/>
        </w:rPr>
        <w:t>id</w:t>
      </w:r>
      <w:r w:rsidRPr="0091643D">
        <w:t xml:space="preserve"> </w:t>
      </w:r>
      <w:r>
        <w:t>реп. базы, которой принадлежит комната</w:t>
      </w:r>
      <w:r w:rsidRPr="0091643D">
        <w:t xml:space="preserve"> (</w:t>
      </w:r>
      <w:r>
        <w:t xml:space="preserve">связь с таблицей </w:t>
      </w:r>
      <w:r>
        <w:rPr>
          <w:lang w:val="en-US"/>
        </w:rPr>
        <w:t>reh</w:t>
      </w:r>
      <w:r w:rsidRPr="0091643D">
        <w:t>_</w:t>
      </w:r>
      <w:r>
        <w:rPr>
          <w:lang w:val="en-US"/>
        </w:rPr>
        <w:t>base</w:t>
      </w:r>
      <w:r w:rsidRPr="0091643D">
        <w:t>)</w:t>
      </w:r>
      <w:r>
        <w:t xml:space="preserve">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91643D">
        <w:t>).</w:t>
      </w:r>
    </w:p>
    <w:p w14:paraId="32FE035D" w14:textId="77777777" w:rsidR="004402EE" w:rsidRDefault="004402EE" w:rsidP="00081A77">
      <w:pPr>
        <w:pStyle w:val="af0"/>
      </w:pPr>
      <w:r>
        <w:lastRenderedPageBreak/>
        <w:t xml:space="preserve">Таблица </w:t>
      </w:r>
      <w:r>
        <w:rPr>
          <w:lang w:val="en-US"/>
        </w:rPr>
        <w:t>equipment</w:t>
      </w:r>
      <w:r w:rsidRPr="001E2C3E">
        <w:t xml:space="preserve"> </w:t>
      </w:r>
      <w:r>
        <w:t>должна содержать информацию о:</w:t>
      </w:r>
    </w:p>
    <w:p w14:paraId="55D3E14C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оборудования (</w:t>
      </w:r>
      <w:r>
        <w:rPr>
          <w:lang w:val="en-US"/>
        </w:rPr>
        <w:t>PK);</w:t>
      </w:r>
    </w:p>
    <w:p w14:paraId="3C770AA2" w14:textId="77777777" w:rsidR="004402EE" w:rsidRPr="0091643D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оборудования (</w:t>
      </w:r>
      <w:r>
        <w:rPr>
          <w:lang w:val="en-US"/>
        </w:rPr>
        <w:t>text);</w:t>
      </w:r>
    </w:p>
    <w:p w14:paraId="3DDFC384" w14:textId="77777777" w:rsidR="004402EE" w:rsidRPr="005B7BE1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 xml:space="preserve">brand – </w:t>
      </w:r>
      <w:r>
        <w:t>фирма оборудования (</w:t>
      </w:r>
      <w:r>
        <w:rPr>
          <w:lang w:val="en-US"/>
        </w:rPr>
        <w:t>text);</w:t>
      </w:r>
    </w:p>
    <w:p w14:paraId="4C5C708D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>amount</w:t>
      </w:r>
      <w:r w:rsidRPr="005B7BE1">
        <w:t xml:space="preserve"> – </w:t>
      </w:r>
      <w:r>
        <w:t>количество оборудования такого типа в соответствующей комнате (</w:t>
      </w:r>
      <w:r>
        <w:rPr>
          <w:lang w:val="en-US"/>
        </w:rPr>
        <w:t>integer</w:t>
      </w:r>
      <w:r w:rsidRPr="005B7BE1">
        <w:t>);</w:t>
      </w:r>
    </w:p>
    <w:p w14:paraId="1156A3A6" w14:textId="77777777" w:rsidR="004402EE" w:rsidRDefault="004402EE" w:rsidP="004402EE">
      <w:pPr>
        <w:pStyle w:val="a6"/>
        <w:numPr>
          <w:ilvl w:val="0"/>
          <w:numId w:val="14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5B7BE1">
        <w:t xml:space="preserve"> – </w:t>
      </w:r>
      <w:r>
        <w:rPr>
          <w:lang w:val="en-US"/>
        </w:rPr>
        <w:t>id</w:t>
      </w:r>
      <w:r w:rsidRPr="005B7BE1">
        <w:t xml:space="preserve"> </w:t>
      </w:r>
      <w:r>
        <w:t xml:space="preserve">комнаты, в которой находится это оборудование (связь с таблицей </w:t>
      </w:r>
      <w:r>
        <w:rPr>
          <w:lang w:val="en-US"/>
        </w:rPr>
        <w:t>room</w:t>
      </w:r>
      <w:r w:rsidRPr="005B7BE1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5B7BE1">
        <w:t>).</w:t>
      </w:r>
    </w:p>
    <w:p w14:paraId="43D0C34A" w14:textId="77777777" w:rsidR="004402EE" w:rsidRPr="00081A77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account</w:t>
      </w:r>
      <w:r w:rsidRPr="001E2C3E">
        <w:t xml:space="preserve"> </w:t>
      </w:r>
      <w:r>
        <w:t>должна содержать информацию о:</w:t>
      </w:r>
    </w:p>
    <w:p w14:paraId="3AE0B943" w14:textId="77777777" w:rsidR="004402EE" w:rsidRPr="00153648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пользователя (</w:t>
      </w:r>
      <w:r>
        <w:rPr>
          <w:lang w:val="en-US"/>
        </w:rPr>
        <w:t>PK);</w:t>
      </w:r>
    </w:p>
    <w:p w14:paraId="5A300ED6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proofErr w:type="spellStart"/>
      <w:r>
        <w:rPr>
          <w:lang w:val="en-US"/>
        </w:rPr>
        <w:t>fio</w:t>
      </w:r>
      <w:proofErr w:type="spellEnd"/>
      <w:r>
        <w:rPr>
          <w:lang w:val="en-US"/>
        </w:rPr>
        <w:t xml:space="preserve"> – </w:t>
      </w:r>
      <w:r>
        <w:t>ФИО пользователя (</w:t>
      </w:r>
      <w:r>
        <w:rPr>
          <w:lang w:val="en-US"/>
        </w:rPr>
        <w:t>text)</w:t>
      </w:r>
      <w:r>
        <w:t>:</w:t>
      </w:r>
    </w:p>
    <w:p w14:paraId="00B61D3C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one</w:t>
      </w:r>
      <w:r w:rsidRPr="000A14EF">
        <w:t xml:space="preserve"> – </w:t>
      </w:r>
      <w:r>
        <w:t>номер телефона пользователя (</w:t>
      </w:r>
      <w:r>
        <w:rPr>
          <w:lang w:val="en-US"/>
        </w:rPr>
        <w:t>text</w:t>
      </w:r>
      <w:r w:rsidRPr="000A14EF">
        <w:t>);</w:t>
      </w:r>
    </w:p>
    <w:p w14:paraId="658C331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mail</w:t>
      </w:r>
      <w:r w:rsidRPr="000A14EF">
        <w:t xml:space="preserve"> – </w:t>
      </w:r>
      <w:r>
        <w:t>электронная почта пользователя (</w:t>
      </w:r>
      <w:r>
        <w:rPr>
          <w:lang w:val="en-US"/>
        </w:rPr>
        <w:t>text</w:t>
      </w:r>
      <w:r w:rsidRPr="000A14EF">
        <w:t>);</w:t>
      </w:r>
    </w:p>
    <w:p w14:paraId="4E906D84" w14:textId="77777777" w:rsidR="004402EE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assword</w:t>
      </w:r>
      <w:r w:rsidRPr="000A14EF">
        <w:t xml:space="preserve"> – </w:t>
      </w:r>
      <w:r>
        <w:t>пароль от аккаунта (</w:t>
      </w:r>
      <w:r>
        <w:rPr>
          <w:lang w:val="en-US"/>
        </w:rPr>
        <w:t>text</w:t>
      </w:r>
      <w:r w:rsidRPr="000A14EF">
        <w:t>);</w:t>
      </w:r>
    </w:p>
    <w:p w14:paraId="15C651CC" w14:textId="77777777" w:rsidR="004402EE" w:rsidRPr="000A14EF" w:rsidRDefault="004402EE" w:rsidP="004402EE">
      <w:pPr>
        <w:pStyle w:val="a6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 xml:space="preserve">type – </w:t>
      </w:r>
      <w:r>
        <w:t>тип пользователя (</w:t>
      </w:r>
      <w:r>
        <w:rPr>
          <w:lang w:val="en-US"/>
        </w:rPr>
        <w:t>text).</w:t>
      </w:r>
    </w:p>
    <w:p w14:paraId="743CC7B6" w14:textId="77777777" w:rsidR="004402EE" w:rsidRDefault="004402EE" w:rsidP="00081A77">
      <w:pPr>
        <w:pStyle w:val="af0"/>
      </w:pPr>
      <w:r>
        <w:t xml:space="preserve">Таблица </w:t>
      </w:r>
      <w:r>
        <w:rPr>
          <w:lang w:val="en-US"/>
        </w:rPr>
        <w:t>rehearsal</w:t>
      </w:r>
      <w:r w:rsidRPr="001E2C3E">
        <w:t xml:space="preserve"> </w:t>
      </w:r>
      <w:r>
        <w:t>должна содержать информацию о:</w:t>
      </w:r>
    </w:p>
    <w:p w14:paraId="5AC691B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r>
        <w:rPr>
          <w:lang w:val="en-US"/>
        </w:rPr>
        <w:t xml:space="preserve">id – </w:t>
      </w:r>
      <w:r>
        <w:t>идентификатор репетиции (</w:t>
      </w:r>
      <w:r>
        <w:rPr>
          <w:lang w:val="en-US"/>
        </w:rPr>
        <w:t>PK);</w:t>
      </w:r>
    </w:p>
    <w:p w14:paraId="0ED027D1" w14:textId="77777777" w:rsidR="004402EE" w:rsidRPr="008476C5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ehdate</w:t>
      </w:r>
      <w:proofErr w:type="spellEnd"/>
      <w:r w:rsidRPr="008476C5">
        <w:t xml:space="preserve"> – </w:t>
      </w:r>
      <w:r>
        <w:t>дата и время репетиции (</w:t>
      </w:r>
      <w:r>
        <w:rPr>
          <w:lang w:val="en-US"/>
        </w:rPr>
        <w:t>timestamp</w:t>
      </w:r>
      <w:r w:rsidRPr="008476C5">
        <w:t>);</w:t>
      </w:r>
    </w:p>
    <w:p w14:paraId="629441B5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musician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музыканта, забронировавшего репетицию (связь с таблицей </w:t>
      </w:r>
      <w:r>
        <w:rPr>
          <w:lang w:val="en-US"/>
        </w:rPr>
        <w:t>account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;</w:t>
      </w:r>
    </w:p>
    <w:p w14:paraId="6CA9B337" w14:textId="77777777" w:rsidR="004402EE" w:rsidRDefault="004402EE" w:rsidP="004402EE">
      <w:pPr>
        <w:pStyle w:val="a6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lang w:val="en-US"/>
        </w:rPr>
        <w:t>roomid</w:t>
      </w:r>
      <w:proofErr w:type="spellEnd"/>
      <w:r w:rsidRPr="008476C5">
        <w:t xml:space="preserve"> – </w:t>
      </w:r>
      <w:r>
        <w:rPr>
          <w:lang w:val="en-US"/>
        </w:rPr>
        <w:t>id</w:t>
      </w:r>
      <w:r w:rsidRPr="008476C5">
        <w:t xml:space="preserve"> </w:t>
      </w:r>
      <w:r>
        <w:t xml:space="preserve">комнаты, в которой забронирована репетиция (связь с таблицей </w:t>
      </w:r>
      <w:r>
        <w:rPr>
          <w:lang w:val="en-US"/>
        </w:rPr>
        <w:t>room</w:t>
      </w:r>
      <w:r w:rsidRPr="008476C5">
        <w:t>) (</w:t>
      </w:r>
      <w:r>
        <w:rPr>
          <w:lang w:val="en-US"/>
        </w:rPr>
        <w:t>FK</w:t>
      </w:r>
      <w:r w:rsidRPr="008C5189">
        <w:t xml:space="preserve">, </w:t>
      </w:r>
      <w:r>
        <w:t>один-ко-многим</w:t>
      </w:r>
      <w:r w:rsidRPr="008476C5">
        <w:t>).</w:t>
      </w:r>
    </w:p>
    <w:p w14:paraId="454D257D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A71D34" wp14:editId="34183706">
            <wp:extent cx="4603750" cy="457471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69" cy="45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0474" w14:textId="77777777" w:rsidR="004402EE" w:rsidRPr="00882D74" w:rsidRDefault="004402EE" w:rsidP="00081A77">
      <w:pPr>
        <w:pStyle w:val="af0"/>
        <w:jc w:val="center"/>
      </w:pPr>
      <w:r>
        <w:t xml:space="preserve">Рис. 2.1: </w:t>
      </w:r>
      <w:r>
        <w:rPr>
          <w:lang w:val="en-US"/>
        </w:rPr>
        <w:t>ER</w:t>
      </w:r>
      <w:r>
        <w:t xml:space="preserve"> диаграмма проектируемой БД</w:t>
      </w:r>
    </w:p>
    <w:p w14:paraId="1E4B9A07" w14:textId="77777777" w:rsidR="004402EE" w:rsidRPr="00081A77" w:rsidRDefault="004402EE" w:rsidP="00585B0D">
      <w:pPr>
        <w:pStyle w:val="2"/>
      </w:pPr>
      <w:bookmarkStart w:id="13" w:name="_Toc113126246"/>
      <w:proofErr w:type="gramStart"/>
      <w:r w:rsidRPr="00081A77">
        <w:t>2.2  Требования</w:t>
      </w:r>
      <w:proofErr w:type="gramEnd"/>
      <w:r w:rsidRPr="00081A77">
        <w:t xml:space="preserve"> к программе</w:t>
      </w:r>
      <w:bookmarkEnd w:id="13"/>
    </w:p>
    <w:p w14:paraId="5560C7BF" w14:textId="77777777" w:rsidR="004402EE" w:rsidRDefault="004402EE" w:rsidP="00081A77">
      <w:pPr>
        <w:pStyle w:val="af0"/>
      </w:pPr>
      <w:r>
        <w:t>Разрабатываемое ПО должно предоставлять следующие возможности:</w:t>
      </w:r>
    </w:p>
    <w:p w14:paraId="7CDBD5FB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го пользователя;</w:t>
      </w:r>
    </w:p>
    <w:p w14:paraId="18ACF81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авторизация пользователя;</w:t>
      </w:r>
    </w:p>
    <w:p w14:paraId="3EB67893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списка комнат, доступных для бронирования;</w:t>
      </w:r>
    </w:p>
    <w:p w14:paraId="793C80A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подробной информации о каждой комнате;</w:t>
      </w:r>
    </w:p>
    <w:p w14:paraId="2120A465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бронь комнаты на соответствующее время;</w:t>
      </w:r>
    </w:p>
    <w:p w14:paraId="7C4F77C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отмена брони;</w:t>
      </w:r>
    </w:p>
    <w:p w14:paraId="0FB3EDC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уже забронированных (будущих) репетиций;</w:t>
      </w:r>
    </w:p>
    <w:p w14:paraId="04B4EFB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зарегистрированных реп. баз для данного аккаунта;</w:t>
      </w:r>
    </w:p>
    <w:p w14:paraId="2C5DEB58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регистрация новой реп. базы;</w:t>
      </w:r>
    </w:p>
    <w:p w14:paraId="2A1A65F6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добавление комнаты в зарегистрированную реп. базу;</w:t>
      </w:r>
    </w:p>
    <w:p w14:paraId="51C663C9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lastRenderedPageBreak/>
        <w:t>добавление оборудования в соответствующую комнату;</w:t>
      </w:r>
    </w:p>
    <w:p w14:paraId="42EEF28E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вывод всех будущих репетиций на соответствующей реп. базе;</w:t>
      </w:r>
    </w:p>
    <w:p w14:paraId="63DC17F0" w14:textId="77777777" w:rsidR="004402EE" w:rsidRPr="00065315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удаление реп. базы;</w:t>
      </w:r>
    </w:p>
    <w:p w14:paraId="0D8F30AD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имени реп. базы;</w:t>
      </w:r>
    </w:p>
    <w:p w14:paraId="494B1232" w14:textId="77777777" w:rsidR="004402EE" w:rsidRDefault="004402EE" w:rsidP="004402EE">
      <w:pPr>
        <w:pStyle w:val="a6"/>
        <w:numPr>
          <w:ilvl w:val="0"/>
          <w:numId w:val="17"/>
        </w:numPr>
        <w:spacing w:line="360" w:lineRule="auto"/>
        <w:jc w:val="both"/>
      </w:pPr>
      <w:r>
        <w:t>поиск по дате и времени репетиции.</w:t>
      </w:r>
    </w:p>
    <w:p w14:paraId="6005EE97" w14:textId="77777777" w:rsidR="004402EE" w:rsidRDefault="004402EE" w:rsidP="00081A77">
      <w:pPr>
        <w:pStyle w:val="af0"/>
      </w:pPr>
      <w:r>
        <w:t>Ограничения, в рамках которых будет работать программа:</w:t>
      </w:r>
    </w:p>
    <w:p w14:paraId="5E9EFC4F" w14:textId="77777777" w:rsidR="004402EE" w:rsidRPr="00E726E7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аккаунт нельзя удалить</w:t>
      </w:r>
      <w:r>
        <w:rPr>
          <w:lang w:val="en-US"/>
        </w:rPr>
        <w:t>;</w:t>
      </w:r>
    </w:p>
    <w:p w14:paraId="14423A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нельзя зарегистрироваться стандартным способом в качестве администратора (администраторы добавляются «вручную» на уровне БД);</w:t>
      </w:r>
    </w:p>
    <w:p w14:paraId="4BC30FAF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обновления информации нужно закрыть соответствующее окно и снова его открыть;</w:t>
      </w:r>
    </w:p>
    <w:p w14:paraId="153D8E82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для выхода из аккаунта нужно закрыть окно;</w:t>
      </w:r>
    </w:p>
    <w:p w14:paraId="7590D436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пароль от аккаунта хранится в БД в обычном виде, без шифрования;</w:t>
      </w:r>
    </w:p>
    <w:p w14:paraId="502A044B" w14:textId="77777777" w:rsidR="004402EE" w:rsidRDefault="004402EE" w:rsidP="004402EE">
      <w:pPr>
        <w:pStyle w:val="a6"/>
        <w:numPr>
          <w:ilvl w:val="0"/>
          <w:numId w:val="18"/>
        </w:numPr>
        <w:spacing w:line="360" w:lineRule="auto"/>
        <w:jc w:val="both"/>
      </w:pPr>
      <w:r>
        <w:t>календарь для бронирования репетиций не предоставляется.</w:t>
      </w:r>
    </w:p>
    <w:p w14:paraId="76F381A4" w14:textId="77777777" w:rsidR="004402EE" w:rsidRPr="00081A77" w:rsidRDefault="004402EE" w:rsidP="00585B0D">
      <w:pPr>
        <w:pStyle w:val="2"/>
      </w:pPr>
      <w:bookmarkStart w:id="14" w:name="_Toc113126247"/>
      <w:proofErr w:type="gramStart"/>
      <w:r w:rsidRPr="00081A77">
        <w:t>2.3  Структура</w:t>
      </w:r>
      <w:proofErr w:type="gramEnd"/>
      <w:r w:rsidRPr="00081A77">
        <w:t xml:space="preserve"> ПО</w:t>
      </w:r>
      <w:bookmarkEnd w:id="14"/>
    </w:p>
    <w:p w14:paraId="76C16CF5" w14:textId="77777777" w:rsidR="004402EE" w:rsidRDefault="004402EE" w:rsidP="00081A77">
      <w:pPr>
        <w:pStyle w:val="af0"/>
      </w:pPr>
      <w:r>
        <w:t>Всё проектируемое ПО можно разделить на две основные части:</w:t>
      </w:r>
    </w:p>
    <w:p w14:paraId="757DE0EC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frontend</w:t>
      </w:r>
      <w:r w:rsidRPr="00F82E07">
        <w:t xml:space="preserve"> (</w:t>
      </w:r>
      <w:r>
        <w:t>часть приложения, с которой непосредственно взаимодействует пользователь, отображение данных);</w:t>
      </w:r>
    </w:p>
    <w:p w14:paraId="792AA98E" w14:textId="77777777" w:rsidR="004402EE" w:rsidRDefault="004402EE" w:rsidP="004402EE">
      <w:pPr>
        <w:pStyle w:val="a6"/>
        <w:numPr>
          <w:ilvl w:val="0"/>
          <w:numId w:val="19"/>
        </w:numPr>
        <w:spacing w:line="360" w:lineRule="auto"/>
        <w:jc w:val="both"/>
      </w:pPr>
      <w:r>
        <w:rPr>
          <w:lang w:val="en-US"/>
        </w:rPr>
        <w:t>backend</w:t>
      </w:r>
      <w:r w:rsidRPr="00F82E07">
        <w:t xml:space="preserve"> (</w:t>
      </w:r>
      <w:r>
        <w:t>взаимодействие с базой данных).</w:t>
      </w:r>
    </w:p>
    <w:p w14:paraId="74B7951C" w14:textId="77777777" w:rsidR="004402EE" w:rsidRDefault="004402EE" w:rsidP="00081A77">
      <w:pPr>
        <w:pStyle w:val="af0"/>
      </w:pPr>
      <w:r>
        <w:t xml:space="preserve">Структура </w:t>
      </w:r>
      <w:r>
        <w:rPr>
          <w:lang w:val="en-US"/>
        </w:rPr>
        <w:t>frontend</w:t>
      </w:r>
      <w:r w:rsidRPr="00F82E07">
        <w:t xml:space="preserve"> </w:t>
      </w:r>
      <w:r>
        <w:t xml:space="preserve">части в свою очередь будет основана на паттерне </w:t>
      </w:r>
      <w:r>
        <w:rPr>
          <w:lang w:val="en-US"/>
        </w:rPr>
        <w:t>MVC</w:t>
      </w:r>
      <w:r w:rsidRPr="00747424">
        <w:t xml:space="preserve"> (</w:t>
      </w:r>
      <w:r>
        <w:rPr>
          <w:lang w:val="en-US"/>
        </w:rPr>
        <w:t>Model</w:t>
      </w:r>
      <w:r w:rsidRPr="00747424">
        <w:t xml:space="preserve">, </w:t>
      </w:r>
      <w:r>
        <w:rPr>
          <w:lang w:val="en-US"/>
        </w:rPr>
        <w:t>View</w:t>
      </w:r>
      <w:r w:rsidRPr="00747424">
        <w:t xml:space="preserve">, </w:t>
      </w:r>
      <w:r>
        <w:rPr>
          <w:lang w:val="en-US"/>
        </w:rPr>
        <w:t>Controller</w:t>
      </w:r>
      <w:r w:rsidRPr="00747424">
        <w:t xml:space="preserve">). </w:t>
      </w:r>
    </w:p>
    <w:p w14:paraId="41E03BFF" w14:textId="77777777" w:rsidR="004402EE" w:rsidRDefault="004402EE" w:rsidP="00081A77">
      <w:pPr>
        <w:pStyle w:val="af0"/>
      </w:pPr>
      <w:r>
        <w:t>Таким образом, проект будет разделён на несколько файлов:</w:t>
      </w:r>
    </w:p>
    <w:p w14:paraId="526A83F8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rPr>
          <w:lang w:val="en-US"/>
        </w:rPr>
        <w:t>connect</w:t>
      </w:r>
      <w:r w:rsidRPr="00462512">
        <w:t xml:space="preserve"> – </w:t>
      </w:r>
      <w:r>
        <w:t>взаимодействие непосредственно с БД;</w:t>
      </w:r>
    </w:p>
    <w:p w14:paraId="5B55B53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lang w:val="en-US"/>
        </w:rPr>
        <w:t>gui</w:t>
      </w:r>
      <w:proofErr w:type="spellEnd"/>
      <w:r w:rsidRPr="00462512">
        <w:t xml:space="preserve"> – </w:t>
      </w:r>
      <w:r>
        <w:t xml:space="preserve">здесь будут находиться модели и контроллеры </w:t>
      </w:r>
      <w:r>
        <w:rPr>
          <w:lang w:val="en-US"/>
        </w:rPr>
        <w:t>frontend</w:t>
      </w:r>
      <w:r w:rsidRPr="00462512">
        <w:t xml:space="preserve"> </w:t>
      </w:r>
      <w:r>
        <w:t>части;</w:t>
      </w:r>
    </w:p>
    <w:p w14:paraId="0216871B" w14:textId="77777777" w:rsidR="004402EE" w:rsidRDefault="004402EE" w:rsidP="004402EE">
      <w:pPr>
        <w:pStyle w:val="a6"/>
        <w:numPr>
          <w:ilvl w:val="0"/>
          <w:numId w:val="20"/>
        </w:numPr>
        <w:spacing w:line="360" w:lineRule="auto"/>
        <w:jc w:val="both"/>
      </w:pPr>
      <w:r>
        <w:t xml:space="preserve">отдельные файлы для каждого окна итогового приложения, предоставляющие интерфейс пользователю (т. е. отвечающие за </w:t>
      </w:r>
      <w:r>
        <w:rPr>
          <w:lang w:val="en-US"/>
        </w:rPr>
        <w:t xml:space="preserve">view </w:t>
      </w:r>
      <w:r>
        <w:t>часть).</w:t>
      </w:r>
    </w:p>
    <w:p w14:paraId="3549D526" w14:textId="77777777" w:rsidR="004402EE" w:rsidRDefault="004402EE" w:rsidP="00081A77">
      <w:pPr>
        <w:pStyle w:val="af0"/>
      </w:pPr>
      <w:r>
        <w:lastRenderedPageBreak/>
        <w:t xml:space="preserve">Файл </w:t>
      </w:r>
      <w:r>
        <w:rPr>
          <w:lang w:val="en-US"/>
        </w:rPr>
        <w:t>connect</w:t>
      </w:r>
      <w:r w:rsidRPr="00647C1F">
        <w:t xml:space="preserve"> </w:t>
      </w:r>
      <w:r>
        <w:t>будет состоять из набора следующих функций:</w:t>
      </w:r>
    </w:p>
    <w:p w14:paraId="6C82F170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connect</w:t>
      </w:r>
      <w:r>
        <w:t>_* – для подключения к БД с соответствующей ролью;</w:t>
      </w:r>
    </w:p>
    <w:p w14:paraId="76755656" w14:textId="77777777" w:rsidR="004402EE" w:rsidRDefault="004402EE" w:rsidP="004402EE">
      <w:pPr>
        <w:pStyle w:val="a6"/>
        <w:numPr>
          <w:ilvl w:val="0"/>
          <w:numId w:val="21"/>
        </w:numPr>
        <w:spacing w:line="360" w:lineRule="auto"/>
        <w:jc w:val="both"/>
      </w:pPr>
      <w:r>
        <w:t>функции для формирования и посылки запросов к БД.</w:t>
      </w:r>
    </w:p>
    <w:p w14:paraId="0E7E1CCD" w14:textId="77777777" w:rsidR="004402EE" w:rsidRPr="00533383" w:rsidRDefault="004402EE" w:rsidP="00081A77">
      <w:pPr>
        <w:pStyle w:val="af0"/>
      </w:pPr>
      <w:r>
        <w:t xml:space="preserve">Файл </w:t>
      </w:r>
      <w:proofErr w:type="spellStart"/>
      <w:r>
        <w:rPr>
          <w:lang w:val="en-US"/>
        </w:rPr>
        <w:t>gui</w:t>
      </w:r>
      <w:proofErr w:type="spellEnd"/>
      <w:r w:rsidRPr="00533383">
        <w:t xml:space="preserve"> </w:t>
      </w:r>
      <w:r>
        <w:t>в свою очередь будет состоять из набора классов, каждый из которых будет соответствовать определённому окну приложения.</w:t>
      </w:r>
    </w:p>
    <w:p w14:paraId="1723AC2F" w14:textId="77777777" w:rsidR="004402EE" w:rsidRPr="00081A77" w:rsidRDefault="004402EE" w:rsidP="00585B0D">
      <w:pPr>
        <w:pStyle w:val="2"/>
      </w:pPr>
      <w:bookmarkStart w:id="15" w:name="_Toc113126248"/>
      <w:proofErr w:type="gramStart"/>
      <w:r w:rsidRPr="00081A77">
        <w:t>2.4  Способы</w:t>
      </w:r>
      <w:proofErr w:type="gramEnd"/>
      <w:r w:rsidRPr="00081A77">
        <w:t xml:space="preserve"> и этапы тестирования</w:t>
      </w:r>
      <w:bookmarkEnd w:id="15"/>
    </w:p>
    <w:p w14:paraId="4E913408" w14:textId="77777777" w:rsidR="004402EE" w:rsidRDefault="004402EE" w:rsidP="00081A77">
      <w:pPr>
        <w:pStyle w:val="af0"/>
      </w:pPr>
      <w:r>
        <w:t>Для проверки работоспособности ПО будет применяться функциональное тестирование.</w:t>
      </w:r>
    </w:p>
    <w:p w14:paraId="3385F026" w14:textId="77777777" w:rsidR="004402EE" w:rsidRDefault="004402EE" w:rsidP="00081A77">
      <w:pPr>
        <w:pStyle w:val="af0"/>
      </w:pPr>
      <w:r>
        <w:t>Тестирование ПО будет разделено на следующие этапы:</w:t>
      </w:r>
    </w:p>
    <w:p w14:paraId="345AA218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регистрация нового пользователя (как музыканта, так и владельца);</w:t>
      </w:r>
    </w:p>
    <w:p w14:paraId="140946B7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зарегистрироваться ещё раз с той же почтой;</w:t>
      </w:r>
    </w:p>
    <w:p w14:paraId="42EAA5B5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попытка авторизоваться с неправильной почтой или паролем;</w:t>
      </w:r>
    </w:p>
    <w:p w14:paraId="3EE3F8AE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музыканта;</w:t>
      </w:r>
    </w:p>
    <w:p w14:paraId="4AC80294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бронирование репетиции;</w:t>
      </w:r>
    </w:p>
    <w:p w14:paraId="7617B9A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в уже забронированной на это время комнате;</w:t>
      </w:r>
    </w:p>
    <w:p w14:paraId="073A76B1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своих будущих репетиций;</w:t>
      </w:r>
    </w:p>
    <w:p w14:paraId="68E82629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отмена брони;</w:t>
      </w:r>
    </w:p>
    <w:p w14:paraId="2D0CE62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бронировать репетицию «в прошлом»;</w:t>
      </w:r>
    </w:p>
    <w:p w14:paraId="62E58E20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владельца;</w:t>
      </w:r>
    </w:p>
    <w:p w14:paraId="1B8A516C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регистрация новой реп. базы;</w:t>
      </w:r>
    </w:p>
    <w:p w14:paraId="2462500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зарегистрировать уже существующую реп. базу (с той же почтой либо с тем же названием и адресом);</w:t>
      </w:r>
    </w:p>
    <w:p w14:paraId="6AA44A45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комнаты в реп. базу;</w:t>
      </w:r>
    </w:p>
    <w:p w14:paraId="3BC22856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уже существующую комнату (с тем же названием);</w:t>
      </w:r>
    </w:p>
    <w:p w14:paraId="22923AF8" w14:textId="77777777" w:rsidR="004402EE" w:rsidRPr="00C67DE2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добавление оборудования в комнату;</w:t>
      </w:r>
    </w:p>
    <w:p w14:paraId="5EECF9C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добавить оборудование в несуществующую комнату;</w:t>
      </w:r>
    </w:p>
    <w:p w14:paraId="4436741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lastRenderedPageBreak/>
        <w:t>попытка повторно добавить то же самое оборудование в ту же самую комнату;</w:t>
      </w:r>
    </w:p>
    <w:p w14:paraId="7811B1A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росмотр предстоящих репетиций на соответствующей реп. базе;</w:t>
      </w:r>
    </w:p>
    <w:p w14:paraId="59D89507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удаление реп. базы;</w:t>
      </w:r>
    </w:p>
    <w:p w14:paraId="64DA0D13" w14:textId="77777777" w:rsidR="004402EE" w:rsidRDefault="004402EE" w:rsidP="004402EE">
      <w:pPr>
        <w:pStyle w:val="a6"/>
        <w:numPr>
          <w:ilvl w:val="0"/>
          <w:numId w:val="22"/>
        </w:numPr>
        <w:spacing w:line="360" w:lineRule="auto"/>
        <w:jc w:val="both"/>
      </w:pPr>
      <w:r>
        <w:t>авторизация в качестве администратора;</w:t>
      </w:r>
    </w:p>
    <w:p w14:paraId="1C348272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. баз по названию (успешный);</w:t>
      </w:r>
    </w:p>
    <w:p w14:paraId="257D2283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. базу;</w:t>
      </w:r>
    </w:p>
    <w:p w14:paraId="4CA1BFED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иск репетиций по дате (успешный);</w:t>
      </w:r>
    </w:p>
    <w:p w14:paraId="744CB3BF" w14:textId="77777777" w:rsidR="004402EE" w:rsidRDefault="004402EE" w:rsidP="004402EE">
      <w:pPr>
        <w:pStyle w:val="a6"/>
        <w:numPr>
          <w:ilvl w:val="1"/>
          <w:numId w:val="22"/>
        </w:numPr>
        <w:spacing w:line="360" w:lineRule="auto"/>
        <w:jc w:val="both"/>
      </w:pPr>
      <w:r>
        <w:t>попытка найти несуществующую репетицию.</w:t>
      </w:r>
    </w:p>
    <w:p w14:paraId="3D989F9F" w14:textId="77777777" w:rsidR="004402EE" w:rsidRPr="00081A77" w:rsidRDefault="004402EE" w:rsidP="00585B0D">
      <w:pPr>
        <w:pStyle w:val="2"/>
      </w:pPr>
      <w:bookmarkStart w:id="16" w:name="_Toc113126249"/>
      <w:proofErr w:type="gramStart"/>
      <w:r w:rsidRPr="00081A77">
        <w:t>2.5  Диаграмма</w:t>
      </w:r>
      <w:proofErr w:type="gramEnd"/>
      <w:r w:rsidRPr="00081A77">
        <w:t xml:space="preserve"> классов</w:t>
      </w:r>
      <w:bookmarkEnd w:id="16"/>
    </w:p>
    <w:p w14:paraId="23306CB5" w14:textId="77777777" w:rsidR="004402EE" w:rsidRDefault="004402EE" w:rsidP="00081A77">
      <w:pPr>
        <w:pStyle w:val="af0"/>
      </w:pPr>
      <w:r>
        <w:t>На рисунке 2.2 представлена диаграмма классов разрабатываемого приложения.</w:t>
      </w:r>
    </w:p>
    <w:p w14:paraId="13C71C58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03A092" wp14:editId="3B143CE6">
            <wp:extent cx="5477448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76" cy="3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2579" w14:textId="77777777" w:rsidR="004402EE" w:rsidRDefault="004402EE" w:rsidP="00081A77">
      <w:pPr>
        <w:pStyle w:val="af0"/>
        <w:jc w:val="center"/>
      </w:pPr>
      <w:r>
        <w:t>Рис. 2.2: Диаграмма классов</w:t>
      </w:r>
    </w:p>
    <w:p w14:paraId="39857411" w14:textId="77777777" w:rsidR="004402EE" w:rsidRPr="00081A77" w:rsidRDefault="004402EE" w:rsidP="00585B0D">
      <w:pPr>
        <w:pStyle w:val="2"/>
      </w:pPr>
      <w:bookmarkStart w:id="17" w:name="_Toc113126250"/>
      <w:r w:rsidRPr="00081A77">
        <w:t>Выводы</w:t>
      </w:r>
      <w:bookmarkEnd w:id="17"/>
    </w:p>
    <w:p w14:paraId="4FC2733C" w14:textId="77777777" w:rsidR="004402EE" w:rsidRDefault="004402EE" w:rsidP="00081A77">
      <w:pPr>
        <w:pStyle w:val="af0"/>
      </w:pPr>
      <w:r>
        <w:t xml:space="preserve">На основе теоретических данных, полученных в аналитическом разделе, были спроектированы база данных и приложение. А также были приведены: требования к программе, способы и </w:t>
      </w:r>
      <w:proofErr w:type="gramStart"/>
      <w:r>
        <w:t>этапы тестирования</w:t>
      </w:r>
      <w:proofErr w:type="gramEnd"/>
      <w:r>
        <w:t xml:space="preserve"> и диаграмма классов.</w:t>
      </w:r>
    </w:p>
    <w:p w14:paraId="2ED61F41" w14:textId="0D7862B0" w:rsidR="004402EE" w:rsidRPr="00CE1637" w:rsidRDefault="004402EE" w:rsidP="00585B0D">
      <w:pPr>
        <w:pStyle w:val="1"/>
        <w:spacing w:line="360" w:lineRule="auto"/>
      </w:pPr>
      <w:bookmarkStart w:id="18" w:name="_Toc113126251"/>
      <w:proofErr w:type="gramStart"/>
      <w:r w:rsidRPr="00CE1637">
        <w:lastRenderedPageBreak/>
        <w:t>3  Технологиче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18"/>
    </w:p>
    <w:p w14:paraId="6779D01C" w14:textId="77777777" w:rsidR="004402EE" w:rsidRDefault="004402EE" w:rsidP="00081A77">
      <w:pPr>
        <w:pStyle w:val="af0"/>
      </w:pPr>
      <w:r>
        <w:t>В этом разделе будет разработан и протестирован исходный код программного обеспечения.</w:t>
      </w:r>
    </w:p>
    <w:p w14:paraId="4731B7A9" w14:textId="77777777" w:rsidR="004402EE" w:rsidRPr="00081A77" w:rsidRDefault="004402EE" w:rsidP="00585B0D">
      <w:pPr>
        <w:pStyle w:val="2"/>
      </w:pPr>
      <w:bookmarkStart w:id="19" w:name="_Toc113126252"/>
      <w:proofErr w:type="gramStart"/>
      <w:r w:rsidRPr="00081A77">
        <w:t>3.1  Выбор</w:t>
      </w:r>
      <w:proofErr w:type="gramEnd"/>
      <w:r w:rsidRPr="00081A77">
        <w:t xml:space="preserve"> СУБД</w:t>
      </w:r>
      <w:bookmarkEnd w:id="19"/>
    </w:p>
    <w:p w14:paraId="595FA10A" w14:textId="77777777" w:rsidR="004402EE" w:rsidRDefault="004402EE" w:rsidP="00081A77">
      <w:pPr>
        <w:pStyle w:val="af0"/>
      </w:pPr>
      <w:r>
        <w:t>В таблице 3.1 произведено сравнение наиболее популярных СУБД, которые могут быть использованы для реализации хранения данных в разрабатываемом программном продукте.</w:t>
      </w:r>
    </w:p>
    <w:p w14:paraId="44B1E3E2" w14:textId="77777777" w:rsidR="004402EE" w:rsidRDefault="004402EE" w:rsidP="00081A77">
      <w:pPr>
        <w:pStyle w:val="af0"/>
        <w:jc w:val="center"/>
      </w:pPr>
      <w:r>
        <w:t>Таблица 3.1: Особенности различных СУБ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7"/>
        <w:gridCol w:w="1615"/>
        <w:gridCol w:w="1863"/>
        <w:gridCol w:w="2010"/>
        <w:gridCol w:w="2010"/>
      </w:tblGrid>
      <w:tr w:rsidR="004402EE" w:rsidRPr="00B30C53" w14:paraId="47D2A5B6" w14:textId="77777777" w:rsidTr="002111AB">
        <w:tc>
          <w:tcPr>
            <w:tcW w:w="1847" w:type="dxa"/>
          </w:tcPr>
          <w:p w14:paraId="77803A7A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собенность</w:t>
            </w:r>
          </w:p>
        </w:tc>
        <w:tc>
          <w:tcPr>
            <w:tcW w:w="1615" w:type="dxa"/>
          </w:tcPr>
          <w:p w14:paraId="0D50514F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863" w:type="dxa"/>
          </w:tcPr>
          <w:p w14:paraId="5D4C0842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010" w:type="dxa"/>
          </w:tcPr>
          <w:p w14:paraId="48E5AD88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S SQL Server</w:t>
            </w:r>
          </w:p>
        </w:tc>
        <w:tc>
          <w:tcPr>
            <w:tcW w:w="2010" w:type="dxa"/>
          </w:tcPr>
          <w:p w14:paraId="2E3F2747" w14:textId="77777777" w:rsidR="004402EE" w:rsidRPr="00B30C53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racle Database</w:t>
            </w:r>
          </w:p>
        </w:tc>
      </w:tr>
      <w:tr w:rsidR="004402EE" w:rsidRPr="00B30C53" w14:paraId="4148E457" w14:textId="77777777" w:rsidTr="002111AB">
        <w:tc>
          <w:tcPr>
            <w:tcW w:w="1847" w:type="dxa"/>
          </w:tcPr>
          <w:p w14:paraId="772C0590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Open source</w:t>
            </w:r>
          </w:p>
        </w:tc>
        <w:tc>
          <w:tcPr>
            <w:tcW w:w="1615" w:type="dxa"/>
          </w:tcPr>
          <w:p w14:paraId="6EDE6C5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GNU GPL с открытым исходным кодом</w:t>
            </w:r>
          </w:p>
        </w:tc>
        <w:tc>
          <w:tcPr>
            <w:tcW w:w="1863" w:type="dxa"/>
          </w:tcPr>
          <w:p w14:paraId="65EEDF0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2010" w:type="dxa"/>
          </w:tcPr>
          <w:p w14:paraId="17EE1962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  <w:tc>
          <w:tcPr>
            <w:tcW w:w="2010" w:type="dxa"/>
          </w:tcPr>
          <w:p w14:paraId="24508D4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Коммерческая. Требуется приобретение лицензии</w:t>
            </w:r>
          </w:p>
        </w:tc>
      </w:tr>
      <w:tr w:rsidR="004402EE" w:rsidRPr="00B30C53" w14:paraId="3E793011" w14:textId="77777777" w:rsidTr="002111AB">
        <w:tc>
          <w:tcPr>
            <w:tcW w:w="1847" w:type="dxa"/>
          </w:tcPr>
          <w:p w14:paraId="246CA7A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ACID</w:t>
            </w:r>
          </w:p>
        </w:tc>
        <w:tc>
          <w:tcPr>
            <w:tcW w:w="1615" w:type="dxa"/>
          </w:tcPr>
          <w:p w14:paraId="7767DD5F" w14:textId="77777777" w:rsidR="004402EE" w:rsidRPr="00B30C53" w:rsidRDefault="004402EE" w:rsidP="002111A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0C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астичное</w:t>
            </w:r>
          </w:p>
        </w:tc>
        <w:tc>
          <w:tcPr>
            <w:tcW w:w="1863" w:type="dxa"/>
          </w:tcPr>
          <w:p w14:paraId="66A47873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4EADC631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  <w:tc>
          <w:tcPr>
            <w:tcW w:w="2010" w:type="dxa"/>
          </w:tcPr>
          <w:p w14:paraId="7B992DA6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лное</w:t>
            </w:r>
          </w:p>
        </w:tc>
      </w:tr>
      <w:tr w:rsidR="004402EE" w:rsidRPr="00B30C53" w14:paraId="711CF562" w14:textId="77777777" w:rsidTr="002111AB">
        <w:tc>
          <w:tcPr>
            <w:tcW w:w="1847" w:type="dxa"/>
          </w:tcPr>
          <w:p w14:paraId="4A35D245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NoSQL/JSON</w:t>
            </w:r>
          </w:p>
        </w:tc>
        <w:tc>
          <w:tcPr>
            <w:tcW w:w="1615" w:type="dxa"/>
          </w:tcPr>
          <w:p w14:paraId="0DD06F9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Поддержка некоторых функций</w:t>
            </w:r>
          </w:p>
        </w:tc>
        <w:tc>
          <w:tcPr>
            <w:tcW w:w="1863" w:type="dxa"/>
          </w:tcPr>
          <w:p w14:paraId="1055DB7C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48D1DF8A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  <w:tc>
          <w:tcPr>
            <w:tcW w:w="2010" w:type="dxa"/>
          </w:tcPr>
          <w:p w14:paraId="3679938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JSON, NoSQL</w:t>
            </w:r>
          </w:p>
        </w:tc>
      </w:tr>
      <w:tr w:rsidR="004402EE" w:rsidRPr="00B30C53" w14:paraId="283393A4" w14:textId="77777777" w:rsidTr="002111AB">
        <w:tc>
          <w:tcPr>
            <w:tcW w:w="1847" w:type="dxa"/>
          </w:tcPr>
          <w:p w14:paraId="7EFEA6E9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 xml:space="preserve">Поддержка </w:t>
            </w:r>
            <w:r w:rsidRPr="00B30C53">
              <w:rPr>
                <w:rFonts w:ascii="Times New Roman" w:hAnsi="Times New Roman"/>
                <w:sz w:val="28"/>
                <w:szCs w:val="28"/>
                <w:lang w:val="en-US"/>
              </w:rPr>
              <w:t>MERGE</w:t>
            </w:r>
          </w:p>
        </w:tc>
        <w:tc>
          <w:tcPr>
            <w:tcW w:w="1615" w:type="dxa"/>
          </w:tcPr>
          <w:p w14:paraId="0A5631A8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63" w:type="dxa"/>
          </w:tcPr>
          <w:p w14:paraId="27BBBAFF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010" w:type="dxa"/>
          </w:tcPr>
          <w:p w14:paraId="68018E9E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010" w:type="dxa"/>
          </w:tcPr>
          <w:p w14:paraId="1EC93644" w14:textId="77777777" w:rsidR="004402EE" w:rsidRPr="00B30C53" w:rsidRDefault="004402EE" w:rsidP="002111AB">
            <w:pPr>
              <w:rPr>
                <w:rFonts w:ascii="Times New Roman" w:hAnsi="Times New Roman"/>
                <w:sz w:val="28"/>
                <w:szCs w:val="28"/>
              </w:rPr>
            </w:pPr>
            <w:r w:rsidRPr="00B30C5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DB3B240" w14:textId="77777777" w:rsidR="004402EE" w:rsidRDefault="004402EE" w:rsidP="004402EE">
      <w:pPr>
        <w:spacing w:line="360" w:lineRule="auto"/>
      </w:pPr>
    </w:p>
    <w:p w14:paraId="1EE08ED5" w14:textId="6F66B2B4" w:rsidR="00642ABF" w:rsidRPr="00E660D2" w:rsidRDefault="004402EE" w:rsidP="00585B0D">
      <w:pPr>
        <w:pStyle w:val="af0"/>
      </w:pPr>
      <w:r>
        <w:t xml:space="preserve">Таким образом, для реализации проекта в качестве СУБД будет использоваться </w:t>
      </w:r>
      <w:r>
        <w:rPr>
          <w:lang w:val="en-US"/>
        </w:rPr>
        <w:t>PostgreSQL</w:t>
      </w:r>
      <w:r>
        <w:t>, так как он является свободно распространяемым и удовлетворяет всем необходимым требованиям в рамках поставленной задачи.</w:t>
      </w:r>
    </w:p>
    <w:p w14:paraId="76FC26CA" w14:textId="77777777" w:rsidR="004402EE" w:rsidRPr="00B30C53" w:rsidRDefault="004402EE" w:rsidP="00585B0D">
      <w:pPr>
        <w:pStyle w:val="2"/>
      </w:pPr>
      <w:bookmarkStart w:id="20" w:name="_Toc113126253"/>
      <w:proofErr w:type="gramStart"/>
      <w:r w:rsidRPr="00B30C53">
        <w:t>3.2  Выбор</w:t>
      </w:r>
      <w:proofErr w:type="gramEnd"/>
      <w:r w:rsidRPr="00B30C53">
        <w:t xml:space="preserve"> ЯП и среды программирования</w:t>
      </w:r>
      <w:bookmarkEnd w:id="20"/>
    </w:p>
    <w:p w14:paraId="426902BA" w14:textId="77777777" w:rsidR="004402EE" w:rsidRDefault="004402EE" w:rsidP="00B30C53">
      <w:pPr>
        <w:pStyle w:val="af0"/>
      </w:pPr>
      <w:r>
        <w:t xml:space="preserve">Для реализации проекта в качестве языка программирования был выбран язык </w:t>
      </w:r>
      <w:r>
        <w:rPr>
          <w:lang w:val="en-US"/>
        </w:rPr>
        <w:t>Python</w:t>
      </w:r>
      <w:r w:rsidRPr="0090061F">
        <w:t xml:space="preserve">, </w:t>
      </w:r>
      <w:r>
        <w:t>так как:</w:t>
      </w:r>
    </w:p>
    <w:p w14:paraId="519A7069" w14:textId="77777777" w:rsidR="004402EE" w:rsidRDefault="004402EE" w:rsidP="004402EE">
      <w:pPr>
        <w:pStyle w:val="a6"/>
        <w:numPr>
          <w:ilvl w:val="0"/>
          <w:numId w:val="25"/>
        </w:numPr>
        <w:spacing w:line="360" w:lineRule="auto"/>
        <w:jc w:val="both"/>
      </w:pPr>
      <w:r>
        <w:lastRenderedPageBreak/>
        <w:t xml:space="preserve">этот язык поддерживает работу с </w:t>
      </w:r>
      <w:r>
        <w:rPr>
          <w:lang w:val="en-US"/>
        </w:rPr>
        <w:t>PostgreSQL</w:t>
      </w:r>
      <w:r>
        <w:t xml:space="preserve"> (в моём случае для этого будет использоваться библиотека </w:t>
      </w:r>
      <w:proofErr w:type="spellStart"/>
      <w:r>
        <w:rPr>
          <w:lang w:val="en-US"/>
        </w:rPr>
        <w:t>psycopg</w:t>
      </w:r>
      <w:proofErr w:type="spellEnd"/>
      <w:r w:rsidRPr="00A91D65">
        <w:t>2);</w:t>
      </w:r>
    </w:p>
    <w:p w14:paraId="2CD759FE" w14:textId="77777777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данный язык является полностью объектно-ориентированным (всё является объектами) </w:t>
      </w:r>
      <w:r w:rsidRPr="00DF3751">
        <w:t>[</w:t>
      </w:r>
      <w:r>
        <w:t>6</w:t>
      </w:r>
      <w:r w:rsidRPr="00DF3751">
        <w:t>]</w:t>
      </w:r>
      <w:r>
        <w:t>, что позволяет в полной мере использовать классы при написании программы;</w:t>
      </w:r>
    </w:p>
    <w:p w14:paraId="5CA423B0" w14:textId="77777777" w:rsidR="004402EE" w:rsidRDefault="004402EE" w:rsidP="004402EE">
      <w:pPr>
        <w:pStyle w:val="a6"/>
        <w:numPr>
          <w:ilvl w:val="0"/>
          <w:numId w:val="23"/>
        </w:numPr>
        <w:spacing w:line="360" w:lineRule="auto"/>
        <w:jc w:val="both"/>
      </w:pPr>
      <w:r>
        <w:t xml:space="preserve">в этом языке присутствует </w:t>
      </w:r>
      <w:proofErr w:type="spellStart"/>
      <w:r>
        <w:rPr>
          <w:lang w:val="en-US"/>
        </w:rPr>
        <w:t>PyQt</w:t>
      </w:r>
      <w:proofErr w:type="spellEnd"/>
      <w:r>
        <w:t xml:space="preserve"> (</w:t>
      </w:r>
      <w:r w:rsidRPr="007C5FF2">
        <w:rPr>
          <w:szCs w:val="28"/>
          <w:shd w:val="clear" w:color="auto" w:fill="FFFFFF"/>
        </w:rPr>
        <w:t>набор расширений графического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фреймворка</w:t>
      </w:r>
      <w:r>
        <w:rPr>
          <w:szCs w:val="28"/>
          <w:shd w:val="clear" w:color="auto" w:fill="FFFFFF"/>
        </w:rPr>
        <w:t xml:space="preserve"> </w:t>
      </w:r>
      <w:hyperlink r:id="rId14" w:tooltip="Qt" w:history="1">
        <w:proofErr w:type="spellStart"/>
        <w:r w:rsidRPr="007C5FF2">
          <w:rPr>
            <w:rStyle w:val="a8"/>
            <w:color w:val="auto"/>
            <w:szCs w:val="28"/>
            <w:shd w:val="clear" w:color="auto" w:fill="FFFFFF"/>
          </w:rPr>
          <w:t>Qt</w:t>
        </w:r>
        <w:proofErr w:type="spellEnd"/>
      </w:hyperlink>
      <w:r>
        <w:rPr>
          <w:szCs w:val="28"/>
        </w:rPr>
        <w:t xml:space="preserve"> </w:t>
      </w:r>
      <w:r w:rsidRPr="007C5FF2">
        <w:rPr>
          <w:szCs w:val="28"/>
          <w:shd w:val="clear" w:color="auto" w:fill="FFFFFF"/>
        </w:rPr>
        <w:t>дл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языка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программирования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,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ыполненный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виде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расширения</w:t>
      </w:r>
      <w:r w:rsidRPr="00A64905">
        <w:rPr>
          <w:szCs w:val="28"/>
          <w:shd w:val="clear" w:color="auto" w:fill="FFFFFF"/>
        </w:rPr>
        <w:t xml:space="preserve"> </w:t>
      </w:r>
      <w:r w:rsidRPr="007C5FF2">
        <w:rPr>
          <w:szCs w:val="28"/>
          <w:shd w:val="clear" w:color="auto" w:fill="FFFFFF"/>
        </w:rPr>
        <w:t>Python</w:t>
      </w:r>
      <w:r>
        <w:rPr>
          <w:szCs w:val="28"/>
          <w:shd w:val="clear" w:color="auto" w:fill="FFFFFF"/>
        </w:rPr>
        <w:t xml:space="preserve"> </w:t>
      </w:r>
      <w:r w:rsidRPr="00A64905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t>5</w:t>
      </w:r>
      <w:r w:rsidRPr="00A64905">
        <w:rPr>
          <w:szCs w:val="28"/>
          <w:shd w:val="clear" w:color="auto" w:fill="FFFFFF"/>
        </w:rPr>
        <w:t>]</w:t>
      </w:r>
      <w:r>
        <w:t>)</w:t>
      </w:r>
      <w:r w:rsidRPr="007C5FF2">
        <w:t xml:space="preserve">, </w:t>
      </w:r>
      <w:r>
        <w:t>позволяющий легко создавать графический</w:t>
      </w:r>
      <w:r w:rsidRPr="00A64905">
        <w:t xml:space="preserve"> </w:t>
      </w:r>
      <w:r>
        <w:t>интерфейс для приложения.</w:t>
      </w:r>
    </w:p>
    <w:p w14:paraId="1FF9FC8B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EF6813">
        <w:t xml:space="preserve"> </w:t>
      </w:r>
      <w:r>
        <w:t>по следующим причинам:</w:t>
      </w:r>
    </w:p>
    <w:p w14:paraId="545A1FA9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 xml:space="preserve">наличие бесплатной версии </w:t>
      </w:r>
      <w:r>
        <w:rPr>
          <w:lang w:val="en-US"/>
        </w:rPr>
        <w:t>Community</w:t>
      </w:r>
      <w:r w:rsidRPr="00EF6813">
        <w:t xml:space="preserve"> </w:t>
      </w:r>
      <w:r>
        <w:rPr>
          <w:lang w:val="en-US"/>
        </w:rPr>
        <w:t>Edition</w:t>
      </w:r>
      <w:r w:rsidRPr="00EF6813">
        <w:t>;</w:t>
      </w:r>
    </w:p>
    <w:p w14:paraId="207D74F5" w14:textId="77777777" w:rsidR="004402EE" w:rsidRDefault="004402EE" w:rsidP="004402EE">
      <w:pPr>
        <w:pStyle w:val="a6"/>
        <w:numPr>
          <w:ilvl w:val="0"/>
          <w:numId w:val="24"/>
        </w:numPr>
        <w:spacing w:line="360" w:lineRule="auto"/>
        <w:jc w:val="both"/>
      </w:pPr>
      <w:r>
        <w:t>множество удобств, облегчающих процесс написания и отладки кода.</w:t>
      </w:r>
    </w:p>
    <w:p w14:paraId="07FC9753" w14:textId="77777777" w:rsidR="004402EE" w:rsidRPr="00642ABF" w:rsidRDefault="004402EE" w:rsidP="00585B0D">
      <w:pPr>
        <w:pStyle w:val="2"/>
      </w:pPr>
      <w:bookmarkStart w:id="21" w:name="_Toc113126254"/>
      <w:proofErr w:type="gramStart"/>
      <w:r w:rsidRPr="00642ABF">
        <w:t>3.3  Детали</w:t>
      </w:r>
      <w:proofErr w:type="gramEnd"/>
      <w:r w:rsidRPr="00642ABF">
        <w:t xml:space="preserve"> реализации</w:t>
      </w:r>
      <w:bookmarkEnd w:id="21"/>
    </w:p>
    <w:p w14:paraId="00460719" w14:textId="77777777" w:rsidR="004402EE" w:rsidRDefault="004402EE" w:rsidP="00B30C53">
      <w:pPr>
        <w:pStyle w:val="af0"/>
      </w:pPr>
      <w:r>
        <w:t xml:space="preserve">В листингах 3.1 – 3.2 представлен пример реализации </w:t>
      </w:r>
      <w:r>
        <w:rPr>
          <w:lang w:val="en-US"/>
        </w:rPr>
        <w:t>frontend</w:t>
      </w:r>
      <w:r w:rsidRPr="00D053C8">
        <w:t xml:space="preserve"> </w:t>
      </w:r>
      <w:r>
        <w:t>части приложения.</w:t>
      </w:r>
    </w:p>
    <w:p w14:paraId="198B098D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1: </w:t>
      </w:r>
      <w:r w:rsidRPr="00B30C53">
        <w:rPr>
          <w:rFonts w:ascii="Times New Roman" w:hAnsi="Times New Roman"/>
          <w:sz w:val="28"/>
          <w:szCs w:val="28"/>
          <w:lang w:val="en-US"/>
        </w:rPr>
        <w:t>GUI</w:t>
      </w:r>
      <w:r w:rsidRPr="00B30C53">
        <w:rPr>
          <w:rFonts w:ascii="Times New Roman" w:hAnsi="Times New Roman"/>
          <w:sz w:val="28"/>
          <w:szCs w:val="28"/>
        </w:rPr>
        <w:t xml:space="preserve">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45866C90" w14:textId="77777777" w:rsidTr="002111AB">
        <w:tc>
          <w:tcPr>
            <w:tcW w:w="9345" w:type="dxa"/>
          </w:tcPr>
          <w:p w14:paraId="05FA13E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object):</w:t>
            </w:r>
          </w:p>
          <w:p w14:paraId="65DB720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2EB237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5F6450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iz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6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3C3524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737FF6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DE03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89EA67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4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29652E4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ADF83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2194C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F8C12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BA1E1D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PushButto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C612C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9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6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6E9848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778F283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A074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4606AD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_butto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1EF25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Labe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E75DB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51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A766F5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fo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Gui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5C9B73D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PointSiz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2B7E1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Fon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3499F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abe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A6E76B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CentralWidge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entralwidge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CE4ED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7B32C3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Geometry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R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800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8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3FB487A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529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Menu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nu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5C3A1B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D20082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ObjectNam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0E69B9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StatusBa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usba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EC93C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3EE068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D7DE6B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etaObj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SlotsByNam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20A2EF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BB7894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translateUi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B1A255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_translate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Cor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CoreApplicati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proofErr w:type="spellEnd"/>
            <w:proofErr w:type="gramEnd"/>
          </w:p>
          <w:p w14:paraId="051725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WindowTitl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63F6BCD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йти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0BB6997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регистрироваться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  <w:p w14:paraId="772AF1AD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Tex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translat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бро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жаловать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ar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)</w:t>
            </w:r>
          </w:p>
        </w:tc>
      </w:tr>
    </w:tbl>
    <w:p w14:paraId="50FFADBF" w14:textId="77777777" w:rsidR="004402EE" w:rsidRPr="002C4DF3" w:rsidRDefault="004402EE" w:rsidP="004402EE">
      <w:pPr>
        <w:spacing w:line="360" w:lineRule="auto"/>
        <w:rPr>
          <w:lang w:val="en-US"/>
        </w:rPr>
      </w:pPr>
    </w:p>
    <w:p w14:paraId="7BB965A1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2: Контроллер окна входа/регистр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3BF93C64" w14:textId="77777777" w:rsidTr="002111AB">
        <w:tc>
          <w:tcPr>
            <w:tcW w:w="9345" w:type="dxa"/>
          </w:tcPr>
          <w:p w14:paraId="127CCB40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elcome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tWidgets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elcom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i_MainWind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88E102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_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D0F2B1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super(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_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9F614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upUi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607DADA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7C6F4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_butto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e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50C608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833A8B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0DB770D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E73050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6D94356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69D0BCA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_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07E23A9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gnUp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0CEEB097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lf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ndow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638E9042" w14:textId="77777777" w:rsidR="004402EE" w:rsidRDefault="004402EE" w:rsidP="004402EE">
      <w:pPr>
        <w:spacing w:line="360" w:lineRule="auto"/>
        <w:rPr>
          <w:lang w:val="en-US"/>
        </w:rPr>
      </w:pPr>
    </w:p>
    <w:p w14:paraId="4FDA1E21" w14:textId="5EB26E3B" w:rsidR="004402EE" w:rsidRDefault="004402EE" w:rsidP="00B30C53">
      <w:pPr>
        <w:pStyle w:val="af0"/>
      </w:pPr>
      <w:r>
        <w:t>В листинге 3.3 представлена реализация соединения с базой данных в соответствии с ролевой моделью.</w:t>
      </w:r>
    </w:p>
    <w:p w14:paraId="7DC2AF5A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3: Подключение к БД с разными ро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648936AE" w14:textId="77777777" w:rsidTr="002111AB">
        <w:tc>
          <w:tcPr>
            <w:tcW w:w="9345" w:type="dxa"/>
          </w:tcPr>
          <w:p w14:paraId="30CE07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B140A0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AD0DD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39DE6F7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2567F6A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stgres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06D98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70922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24A2EBC9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93C31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354F264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387CD42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E3ABE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sicia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4462DD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35A173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2390E4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41E5219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musician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E46845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musicia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25083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5D0D92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827945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The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172D26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2CFDA7F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2232B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D012084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wner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1F492B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5510F12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0600320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508B47C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owne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A4E4B7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owner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78B2768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71796EB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5A98FDF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3A54532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tur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nnection</w:t>
            </w:r>
          </w:p>
          <w:p w14:paraId="50062E1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8233A6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1A83E8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min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51886A2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None</w:t>
            </w:r>
          </w:p>
          <w:p w14:paraId="795C4EA6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try:</w:t>
            </w:r>
          </w:p>
          <w:p w14:paraId="65422E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connection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sycopg2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ec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s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localhost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atabas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B_cour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</w:p>
          <w:p w14:paraId="36F5B93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              use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_admi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assword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****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0BCEB2D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Connection of admin successful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13AFCFB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5AC0E271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excep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alError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:</w:t>
            </w:r>
          </w:p>
          <w:p w14:paraId="34BBFB0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"Th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or '{e}' occurred"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2A99ACD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return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ection</w:t>
            </w:r>
            <w:proofErr w:type="spellEnd"/>
          </w:p>
        </w:tc>
      </w:tr>
    </w:tbl>
    <w:p w14:paraId="7F03AB57" w14:textId="77777777" w:rsidR="004402EE" w:rsidRDefault="004402EE" w:rsidP="004402EE">
      <w:pPr>
        <w:spacing w:line="360" w:lineRule="auto"/>
      </w:pPr>
    </w:p>
    <w:p w14:paraId="55849A08" w14:textId="7D060355" w:rsidR="004402EE" w:rsidRDefault="004402EE" w:rsidP="00B30C53">
      <w:pPr>
        <w:pStyle w:val="af0"/>
      </w:pPr>
      <w:r>
        <w:t>Помимо этого, на уровне базы данных была реализована процедура, необходимая для удаления реп. базы (листинги 3.4 – 3.5).</w:t>
      </w:r>
    </w:p>
    <w:p w14:paraId="5B16021E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>Листинг 3.4: Процедура удаления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5E06134C" w14:textId="77777777" w:rsidTr="002111AB">
        <w:tc>
          <w:tcPr>
            <w:tcW w:w="9345" w:type="dxa"/>
          </w:tcPr>
          <w:p w14:paraId="765C113C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CREA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OR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REPLAC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PROCEDU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l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nt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</w:t>
            </w:r>
          </w:p>
          <w:p w14:paraId="450E30E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AS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$$</w:t>
            </w:r>
          </w:p>
          <w:p w14:paraId="4C77869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BEGIN</w:t>
            </w:r>
          </w:p>
          <w:p w14:paraId="2073BCFB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ehearsal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1325A66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quipment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om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in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select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;</w:t>
            </w:r>
          </w:p>
          <w:p w14:paraId="266D8042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room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id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1DE185A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let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from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h_base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wher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d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;</w:t>
            </w:r>
          </w:p>
          <w:p w14:paraId="50590D43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END;</w:t>
            </w:r>
          </w:p>
          <w:p w14:paraId="035E91A5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$$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LANGUAGE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PLPGSQL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</w:tbl>
    <w:p w14:paraId="0AD3FE47" w14:textId="77777777" w:rsidR="004402EE" w:rsidRPr="00B30C53" w:rsidRDefault="004402EE" w:rsidP="004402EE">
      <w:pPr>
        <w:spacing w:line="360" w:lineRule="auto"/>
        <w:rPr>
          <w:rFonts w:ascii="Times New Roman" w:hAnsi="Times New Roman"/>
          <w:sz w:val="28"/>
          <w:szCs w:val="28"/>
        </w:rPr>
      </w:pPr>
      <w:r w:rsidRPr="00B30C53">
        <w:rPr>
          <w:rFonts w:ascii="Times New Roman" w:hAnsi="Times New Roman"/>
          <w:sz w:val="28"/>
          <w:szCs w:val="28"/>
        </w:rPr>
        <w:t xml:space="preserve">Листинг 3.5: Применение процедуры </w:t>
      </w:r>
      <w:r w:rsidRPr="00B30C53">
        <w:rPr>
          <w:rFonts w:ascii="Times New Roman" w:hAnsi="Times New Roman"/>
          <w:sz w:val="28"/>
          <w:szCs w:val="28"/>
          <w:lang w:val="en-US"/>
        </w:rPr>
        <w:t>del</w:t>
      </w:r>
      <w:r w:rsidRPr="00B30C53">
        <w:rPr>
          <w:rFonts w:ascii="Times New Roman" w:hAnsi="Times New Roman"/>
          <w:sz w:val="28"/>
          <w:szCs w:val="28"/>
        </w:rPr>
        <w:t>_</w:t>
      </w:r>
      <w:r w:rsidRPr="00B30C53">
        <w:rPr>
          <w:rFonts w:ascii="Times New Roman" w:hAnsi="Times New Roman"/>
          <w:sz w:val="28"/>
          <w:szCs w:val="28"/>
          <w:lang w:val="en-US"/>
        </w:rPr>
        <w:t>all</w:t>
      </w:r>
      <w:r w:rsidRPr="00B30C53">
        <w:rPr>
          <w:rFonts w:ascii="Times New Roman" w:hAnsi="Times New Roman"/>
          <w:sz w:val="28"/>
          <w:szCs w:val="28"/>
        </w:rPr>
        <w:t xml:space="preserve"> при удалении реп. б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14:paraId="22951016" w14:textId="77777777" w:rsidTr="002111AB">
        <w:tc>
          <w:tcPr>
            <w:tcW w:w="9345" w:type="dxa"/>
          </w:tcPr>
          <w:p w14:paraId="01CE946E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def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</w:t>
            </w:r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):</w:t>
            </w:r>
          </w:p>
          <w:p w14:paraId="6D2100FF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cur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sor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263029F5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query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=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"CALL 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_all</w:t>
            </w:r>
            <w:proofErr w:type="spellEnd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%s)"</w:t>
            </w:r>
          </w:p>
          <w:p w14:paraId="20C65507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ecut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query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e_id</w:t>
            </w:r>
            <w:proofErr w:type="spell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ru-RU"/>
              </w:rPr>
              <w:t>,))</w:t>
            </w:r>
          </w:p>
          <w:p w14:paraId="73B8A9C8" w14:textId="77777777" w:rsidR="004402EE" w:rsidRPr="00A8365F" w:rsidRDefault="004402EE" w:rsidP="002111AB">
            <w:pPr>
              <w:shd w:val="clear" w:color="auto" w:fill="FFFFFF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n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mmit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  <w:p w14:paraId="0E565F5C" w14:textId="77777777" w:rsidR="004402EE" w:rsidRPr="00A8365F" w:rsidRDefault="004402EE" w:rsidP="002111A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ur</w:t>
            </w:r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A836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A8365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()</w:t>
            </w:r>
          </w:p>
        </w:tc>
      </w:tr>
    </w:tbl>
    <w:p w14:paraId="4B96D04B" w14:textId="77777777" w:rsidR="004402EE" w:rsidRDefault="004402EE" w:rsidP="004402EE">
      <w:pPr>
        <w:spacing w:line="360" w:lineRule="auto"/>
      </w:pPr>
    </w:p>
    <w:p w14:paraId="73C19ED7" w14:textId="77777777" w:rsidR="004402EE" w:rsidRPr="00B30C53" w:rsidRDefault="004402EE" w:rsidP="00585B0D">
      <w:pPr>
        <w:pStyle w:val="2"/>
      </w:pPr>
      <w:bookmarkStart w:id="22" w:name="_Toc113126255"/>
      <w:proofErr w:type="gramStart"/>
      <w:r w:rsidRPr="00B30C53">
        <w:t>3.4  Интерфейс</w:t>
      </w:r>
      <w:proofErr w:type="gramEnd"/>
      <w:r w:rsidRPr="00B30C53">
        <w:t xml:space="preserve"> программы</w:t>
      </w:r>
      <w:bookmarkEnd w:id="22"/>
    </w:p>
    <w:p w14:paraId="65F796E3" w14:textId="77777777" w:rsidR="004402EE" w:rsidRDefault="004402EE" w:rsidP="00B30C53">
      <w:pPr>
        <w:pStyle w:val="af0"/>
      </w:pPr>
      <w:r>
        <w:t>На рисунках ниже представлен основной интерфейс приложения.</w:t>
      </w:r>
    </w:p>
    <w:p w14:paraId="66647B2C" w14:textId="77777777" w:rsidR="004402EE" w:rsidRDefault="004402EE" w:rsidP="004402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781165" wp14:editId="42B9217F">
            <wp:extent cx="5288915" cy="33528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0"/>
                    <a:stretch/>
                  </pic:blipFill>
                  <pic:spPr bwMode="auto">
                    <a:xfrm>
                      <a:off x="0" y="0"/>
                      <a:ext cx="5346223" cy="338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38BA" w14:textId="77777777" w:rsidR="004402EE" w:rsidRDefault="004402EE" w:rsidP="00B30C53">
      <w:pPr>
        <w:pStyle w:val="af0"/>
        <w:jc w:val="center"/>
      </w:pPr>
      <w:r>
        <w:t>Рис. 3.1: Окно с приглашением</w:t>
      </w:r>
    </w:p>
    <w:p w14:paraId="304B0712" w14:textId="77777777" w:rsidR="004402EE" w:rsidRDefault="004402EE" w:rsidP="004402EE">
      <w:pPr>
        <w:spacing w:line="360" w:lineRule="auto"/>
        <w:jc w:val="center"/>
      </w:pPr>
      <w:r w:rsidRPr="00AB322A">
        <w:rPr>
          <w:noProof/>
        </w:rPr>
        <w:drawing>
          <wp:inline distT="0" distB="0" distL="0" distR="0" wp14:anchorId="7AF60785" wp14:editId="5EB46A06">
            <wp:extent cx="5003663" cy="31305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2" b="20162"/>
                    <a:stretch/>
                  </pic:blipFill>
                  <pic:spPr bwMode="auto">
                    <a:xfrm>
                      <a:off x="0" y="0"/>
                      <a:ext cx="5046865" cy="315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B0CAA" w14:textId="77777777" w:rsidR="004402EE" w:rsidRDefault="004402EE" w:rsidP="00B30C53">
      <w:pPr>
        <w:pStyle w:val="af0"/>
        <w:jc w:val="center"/>
      </w:pPr>
      <w:r>
        <w:t>Рис. 3.2: Окно регистрации</w:t>
      </w:r>
    </w:p>
    <w:p w14:paraId="4501A867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7A307F">
        <w:rPr>
          <w:noProof/>
          <w:lang w:val="en-US"/>
        </w:rPr>
        <w:lastRenderedPageBreak/>
        <w:drawing>
          <wp:inline distT="0" distB="0" distL="0" distR="0" wp14:anchorId="42206549" wp14:editId="6FDA7DD4">
            <wp:extent cx="5940425" cy="305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EAB" w14:textId="77777777" w:rsidR="004402EE" w:rsidRDefault="004402EE" w:rsidP="00B30C53">
      <w:pPr>
        <w:pStyle w:val="af0"/>
        <w:jc w:val="center"/>
      </w:pPr>
      <w:r>
        <w:t>Рис. 3.3: Интерфейс при входе в качестве музыканта</w:t>
      </w:r>
    </w:p>
    <w:p w14:paraId="688AAB7F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drawing>
          <wp:inline distT="0" distB="0" distL="0" distR="0" wp14:anchorId="2C1A25D4" wp14:editId="0229FA94">
            <wp:extent cx="5940425" cy="2948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1E33" w14:textId="77777777" w:rsidR="004402EE" w:rsidRDefault="004402EE" w:rsidP="00B30C53">
      <w:pPr>
        <w:pStyle w:val="af0"/>
        <w:jc w:val="center"/>
      </w:pPr>
      <w:r>
        <w:t>Рис. 3.3: Интерфейс при входе в качестве владельца</w:t>
      </w:r>
    </w:p>
    <w:p w14:paraId="3FAD560E" w14:textId="77777777" w:rsidR="004402EE" w:rsidRDefault="004402EE" w:rsidP="004402EE">
      <w:pPr>
        <w:spacing w:line="360" w:lineRule="auto"/>
        <w:jc w:val="center"/>
        <w:rPr>
          <w:lang w:val="en-US"/>
        </w:rPr>
      </w:pPr>
      <w:r w:rsidRPr="00472773">
        <w:rPr>
          <w:noProof/>
          <w:lang w:val="en-US"/>
        </w:rPr>
        <w:lastRenderedPageBreak/>
        <w:drawing>
          <wp:inline distT="0" distB="0" distL="0" distR="0" wp14:anchorId="1F7EBAF6" wp14:editId="5BD735E0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485" w14:textId="77777777" w:rsidR="004402EE" w:rsidRDefault="004402EE" w:rsidP="00B30C53">
      <w:pPr>
        <w:pStyle w:val="af0"/>
        <w:jc w:val="center"/>
      </w:pPr>
      <w:r>
        <w:t>Рис. 3.</w:t>
      </w:r>
      <w:r w:rsidRPr="00ED3BA2">
        <w:t>4</w:t>
      </w:r>
      <w:r>
        <w:t>: Интерфейс при входе в качестве администратора</w:t>
      </w:r>
    </w:p>
    <w:p w14:paraId="49AABF90" w14:textId="77777777" w:rsidR="004402EE" w:rsidRPr="00B30C53" w:rsidRDefault="004402EE" w:rsidP="00585B0D">
      <w:pPr>
        <w:pStyle w:val="2"/>
      </w:pPr>
      <w:bookmarkStart w:id="23" w:name="_Toc113126256"/>
      <w:r w:rsidRPr="00B30C53">
        <w:t>Выводы</w:t>
      </w:r>
      <w:bookmarkEnd w:id="23"/>
    </w:p>
    <w:p w14:paraId="3683CADC" w14:textId="77777777" w:rsidR="004402EE" w:rsidRDefault="004402EE" w:rsidP="00B30C53">
      <w:pPr>
        <w:pStyle w:val="af0"/>
      </w:pPr>
      <w:r>
        <w:t xml:space="preserve">В данном разделе были выбраны СУБД, язык программирования и среда разработки. </w:t>
      </w:r>
    </w:p>
    <w:p w14:paraId="790A21B3" w14:textId="77777777" w:rsidR="004402EE" w:rsidRDefault="004402EE" w:rsidP="00B30C53">
      <w:pPr>
        <w:pStyle w:val="af0"/>
      </w:pPr>
      <w:r>
        <w:t xml:space="preserve">В качестве СУБД выбрана </w:t>
      </w:r>
      <w:r>
        <w:rPr>
          <w:lang w:val="en-US"/>
        </w:rPr>
        <w:t>PostgreSQL</w:t>
      </w:r>
      <w:r w:rsidRPr="00001E28">
        <w:t xml:space="preserve">, </w:t>
      </w:r>
      <w:r>
        <w:t>так как она:</w:t>
      </w:r>
    </w:p>
    <w:p w14:paraId="14BBD0AF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>свободно распространяемая;</w:t>
      </w:r>
    </w:p>
    <w:p w14:paraId="04417869" w14:textId="77777777" w:rsidR="004402EE" w:rsidRPr="00E01B5C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лностью соответствует требованиям </w:t>
      </w:r>
      <w:r>
        <w:rPr>
          <w:lang w:val="en-US"/>
        </w:rPr>
        <w:t>ACID;</w:t>
      </w:r>
    </w:p>
    <w:p w14:paraId="5EB4F569" w14:textId="77777777" w:rsidR="004402EE" w:rsidRDefault="004402EE" w:rsidP="004402EE">
      <w:pPr>
        <w:pStyle w:val="a6"/>
        <w:numPr>
          <w:ilvl w:val="0"/>
          <w:numId w:val="36"/>
        </w:numPr>
        <w:spacing w:line="360" w:lineRule="auto"/>
        <w:jc w:val="both"/>
      </w:pPr>
      <w:r>
        <w:t xml:space="preserve">поддерживает все необходимые в рамках поставленной задачи функции (такие, как вложенные </w:t>
      </w:r>
      <w:proofErr w:type="spellStart"/>
      <w:r>
        <w:t>селекты</w:t>
      </w:r>
      <w:proofErr w:type="spellEnd"/>
      <w:r>
        <w:t>, транзакции, триггеры, процедуры).</w:t>
      </w:r>
    </w:p>
    <w:p w14:paraId="5F37AFDC" w14:textId="77777777" w:rsidR="004402EE" w:rsidRDefault="004402EE" w:rsidP="00B30C53">
      <w:pPr>
        <w:pStyle w:val="af0"/>
      </w:pPr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 w:rsidRPr="008670FD">
        <w:t xml:space="preserve">, </w:t>
      </w:r>
      <w:r>
        <w:t>так как он:</w:t>
      </w:r>
    </w:p>
    <w:p w14:paraId="76626848" w14:textId="77777777" w:rsidR="004402EE" w:rsidRPr="008670FD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 xml:space="preserve">поддерживает работу с </w:t>
      </w:r>
      <w:r>
        <w:rPr>
          <w:lang w:val="en-US"/>
        </w:rPr>
        <w:t>PostgreSQL;</w:t>
      </w:r>
    </w:p>
    <w:p w14:paraId="3847786F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ъектно-ориентированный;</w:t>
      </w:r>
    </w:p>
    <w:p w14:paraId="28E411EB" w14:textId="77777777" w:rsidR="004402EE" w:rsidRDefault="004402EE" w:rsidP="004402EE">
      <w:pPr>
        <w:pStyle w:val="a6"/>
        <w:numPr>
          <w:ilvl w:val="0"/>
          <w:numId w:val="37"/>
        </w:numPr>
        <w:spacing w:line="360" w:lineRule="auto"/>
        <w:jc w:val="both"/>
      </w:pPr>
      <w:r>
        <w:t>обладает необходимыми расширениями для работы с графическим интерфейсом.</w:t>
      </w:r>
    </w:p>
    <w:p w14:paraId="509024CF" w14:textId="77777777" w:rsidR="004402EE" w:rsidRDefault="004402EE" w:rsidP="00B30C53">
      <w:pPr>
        <w:pStyle w:val="af0"/>
      </w:pPr>
      <w:r>
        <w:t xml:space="preserve">В качестве среды разработки был выбран </w:t>
      </w:r>
      <w:r>
        <w:rPr>
          <w:lang w:val="en-US"/>
        </w:rPr>
        <w:t>PyCharm</w:t>
      </w:r>
      <w:r w:rsidRPr="008670FD">
        <w:t xml:space="preserve">, </w:t>
      </w:r>
      <w:r>
        <w:t>так как он:</w:t>
      </w:r>
    </w:p>
    <w:p w14:paraId="44E0FB21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t>имеет свободно распространяемую версию;</w:t>
      </w:r>
    </w:p>
    <w:p w14:paraId="060F0A57" w14:textId="77777777" w:rsidR="004402EE" w:rsidRDefault="004402EE" w:rsidP="004402EE">
      <w:pPr>
        <w:pStyle w:val="a6"/>
        <w:numPr>
          <w:ilvl w:val="0"/>
          <w:numId w:val="38"/>
        </w:numPr>
        <w:spacing w:line="360" w:lineRule="auto"/>
        <w:jc w:val="both"/>
      </w:pPr>
      <w:r>
        <w:lastRenderedPageBreak/>
        <w:t>содержит множество удобств для написания и отладки кода, а также для работы с СУБД.</w:t>
      </w:r>
    </w:p>
    <w:p w14:paraId="0A0C6DEC" w14:textId="77777777" w:rsidR="004402EE" w:rsidRDefault="004402EE" w:rsidP="00B30C53">
      <w:pPr>
        <w:pStyle w:val="af0"/>
      </w:pPr>
      <w:r>
        <w:t>Помимо этого, в данном разделе был разработан и протестирован исходный код программы. Программа тестировалась в соответствии с этапами, приведёнными в разделе 2.4. Все тесты были успешно пройдены.</w:t>
      </w:r>
    </w:p>
    <w:p w14:paraId="19E1A0B2" w14:textId="77777777" w:rsidR="004402EE" w:rsidRDefault="004402EE" w:rsidP="004402EE">
      <w:r>
        <w:br w:type="page"/>
      </w:r>
    </w:p>
    <w:p w14:paraId="7FDE9BB6" w14:textId="5E6EB787" w:rsidR="004402EE" w:rsidRPr="00CE1637" w:rsidRDefault="004402EE" w:rsidP="00585B0D">
      <w:pPr>
        <w:pStyle w:val="1"/>
        <w:spacing w:line="360" w:lineRule="auto"/>
      </w:pPr>
      <w:bookmarkStart w:id="24" w:name="_Toc113126257"/>
      <w:proofErr w:type="gramStart"/>
      <w:r w:rsidRPr="00CE1637">
        <w:lastRenderedPageBreak/>
        <w:t>4  Исследовательск</w:t>
      </w:r>
      <w:r w:rsidR="00CE1637" w:rsidRPr="00CE1637">
        <w:t>ий</w:t>
      </w:r>
      <w:proofErr w:type="gramEnd"/>
      <w:r w:rsidRPr="00CE1637">
        <w:t xml:space="preserve"> </w:t>
      </w:r>
      <w:r w:rsidR="00CE1637" w:rsidRPr="00CE1637">
        <w:t>раздел</w:t>
      </w:r>
      <w:bookmarkEnd w:id="24"/>
    </w:p>
    <w:p w14:paraId="1A088729" w14:textId="77777777" w:rsidR="004402EE" w:rsidRDefault="004402EE" w:rsidP="00B30C53">
      <w:pPr>
        <w:pStyle w:val="af0"/>
      </w:pPr>
      <w:r>
        <w:t>В этом разделе будет проведён анализ времени выполнения запроса в зависимости от количества записей в таблице.</w:t>
      </w:r>
    </w:p>
    <w:p w14:paraId="5435F50D" w14:textId="77777777" w:rsidR="004402EE" w:rsidRPr="00CE1637" w:rsidRDefault="004402EE" w:rsidP="00585B0D">
      <w:pPr>
        <w:pStyle w:val="2"/>
      </w:pPr>
      <w:bookmarkStart w:id="25" w:name="_Toc113126258"/>
      <w:proofErr w:type="gramStart"/>
      <w:r w:rsidRPr="00CE1637">
        <w:t>4.1  Технические</w:t>
      </w:r>
      <w:proofErr w:type="gramEnd"/>
      <w:r w:rsidRPr="00CE1637">
        <w:t xml:space="preserve"> характеристики</w:t>
      </w:r>
      <w:bookmarkEnd w:id="25"/>
    </w:p>
    <w:p w14:paraId="3506E6AA" w14:textId="77777777" w:rsidR="004402EE" w:rsidRDefault="004402EE" w:rsidP="00B30C53">
      <w:pPr>
        <w:pStyle w:val="af0"/>
        <w:rPr>
          <w:lang w:eastAsia="ru-RU"/>
        </w:rPr>
      </w:pPr>
      <w:r>
        <w:rPr>
          <w:lang w:eastAsia="ru-RU"/>
        </w:rPr>
        <w:t>Ниже приведены технические характеристики устройства, на котором был проведён эксперимент:</w:t>
      </w:r>
    </w:p>
    <w:p w14:paraId="64CBD3A9" w14:textId="77777777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ерационная система: </w:t>
      </w:r>
      <w:r>
        <w:rPr>
          <w:rFonts w:eastAsiaTheme="minorHAnsi"/>
          <w:szCs w:val="28"/>
          <w:lang w:val="en-US"/>
        </w:rPr>
        <w:t>Windows</w:t>
      </w:r>
      <w:r w:rsidRPr="002C4DF3">
        <w:rPr>
          <w:rFonts w:eastAsiaTheme="minorHAnsi"/>
          <w:szCs w:val="28"/>
        </w:rPr>
        <w:t xml:space="preserve"> 10 64-</w:t>
      </w:r>
      <w:r>
        <w:rPr>
          <w:rFonts w:eastAsiaTheme="minorHAnsi"/>
          <w:szCs w:val="28"/>
          <w:lang w:val="en-US"/>
        </w:rPr>
        <w:t>bit</w:t>
      </w:r>
      <w:r w:rsidRPr="002C4DF3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  <w:lang w:val="en-US"/>
        </w:rPr>
        <w:t>Home</w:t>
      </w:r>
      <w:r>
        <w:rPr>
          <w:rFonts w:eastAsiaTheme="minorHAnsi"/>
          <w:szCs w:val="28"/>
        </w:rPr>
        <w:t>;</w:t>
      </w:r>
    </w:p>
    <w:p w14:paraId="7A83D44E" w14:textId="77777777" w:rsidR="004402EE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перативная память: 8</w:t>
      </w:r>
      <w:r>
        <w:rPr>
          <w:rFonts w:eastAsia="Times New Roman"/>
          <w:szCs w:val="28"/>
          <w:lang w:val="en-US" w:eastAsia="ru-RU"/>
        </w:rPr>
        <w:t xml:space="preserve"> GB</w:t>
      </w:r>
      <w:r>
        <w:rPr>
          <w:rFonts w:eastAsia="Times New Roman"/>
          <w:szCs w:val="28"/>
          <w:lang w:eastAsia="ru-RU"/>
        </w:rPr>
        <w:t>;</w:t>
      </w:r>
    </w:p>
    <w:p w14:paraId="2E74B357" w14:textId="77777777" w:rsidR="004402EE" w:rsidRPr="00897CAC" w:rsidRDefault="004402EE" w:rsidP="004402EE">
      <w:pPr>
        <w:pStyle w:val="a6"/>
        <w:numPr>
          <w:ilvl w:val="0"/>
          <w:numId w:val="39"/>
        </w:numPr>
        <w:shd w:val="clear" w:color="auto" w:fill="FFFFFF"/>
        <w:spacing w:before="60"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процессор</w:t>
      </w:r>
      <w:r w:rsidRPr="00897CAC">
        <w:rPr>
          <w:rFonts w:eastAsia="Times New Roman"/>
          <w:szCs w:val="28"/>
          <w:lang w:val="en-US" w:eastAsia="ru-RU"/>
        </w:rPr>
        <w:t xml:space="preserve">: </w:t>
      </w:r>
      <w:r w:rsidRPr="00897CAC">
        <w:rPr>
          <w:rFonts w:eastAsiaTheme="minorHAnsi"/>
          <w:szCs w:val="28"/>
          <w:lang w:val="en-US"/>
        </w:rPr>
        <w:t xml:space="preserve">11th Gen Intel(R) </w:t>
      </w:r>
      <w:proofErr w:type="gramStart"/>
      <w:r w:rsidRPr="00897CAC">
        <w:rPr>
          <w:rFonts w:eastAsiaTheme="minorHAnsi"/>
          <w:szCs w:val="28"/>
          <w:lang w:val="en-US"/>
        </w:rPr>
        <w:t>Core(</w:t>
      </w:r>
      <w:proofErr w:type="gramEnd"/>
      <w:r w:rsidRPr="00897CAC">
        <w:rPr>
          <w:rFonts w:eastAsiaTheme="minorHAnsi"/>
          <w:szCs w:val="28"/>
          <w:lang w:val="en-US"/>
        </w:rPr>
        <w:t>TM) i3-1115G4 @ 3.00GHz</w:t>
      </w:r>
      <w:r>
        <w:rPr>
          <w:rFonts w:eastAsiaTheme="minorHAnsi"/>
          <w:szCs w:val="28"/>
          <w:lang w:val="en-US"/>
        </w:rPr>
        <w:t xml:space="preserve"> [</w:t>
      </w:r>
      <w:r w:rsidRPr="009E0D34">
        <w:rPr>
          <w:rFonts w:eastAsiaTheme="minorHAnsi"/>
          <w:szCs w:val="28"/>
          <w:lang w:val="en-US"/>
        </w:rPr>
        <w:t>4</w:t>
      </w:r>
      <w:r>
        <w:rPr>
          <w:rFonts w:eastAsiaTheme="minorHAnsi"/>
          <w:szCs w:val="28"/>
          <w:lang w:val="en-US"/>
        </w:rPr>
        <w:t>].</w:t>
      </w:r>
    </w:p>
    <w:p w14:paraId="4E10E5F3" w14:textId="77777777" w:rsidR="004402EE" w:rsidRPr="00B30C53" w:rsidRDefault="004402EE" w:rsidP="00585B0D">
      <w:pPr>
        <w:pStyle w:val="2"/>
      </w:pPr>
      <w:bookmarkStart w:id="26" w:name="_Toc113126259"/>
      <w:proofErr w:type="gramStart"/>
      <w:r w:rsidRPr="00B30C53">
        <w:t>4.2  Постановка</w:t>
      </w:r>
      <w:proofErr w:type="gramEnd"/>
      <w:r w:rsidRPr="00B30C53">
        <w:t xml:space="preserve"> эксперимента</w:t>
      </w:r>
      <w:bookmarkEnd w:id="26"/>
    </w:p>
    <w:p w14:paraId="795270D8" w14:textId="77777777" w:rsidR="004402EE" w:rsidRDefault="004402EE" w:rsidP="00B30C53">
      <w:pPr>
        <w:pStyle w:val="af0"/>
      </w:pPr>
      <w:r>
        <w:t>При эксперименте использовались запросы двух видов.</w:t>
      </w:r>
    </w:p>
    <w:p w14:paraId="6ABFF8F1" w14:textId="77777777" w:rsidR="004402EE" w:rsidRDefault="004402EE" w:rsidP="00B30C53">
      <w:pPr>
        <w:pStyle w:val="af0"/>
      </w:pPr>
      <w:r>
        <w:t>Первы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63A0E6BD" w14:textId="77777777" w:rsidTr="002111AB">
        <w:tc>
          <w:tcPr>
            <w:tcW w:w="9345" w:type="dxa"/>
          </w:tcPr>
          <w:p w14:paraId="61BE13B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14:paraId="5407F98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0FB740C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599FD450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2EC0CD28" w14:textId="77777777" w:rsidR="004402EE" w:rsidRPr="00BE2CD8" w:rsidRDefault="004402EE" w:rsidP="004402EE">
      <w:pPr>
        <w:spacing w:line="360" w:lineRule="auto"/>
        <w:rPr>
          <w:lang w:val="en-US"/>
        </w:rPr>
      </w:pPr>
    </w:p>
    <w:p w14:paraId="358B51F8" w14:textId="77777777" w:rsidR="004402EE" w:rsidRDefault="004402EE" w:rsidP="00B30C53">
      <w:pPr>
        <w:pStyle w:val="af0"/>
      </w:pPr>
      <w:r>
        <w:t>Второй вариант запро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02EE" w:rsidRPr="00107A3C" w14:paraId="6B8C2BC2" w14:textId="77777777" w:rsidTr="002111AB">
        <w:tc>
          <w:tcPr>
            <w:tcW w:w="9345" w:type="dxa"/>
          </w:tcPr>
          <w:p w14:paraId="3CD47A26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ct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ehdate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room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typ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area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cost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3E5EE297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reh_base.name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</w:t>
            </w:r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base.address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phon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.mail</w:t>
            </w:r>
            <w:proofErr w:type="spellEnd"/>
          </w:p>
          <w:p w14:paraId="59278C1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rom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ehearsal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oom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room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oom.id</w:t>
            </w:r>
          </w:p>
          <w:p w14:paraId="5D35B135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ccount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earsal.musician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ccount.id</w:t>
            </w:r>
          </w:p>
          <w:p w14:paraId="6FDC2534" w14:textId="77777777" w:rsidR="004402EE" w:rsidRPr="00CE1637" w:rsidRDefault="004402EE" w:rsidP="002111A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i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eh_base</w:t>
            </w:r>
            <w:proofErr w:type="spell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E163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>room.baseid</w:t>
            </w:r>
            <w:proofErr w:type="spellEnd"/>
            <w:proofErr w:type="gramEnd"/>
            <w:r w:rsidRPr="00CE163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reh_base.id</w:t>
            </w:r>
          </w:p>
        </w:tc>
      </w:tr>
    </w:tbl>
    <w:p w14:paraId="7B7792A8" w14:textId="77777777" w:rsidR="004402EE" w:rsidRPr="00370EC1" w:rsidRDefault="004402EE" w:rsidP="004402EE">
      <w:pPr>
        <w:spacing w:line="360" w:lineRule="auto"/>
        <w:rPr>
          <w:lang w:val="en-US"/>
        </w:rPr>
      </w:pPr>
    </w:p>
    <w:p w14:paraId="35422780" w14:textId="77777777" w:rsidR="004402EE" w:rsidRDefault="004402EE" w:rsidP="00B30C53">
      <w:pPr>
        <w:pStyle w:val="af0"/>
      </w:pPr>
      <w:r>
        <w:lastRenderedPageBreak/>
        <w:t xml:space="preserve">Число записей изменялось последовательно от 1000 до 10000 с шагом 1000. Каждый замер проводился по 100 раз, после чего вычислялось среднее время выполнения. Время измерялось в наносекундах с помощью функции </w:t>
      </w:r>
      <w:r>
        <w:rPr>
          <w:lang w:val="en-US"/>
        </w:rPr>
        <w:t>perf</w:t>
      </w:r>
      <w:r w:rsidRPr="00452ED7">
        <w:t>_</w:t>
      </w:r>
      <w:r>
        <w:rPr>
          <w:lang w:val="en-US"/>
        </w:rPr>
        <w:t>counter</w:t>
      </w:r>
      <w:r w:rsidRPr="00452ED7">
        <w:t>_</w:t>
      </w:r>
      <w:proofErr w:type="gramStart"/>
      <w:r>
        <w:rPr>
          <w:lang w:val="en-US"/>
        </w:rPr>
        <w:t>ns</w:t>
      </w:r>
      <w:r w:rsidRPr="00452ED7">
        <w:t>(</w:t>
      </w:r>
      <w:proofErr w:type="gramEnd"/>
      <w:r w:rsidRPr="00452ED7">
        <w:t>)</w:t>
      </w:r>
      <w:r>
        <w:t xml:space="preserve"> из</w:t>
      </w:r>
      <w:r w:rsidRPr="00452ED7">
        <w:t xml:space="preserve"> </w:t>
      </w:r>
      <w:r>
        <w:t xml:space="preserve">библиотеки </w:t>
      </w:r>
      <w:r>
        <w:rPr>
          <w:lang w:val="en-US"/>
        </w:rPr>
        <w:t>time</w:t>
      </w:r>
      <w:r w:rsidRPr="00452ED7">
        <w:t>.</w:t>
      </w:r>
    </w:p>
    <w:p w14:paraId="45F225B4" w14:textId="77777777" w:rsidR="004402EE" w:rsidRPr="00D77F46" w:rsidRDefault="004402EE" w:rsidP="00585B0D">
      <w:pPr>
        <w:pStyle w:val="2"/>
      </w:pPr>
      <w:bookmarkStart w:id="27" w:name="_Toc113126260"/>
      <w:proofErr w:type="gramStart"/>
      <w:r w:rsidRPr="00D77F46">
        <w:t>4.3  Результаты</w:t>
      </w:r>
      <w:proofErr w:type="gramEnd"/>
      <w:r w:rsidRPr="00D77F46">
        <w:t xml:space="preserve"> эксперимента</w:t>
      </w:r>
      <w:bookmarkEnd w:id="27"/>
    </w:p>
    <w:p w14:paraId="759D39D0" w14:textId="77777777" w:rsidR="004402EE" w:rsidRPr="00D77F46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По результатам измерений времени выполнения запросов можно составить таблицы 4.1 – 4.2 и диаграмму 4.1.</w:t>
      </w:r>
    </w:p>
    <w:p w14:paraId="2BBFCF15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1: Результаты замеров времени выполнения 1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8"/>
        <w:gridCol w:w="816"/>
        <w:gridCol w:w="816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4402EE" w:rsidRPr="00D77F46" w14:paraId="24E64A9E" w14:textId="77777777" w:rsidTr="002111AB">
        <w:tc>
          <w:tcPr>
            <w:tcW w:w="846" w:type="dxa"/>
          </w:tcPr>
          <w:p w14:paraId="78782F7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35C1FC7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6DFE399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4CF52F9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752EF7D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5E6B9F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1F79F27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24573A4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4163DCC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F1AC65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3136F87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366DC5E" w14:textId="77777777" w:rsidTr="002111AB">
        <w:tc>
          <w:tcPr>
            <w:tcW w:w="846" w:type="dxa"/>
          </w:tcPr>
          <w:p w14:paraId="31C9460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1190179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50973</w:t>
            </w:r>
          </w:p>
        </w:tc>
        <w:tc>
          <w:tcPr>
            <w:tcW w:w="793" w:type="dxa"/>
          </w:tcPr>
          <w:p w14:paraId="5FE6CE2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883559</w:t>
            </w:r>
          </w:p>
        </w:tc>
        <w:tc>
          <w:tcPr>
            <w:tcW w:w="875" w:type="dxa"/>
          </w:tcPr>
          <w:p w14:paraId="347FB27E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577113</w:t>
            </w:r>
          </w:p>
        </w:tc>
        <w:tc>
          <w:tcPr>
            <w:tcW w:w="874" w:type="dxa"/>
          </w:tcPr>
          <w:p w14:paraId="21EF5D1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818492</w:t>
            </w:r>
          </w:p>
        </w:tc>
        <w:tc>
          <w:tcPr>
            <w:tcW w:w="874" w:type="dxa"/>
          </w:tcPr>
          <w:p w14:paraId="76D2587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1778098</w:t>
            </w:r>
          </w:p>
        </w:tc>
        <w:tc>
          <w:tcPr>
            <w:tcW w:w="874" w:type="dxa"/>
          </w:tcPr>
          <w:p w14:paraId="7E98169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708169</w:t>
            </w:r>
          </w:p>
        </w:tc>
        <w:tc>
          <w:tcPr>
            <w:tcW w:w="874" w:type="dxa"/>
          </w:tcPr>
          <w:p w14:paraId="2BA828A1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2112573</w:t>
            </w:r>
          </w:p>
        </w:tc>
        <w:tc>
          <w:tcPr>
            <w:tcW w:w="874" w:type="dxa"/>
          </w:tcPr>
          <w:p w14:paraId="6D2B66C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5606740</w:t>
            </w:r>
          </w:p>
        </w:tc>
        <w:tc>
          <w:tcPr>
            <w:tcW w:w="874" w:type="dxa"/>
          </w:tcPr>
          <w:p w14:paraId="3511D1C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54833</w:t>
            </w:r>
          </w:p>
        </w:tc>
        <w:tc>
          <w:tcPr>
            <w:tcW w:w="874" w:type="dxa"/>
          </w:tcPr>
          <w:p w14:paraId="07A9AD3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6621729</w:t>
            </w:r>
          </w:p>
        </w:tc>
      </w:tr>
    </w:tbl>
    <w:p w14:paraId="6C20BD44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3F09BF9B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77F46">
        <w:rPr>
          <w:rFonts w:ascii="Times New Roman" w:hAnsi="Times New Roman"/>
          <w:sz w:val="28"/>
          <w:szCs w:val="28"/>
        </w:rPr>
        <w:t>Таблица 4.2: Результаты замеров времени выполнения 2-го запро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5"/>
        <w:gridCol w:w="824"/>
        <w:gridCol w:w="823"/>
        <w:gridCol w:w="823"/>
        <w:gridCol w:w="909"/>
        <w:gridCol w:w="909"/>
        <w:gridCol w:w="909"/>
        <w:gridCol w:w="909"/>
        <w:gridCol w:w="909"/>
        <w:gridCol w:w="909"/>
        <w:gridCol w:w="909"/>
      </w:tblGrid>
      <w:tr w:rsidR="004402EE" w:rsidRPr="00D77F46" w14:paraId="70162BDE" w14:textId="77777777" w:rsidTr="002111AB">
        <w:tc>
          <w:tcPr>
            <w:tcW w:w="846" w:type="dxa"/>
          </w:tcPr>
          <w:p w14:paraId="7408785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Число записей</w:t>
            </w:r>
          </w:p>
        </w:tc>
        <w:tc>
          <w:tcPr>
            <w:tcW w:w="713" w:type="dxa"/>
          </w:tcPr>
          <w:p w14:paraId="03FDBC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</w:t>
            </w:r>
          </w:p>
        </w:tc>
        <w:tc>
          <w:tcPr>
            <w:tcW w:w="793" w:type="dxa"/>
          </w:tcPr>
          <w:p w14:paraId="3831C61C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000</w:t>
            </w:r>
          </w:p>
        </w:tc>
        <w:tc>
          <w:tcPr>
            <w:tcW w:w="875" w:type="dxa"/>
          </w:tcPr>
          <w:p w14:paraId="688A025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3000</w:t>
            </w:r>
          </w:p>
        </w:tc>
        <w:tc>
          <w:tcPr>
            <w:tcW w:w="874" w:type="dxa"/>
          </w:tcPr>
          <w:p w14:paraId="11882869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4000</w:t>
            </w:r>
          </w:p>
        </w:tc>
        <w:tc>
          <w:tcPr>
            <w:tcW w:w="874" w:type="dxa"/>
          </w:tcPr>
          <w:p w14:paraId="2F82FA18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000</w:t>
            </w:r>
          </w:p>
        </w:tc>
        <w:tc>
          <w:tcPr>
            <w:tcW w:w="874" w:type="dxa"/>
          </w:tcPr>
          <w:p w14:paraId="4EC13C2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6000</w:t>
            </w:r>
          </w:p>
        </w:tc>
        <w:tc>
          <w:tcPr>
            <w:tcW w:w="874" w:type="dxa"/>
          </w:tcPr>
          <w:p w14:paraId="662E021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000</w:t>
            </w:r>
          </w:p>
        </w:tc>
        <w:tc>
          <w:tcPr>
            <w:tcW w:w="874" w:type="dxa"/>
          </w:tcPr>
          <w:p w14:paraId="0E13A066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8000</w:t>
            </w:r>
          </w:p>
        </w:tc>
        <w:tc>
          <w:tcPr>
            <w:tcW w:w="874" w:type="dxa"/>
          </w:tcPr>
          <w:p w14:paraId="21FD33A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9000</w:t>
            </w:r>
          </w:p>
        </w:tc>
        <w:tc>
          <w:tcPr>
            <w:tcW w:w="874" w:type="dxa"/>
          </w:tcPr>
          <w:p w14:paraId="09B4971F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0000</w:t>
            </w:r>
          </w:p>
        </w:tc>
      </w:tr>
      <w:tr w:rsidR="004402EE" w:rsidRPr="00D77F46" w14:paraId="1B62C88C" w14:textId="77777777" w:rsidTr="002111AB">
        <w:tc>
          <w:tcPr>
            <w:tcW w:w="846" w:type="dxa"/>
          </w:tcPr>
          <w:p w14:paraId="1D9DD8EA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Время (</w:t>
            </w:r>
            <w:proofErr w:type="spellStart"/>
            <w:r w:rsidRPr="00D77F46">
              <w:rPr>
                <w:rFonts w:ascii="Times New Roman" w:hAnsi="Times New Roman"/>
              </w:rPr>
              <w:t>нс</w:t>
            </w:r>
            <w:proofErr w:type="spellEnd"/>
            <w:r w:rsidRPr="00D77F46">
              <w:rPr>
                <w:rFonts w:ascii="Times New Roman" w:hAnsi="Times New Roman"/>
              </w:rPr>
              <w:t>)</w:t>
            </w:r>
          </w:p>
        </w:tc>
        <w:tc>
          <w:tcPr>
            <w:tcW w:w="713" w:type="dxa"/>
          </w:tcPr>
          <w:p w14:paraId="4B9746D3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801220</w:t>
            </w:r>
          </w:p>
        </w:tc>
        <w:tc>
          <w:tcPr>
            <w:tcW w:w="793" w:type="dxa"/>
          </w:tcPr>
          <w:p w14:paraId="0584E0E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5349398</w:t>
            </w:r>
          </w:p>
        </w:tc>
        <w:tc>
          <w:tcPr>
            <w:tcW w:w="875" w:type="dxa"/>
          </w:tcPr>
          <w:p w14:paraId="55B3AB2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7868523</w:t>
            </w:r>
          </w:p>
        </w:tc>
        <w:tc>
          <w:tcPr>
            <w:tcW w:w="874" w:type="dxa"/>
          </w:tcPr>
          <w:p w14:paraId="68B98600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2793699</w:t>
            </w:r>
          </w:p>
        </w:tc>
        <w:tc>
          <w:tcPr>
            <w:tcW w:w="874" w:type="dxa"/>
          </w:tcPr>
          <w:p w14:paraId="3056ACDB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3863790</w:t>
            </w:r>
          </w:p>
        </w:tc>
        <w:tc>
          <w:tcPr>
            <w:tcW w:w="874" w:type="dxa"/>
          </w:tcPr>
          <w:p w14:paraId="083214E5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6516216</w:t>
            </w:r>
          </w:p>
        </w:tc>
        <w:tc>
          <w:tcPr>
            <w:tcW w:w="874" w:type="dxa"/>
          </w:tcPr>
          <w:p w14:paraId="045845AD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19407919</w:t>
            </w:r>
          </w:p>
        </w:tc>
        <w:tc>
          <w:tcPr>
            <w:tcW w:w="874" w:type="dxa"/>
          </w:tcPr>
          <w:p w14:paraId="49759EF7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735794</w:t>
            </w:r>
          </w:p>
        </w:tc>
        <w:tc>
          <w:tcPr>
            <w:tcW w:w="874" w:type="dxa"/>
          </w:tcPr>
          <w:p w14:paraId="40604E82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4548257</w:t>
            </w:r>
          </w:p>
        </w:tc>
        <w:tc>
          <w:tcPr>
            <w:tcW w:w="874" w:type="dxa"/>
          </w:tcPr>
          <w:p w14:paraId="49B0B6D4" w14:textId="77777777" w:rsidR="004402EE" w:rsidRPr="00D77F46" w:rsidRDefault="004402EE" w:rsidP="002111A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7F46">
              <w:rPr>
                <w:rFonts w:ascii="Times New Roman" w:hAnsi="Times New Roman"/>
              </w:rPr>
              <w:t>26687837</w:t>
            </w:r>
          </w:p>
        </w:tc>
      </w:tr>
    </w:tbl>
    <w:p w14:paraId="37B45B0E" w14:textId="77777777" w:rsidR="004402EE" w:rsidRPr="00D77F46" w:rsidRDefault="004402EE" w:rsidP="004402EE">
      <w:pPr>
        <w:spacing w:line="360" w:lineRule="auto"/>
        <w:jc w:val="center"/>
        <w:rPr>
          <w:rFonts w:ascii="Times New Roman" w:hAnsi="Times New Roman"/>
        </w:rPr>
      </w:pPr>
    </w:p>
    <w:p w14:paraId="1D160AC5" w14:textId="77777777" w:rsidR="004402EE" w:rsidRDefault="004402EE" w:rsidP="004402EE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AC04B" wp14:editId="62B581AD">
            <wp:extent cx="5905500" cy="3444875"/>
            <wp:effectExtent l="0" t="0" r="0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A7E382" w14:textId="77777777" w:rsidR="004402EE" w:rsidRPr="004402EE" w:rsidRDefault="004402EE" w:rsidP="004402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Диаграмма 4.1: Зависимость времени выполнения запросов от числа записей</w:t>
      </w:r>
    </w:p>
    <w:p w14:paraId="50CFD80E" w14:textId="77777777" w:rsidR="004402EE" w:rsidRPr="004402EE" w:rsidRDefault="004402EE" w:rsidP="00585B0D">
      <w:pPr>
        <w:pStyle w:val="2"/>
      </w:pPr>
      <w:bookmarkStart w:id="28" w:name="_Toc113126261"/>
      <w:r w:rsidRPr="004402EE">
        <w:t>Выводы</w:t>
      </w:r>
      <w:bookmarkEnd w:id="28"/>
    </w:p>
    <w:p w14:paraId="50A0653B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В данном разделе был проведён анализ времени выполнения двух видов запросов в зависимости от числа записей. </w:t>
      </w:r>
    </w:p>
    <w:p w14:paraId="34586199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результате было выяснено, что время выполнения прямо пропорционально числу записей. Также было выяснено, что второй вариант запроса выполняется быстрее первого. За счёт усовершенствования запроса удалось снизить время выполнения в среднем примерно на 40,3%.</w:t>
      </w:r>
    </w:p>
    <w:p w14:paraId="3DA50A44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Таким образом, на основании полученных данных можно сделать вывод, что на время выполнения запроса влияет как число записей в таблице, так и вид самого запроса.</w:t>
      </w:r>
    </w:p>
    <w:p w14:paraId="7F87AAD1" w14:textId="77777777" w:rsidR="004402EE" w:rsidRPr="004402EE" w:rsidRDefault="004402EE" w:rsidP="004402EE">
      <w:pPr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br w:type="page"/>
      </w:r>
    </w:p>
    <w:p w14:paraId="12B10525" w14:textId="034976BA" w:rsidR="004402EE" w:rsidRPr="00CE1637" w:rsidRDefault="004402EE" w:rsidP="00585B0D">
      <w:pPr>
        <w:pStyle w:val="1"/>
        <w:spacing w:line="360" w:lineRule="auto"/>
      </w:pPr>
      <w:bookmarkStart w:id="29" w:name="_Toc113126262"/>
      <w:r w:rsidRPr="00CE1637">
        <w:lastRenderedPageBreak/>
        <w:t>З</w:t>
      </w:r>
      <w:r w:rsidR="00CE290E">
        <w:t>АКЛЮЧЕНИЕ</w:t>
      </w:r>
      <w:bookmarkEnd w:id="29"/>
    </w:p>
    <w:p w14:paraId="2C1F219A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Цель курсового проекта достигнута. Спроектировано и реализовано программное обеспечение для поиска и бронирования репетиционных баз.</w:t>
      </w:r>
    </w:p>
    <w:p w14:paraId="4158DD8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>В ходе работы было формализовано задание, определён необходимый функционал, проведён анализ различных СУБД, спроектированы и реализованы база данных и приложение в соответствии с поставленной задачей, а также проанализировано время выполнения различных запросов к БД в зависимости от числа записей в таблицах.</w:t>
      </w:r>
    </w:p>
    <w:p w14:paraId="09372996" w14:textId="77777777" w:rsidR="004402EE" w:rsidRPr="004402EE" w:rsidRDefault="004402EE" w:rsidP="004402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2EE">
        <w:rPr>
          <w:rFonts w:ascii="Times New Roman" w:hAnsi="Times New Roman"/>
          <w:sz w:val="28"/>
          <w:szCs w:val="28"/>
        </w:rPr>
        <w:t xml:space="preserve">Также в ходе выполнения поставленной задачи были изучены возможности языка </w:t>
      </w:r>
      <w:r w:rsidRPr="004402EE">
        <w:rPr>
          <w:rFonts w:ascii="Times New Roman" w:hAnsi="Times New Roman"/>
          <w:sz w:val="28"/>
          <w:szCs w:val="28"/>
          <w:lang w:val="en-US"/>
        </w:rPr>
        <w:t>Python</w:t>
      </w:r>
      <w:r w:rsidRPr="004402EE">
        <w:rPr>
          <w:rFonts w:ascii="Times New Roman" w:hAnsi="Times New Roman"/>
          <w:sz w:val="28"/>
          <w:szCs w:val="28"/>
        </w:rPr>
        <w:t xml:space="preserve"> и его расширения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yQt</w:t>
      </w:r>
      <w:proofErr w:type="spellEnd"/>
      <w:r w:rsidRPr="004402EE">
        <w:rPr>
          <w:rFonts w:ascii="Times New Roman" w:hAnsi="Times New Roman"/>
          <w:sz w:val="28"/>
          <w:szCs w:val="28"/>
        </w:rPr>
        <w:t xml:space="preserve">, получен опыт работы с </w:t>
      </w:r>
      <w:r w:rsidRPr="004402EE">
        <w:rPr>
          <w:rFonts w:ascii="Times New Roman" w:hAnsi="Times New Roman"/>
          <w:sz w:val="28"/>
          <w:szCs w:val="28"/>
          <w:lang w:val="en-US"/>
        </w:rPr>
        <w:t>PostgreSQL</w:t>
      </w:r>
      <w:r w:rsidRPr="004402E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2EE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4402EE">
        <w:rPr>
          <w:rFonts w:ascii="Times New Roman" w:hAnsi="Times New Roman"/>
          <w:sz w:val="28"/>
          <w:szCs w:val="28"/>
        </w:rPr>
        <w:t>, получены знания в области баз данных.</w:t>
      </w:r>
    </w:p>
    <w:p w14:paraId="2443130B" w14:textId="77777777" w:rsidR="004402EE" w:rsidRPr="004402EE" w:rsidRDefault="004402EE" w:rsidP="004402EE">
      <w:pPr>
        <w:rPr>
          <w:rFonts w:ascii="Times New Roman" w:hAnsi="Times New Roman"/>
        </w:rPr>
      </w:pPr>
      <w:r w:rsidRPr="004402EE">
        <w:rPr>
          <w:rFonts w:ascii="Times New Roman" w:hAnsi="Times New Roman"/>
        </w:rPr>
        <w:br w:type="page"/>
      </w:r>
    </w:p>
    <w:p w14:paraId="3C3E65A3" w14:textId="10F0B70D" w:rsidR="004402EE" w:rsidRPr="00CE1637" w:rsidRDefault="004402EE" w:rsidP="00585B0D">
      <w:pPr>
        <w:pStyle w:val="1"/>
        <w:spacing w:line="360" w:lineRule="auto"/>
      </w:pPr>
      <w:bookmarkStart w:id="30" w:name="_Toc113126263"/>
      <w:r w:rsidRPr="00CE1637">
        <w:lastRenderedPageBreak/>
        <w:t xml:space="preserve">Список </w:t>
      </w:r>
      <w:r w:rsidR="00505F01">
        <w:t>использованных источников</w:t>
      </w:r>
      <w:bookmarkEnd w:id="30"/>
    </w:p>
    <w:p w14:paraId="40CDF37C" w14:textId="77777777" w:rsidR="004402EE" w:rsidRPr="005167C0" w:rsidRDefault="004402EE" w:rsidP="004402EE">
      <w:pPr>
        <w:pStyle w:val="a6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5167C0">
        <w:rPr>
          <w:szCs w:val="28"/>
          <w:lang w:val="en-US"/>
        </w:rPr>
        <w:t>ISO/IEC TR 10032:2003 Information technology – Reference model of data management</w:t>
      </w:r>
      <w:r w:rsidRPr="00034491">
        <w:rPr>
          <w:szCs w:val="28"/>
          <w:lang w:val="en-US"/>
        </w:rPr>
        <w:t>.</w:t>
      </w:r>
    </w:p>
    <w:p w14:paraId="3802AAA6" w14:textId="77777777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proofErr w:type="spellStart"/>
      <w:r>
        <w:t>Дейт</w:t>
      </w:r>
      <w:proofErr w:type="spellEnd"/>
      <w:r>
        <w:t xml:space="preserve"> К. Дж. Введение в системы баз данных. – 8-е изд. – М.: «Вильямс», 2006.</w:t>
      </w:r>
    </w:p>
    <w:p w14:paraId="59596A89" w14:textId="77777777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proofErr w:type="spellStart"/>
      <w:r>
        <w:t>Еленев</w:t>
      </w:r>
      <w:proofErr w:type="spellEnd"/>
      <w:r>
        <w:t xml:space="preserve"> Д.В. и др. Автоматизация системы управления национальным исследовательским университетом и мониторинга его деятельности // Программные продукты и системы, №3, 2012.</w:t>
      </w:r>
    </w:p>
    <w:p w14:paraId="5658E781" w14:textId="77777777" w:rsidR="004402EE" w:rsidRDefault="004402EE" w:rsidP="004402E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</w:pPr>
      <w:r w:rsidRPr="00962C63">
        <w:rPr>
          <w:rFonts w:eastAsiaTheme="minorHAnsi"/>
          <w:szCs w:val="28"/>
        </w:rPr>
        <w:t xml:space="preserve">Процессор Intel® Core. i3-1115G4 (6 МБ кэш-памяти, до 4,10 ГГц). Режим доступа: </w:t>
      </w:r>
      <w:hyperlink r:id="rId21" w:history="1">
        <w:r w:rsidRPr="00153400">
          <w:rPr>
            <w:rStyle w:val="a8"/>
            <w:rFonts w:eastAsiaTheme="minorHAnsi"/>
            <w:color w:val="auto"/>
            <w:szCs w:val="28"/>
          </w:rPr>
          <w:t>https://ark.intel.com/content/www/ru/ru/ark/products/208652/intel-core-i31115g4-processor-6m-cache-up-to-4-10-ghz.html</w:t>
        </w:r>
      </w:hyperlink>
      <w:r w:rsidRPr="00962C63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(дата обращения: 10.06.2022).</w:t>
      </w:r>
    </w:p>
    <w:p w14:paraId="2BB6229F" w14:textId="757DF843" w:rsidR="004402EE" w:rsidRDefault="004402EE" w:rsidP="004402EE">
      <w:pPr>
        <w:pStyle w:val="a6"/>
        <w:numPr>
          <w:ilvl w:val="0"/>
          <w:numId w:val="6"/>
        </w:numPr>
        <w:spacing w:line="360" w:lineRule="auto"/>
      </w:pPr>
      <w:r>
        <w:rPr>
          <w:lang w:val="en-US"/>
        </w:rPr>
        <w:t>What</w:t>
      </w:r>
      <w:r w:rsidRPr="00A64905">
        <w:t xml:space="preserve"> </w:t>
      </w:r>
      <w:r>
        <w:rPr>
          <w:lang w:val="en-US"/>
        </w:rPr>
        <w:t>is</w:t>
      </w:r>
      <w:r w:rsidRPr="00A64905">
        <w:t xml:space="preserve"> </w:t>
      </w:r>
      <w:proofErr w:type="spellStart"/>
      <w:r>
        <w:rPr>
          <w:lang w:val="en-US"/>
        </w:rPr>
        <w:t>PyQt</w:t>
      </w:r>
      <w:proofErr w:type="spellEnd"/>
      <w:r w:rsidRPr="00A64905">
        <w:t>? [</w:t>
      </w:r>
      <w:r>
        <w:t>Электронный</w:t>
      </w:r>
      <w:r w:rsidRPr="00A64905">
        <w:t xml:space="preserve"> </w:t>
      </w:r>
      <w:r>
        <w:t>ресурс</w:t>
      </w:r>
      <w:r w:rsidRPr="00A64905">
        <w:t xml:space="preserve">]. </w:t>
      </w:r>
      <w:r>
        <w:t>Режим доступа:</w:t>
      </w:r>
      <w:r w:rsidRPr="00A64905">
        <w:t xml:space="preserve"> </w:t>
      </w:r>
      <w:hyperlink r:id="rId22" w:history="1">
        <w:r w:rsidRPr="00153400">
          <w:rPr>
            <w:rStyle w:val="a8"/>
            <w:color w:val="auto"/>
            <w:lang w:val="en-US"/>
          </w:rPr>
          <w:t>https</w:t>
        </w:r>
        <w:r w:rsidRPr="00153400">
          <w:rPr>
            <w:rStyle w:val="a8"/>
            <w:color w:val="auto"/>
          </w:rPr>
          <w:t>://</w:t>
        </w:r>
        <w:proofErr w:type="spellStart"/>
        <w:r w:rsidRPr="00153400">
          <w:rPr>
            <w:rStyle w:val="a8"/>
            <w:color w:val="auto"/>
            <w:lang w:val="en-US"/>
          </w:rPr>
          <w:t>riverbankcomputing</w:t>
        </w:r>
        <w:proofErr w:type="spellEnd"/>
        <w:r w:rsidRPr="00153400">
          <w:rPr>
            <w:rStyle w:val="a8"/>
            <w:color w:val="auto"/>
          </w:rPr>
          <w:t>.</w:t>
        </w:r>
        <w:r w:rsidRPr="00153400">
          <w:rPr>
            <w:rStyle w:val="a8"/>
            <w:color w:val="auto"/>
            <w:lang w:val="en-US"/>
          </w:rPr>
          <w:t>com</w:t>
        </w:r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software</w:t>
        </w:r>
        <w:r w:rsidRPr="00153400">
          <w:rPr>
            <w:rStyle w:val="a8"/>
            <w:color w:val="auto"/>
          </w:rPr>
          <w:t>/</w:t>
        </w:r>
        <w:proofErr w:type="spellStart"/>
        <w:r w:rsidRPr="00153400">
          <w:rPr>
            <w:rStyle w:val="a8"/>
            <w:color w:val="auto"/>
            <w:lang w:val="en-US"/>
          </w:rPr>
          <w:t>pyqt</w:t>
        </w:r>
        <w:proofErr w:type="spellEnd"/>
        <w:r w:rsidRPr="00153400">
          <w:rPr>
            <w:rStyle w:val="a8"/>
            <w:color w:val="auto"/>
          </w:rPr>
          <w:t>/</w:t>
        </w:r>
        <w:r w:rsidRPr="00153400">
          <w:rPr>
            <w:rStyle w:val="a8"/>
            <w:color w:val="auto"/>
            <w:lang w:val="en-US"/>
          </w:rPr>
          <w:t>intro</w:t>
        </w:r>
      </w:hyperlink>
      <w:r w:rsidR="00E021D2">
        <w:rPr>
          <w:rStyle w:val="a8"/>
          <w:color w:val="auto"/>
        </w:rPr>
        <w:t>,</w:t>
      </w:r>
      <w:r w:rsidRPr="00A64905">
        <w:t xml:space="preserve"> (</w:t>
      </w:r>
      <w:r>
        <w:t>дата обращения: 20.05.2022).</w:t>
      </w:r>
    </w:p>
    <w:p w14:paraId="055AF0AD" w14:textId="77777777" w:rsidR="004402EE" w:rsidRPr="00B3746E" w:rsidRDefault="004402EE" w:rsidP="004402EE">
      <w:pPr>
        <w:pStyle w:val="a6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B3746E">
        <w:rPr>
          <w:color w:val="202122"/>
          <w:szCs w:val="28"/>
          <w:shd w:val="clear" w:color="auto" w:fill="FFFFFF"/>
          <w:lang w:val="en-US"/>
        </w:rPr>
        <w:t>Yogesh Rana. </w:t>
      </w:r>
      <w:r w:rsidRPr="00B3746E">
        <w:rPr>
          <w:szCs w:val="28"/>
          <w:shd w:val="clear" w:color="auto" w:fill="FFFFFF"/>
          <w:lang w:val="en-US"/>
        </w:rPr>
        <w:t>Python: Simple though an Important Programming language</w:t>
      </w:r>
      <w:r w:rsidRPr="00B3746E">
        <w:rPr>
          <w:color w:val="202122"/>
          <w:szCs w:val="28"/>
          <w:shd w:val="clear" w:color="auto" w:fill="FFFFFF"/>
          <w:lang w:val="en-US"/>
        </w:rPr>
        <w:t> // International Research Journal of Engineering and Technology (IRJET)</w:t>
      </w:r>
      <w:r w:rsidRPr="009619DC">
        <w:rPr>
          <w:color w:val="202122"/>
          <w:szCs w:val="28"/>
          <w:shd w:val="clear" w:color="auto" w:fill="FFFFFF"/>
          <w:lang w:val="en-US"/>
        </w:rPr>
        <w:t>, 2019</w:t>
      </w:r>
      <w:r w:rsidRPr="00B3746E">
        <w:rPr>
          <w:color w:val="202122"/>
          <w:szCs w:val="28"/>
          <w:shd w:val="clear" w:color="auto" w:fill="FFFFFF"/>
          <w:lang w:val="en-US"/>
        </w:rPr>
        <w:t>.</w:t>
      </w:r>
    </w:p>
    <w:bookmarkEnd w:id="0"/>
    <w:p w14:paraId="5EFE2699" w14:textId="77777777" w:rsidR="004402EE" w:rsidRPr="004402EE" w:rsidRDefault="004402EE" w:rsidP="004402E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sectPr w:rsidR="004402EE" w:rsidRPr="004402EE" w:rsidSect="00ED5469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A755" w14:textId="77777777" w:rsidR="00583694" w:rsidRDefault="00583694" w:rsidP="0012081B">
      <w:pPr>
        <w:spacing w:after="0"/>
      </w:pPr>
      <w:r>
        <w:separator/>
      </w:r>
    </w:p>
  </w:endnote>
  <w:endnote w:type="continuationSeparator" w:id="0">
    <w:p w14:paraId="0D383320" w14:textId="77777777" w:rsidR="00583694" w:rsidRDefault="00583694" w:rsidP="00120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396428"/>
      <w:docPartObj>
        <w:docPartGallery w:val="Page Numbers (Bottom of Page)"/>
        <w:docPartUnique/>
      </w:docPartObj>
    </w:sdtPr>
    <w:sdtContent>
      <w:p w14:paraId="184CD7FB" w14:textId="5E78E89E" w:rsidR="00153400" w:rsidRDefault="001534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C159C" w14:textId="77777777" w:rsidR="0012081B" w:rsidRDefault="001208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1235" w14:textId="5D75F672" w:rsidR="005A5475" w:rsidRDefault="005A5475">
    <w:pPr>
      <w:pStyle w:val="ab"/>
      <w:jc w:val="center"/>
    </w:pPr>
  </w:p>
  <w:p w14:paraId="60DEADF0" w14:textId="77777777" w:rsidR="00ED5469" w:rsidRDefault="00ED54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5549" w14:textId="77777777" w:rsidR="00583694" w:rsidRDefault="00583694" w:rsidP="0012081B">
      <w:pPr>
        <w:spacing w:after="0"/>
      </w:pPr>
      <w:r>
        <w:separator/>
      </w:r>
    </w:p>
  </w:footnote>
  <w:footnote w:type="continuationSeparator" w:id="0">
    <w:p w14:paraId="5E4B5574" w14:textId="77777777" w:rsidR="00583694" w:rsidRDefault="00583694" w:rsidP="001208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35C0"/>
    <w:multiLevelType w:val="hybridMultilevel"/>
    <w:tmpl w:val="E2045C34"/>
    <w:lvl w:ilvl="0" w:tplc="4110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A4"/>
    <w:multiLevelType w:val="hybridMultilevel"/>
    <w:tmpl w:val="EED4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9C"/>
    <w:multiLevelType w:val="hybridMultilevel"/>
    <w:tmpl w:val="048E3E36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435C"/>
    <w:multiLevelType w:val="multilevel"/>
    <w:tmpl w:val="A64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8155E"/>
    <w:multiLevelType w:val="hybridMultilevel"/>
    <w:tmpl w:val="B3E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269"/>
    <w:multiLevelType w:val="hybridMultilevel"/>
    <w:tmpl w:val="83FA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6B0B"/>
    <w:multiLevelType w:val="hybridMultilevel"/>
    <w:tmpl w:val="B764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3096"/>
    <w:multiLevelType w:val="hybridMultilevel"/>
    <w:tmpl w:val="37C63518"/>
    <w:lvl w:ilvl="0" w:tplc="F796D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19F1"/>
    <w:multiLevelType w:val="hybridMultilevel"/>
    <w:tmpl w:val="3CF8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3710"/>
    <w:multiLevelType w:val="multilevel"/>
    <w:tmpl w:val="22C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A0B9C"/>
    <w:multiLevelType w:val="hybridMultilevel"/>
    <w:tmpl w:val="44062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B3797"/>
    <w:multiLevelType w:val="hybridMultilevel"/>
    <w:tmpl w:val="D50C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AFC"/>
    <w:multiLevelType w:val="hybridMultilevel"/>
    <w:tmpl w:val="4BE2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661BB"/>
    <w:multiLevelType w:val="hybridMultilevel"/>
    <w:tmpl w:val="292C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3BF0"/>
    <w:multiLevelType w:val="hybridMultilevel"/>
    <w:tmpl w:val="74A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1E9F"/>
    <w:multiLevelType w:val="multilevel"/>
    <w:tmpl w:val="BDD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248E7"/>
    <w:multiLevelType w:val="hybridMultilevel"/>
    <w:tmpl w:val="0B5A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26960"/>
    <w:multiLevelType w:val="hybridMultilevel"/>
    <w:tmpl w:val="8F8E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01AC2"/>
    <w:multiLevelType w:val="hybridMultilevel"/>
    <w:tmpl w:val="6C92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3496E"/>
    <w:multiLevelType w:val="hybridMultilevel"/>
    <w:tmpl w:val="ECEEF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D3FE2"/>
    <w:multiLevelType w:val="hybridMultilevel"/>
    <w:tmpl w:val="12A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73C"/>
    <w:multiLevelType w:val="multilevel"/>
    <w:tmpl w:val="522E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A20A1"/>
    <w:multiLevelType w:val="multilevel"/>
    <w:tmpl w:val="F33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14A51"/>
    <w:multiLevelType w:val="hybridMultilevel"/>
    <w:tmpl w:val="8B50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7D9B"/>
    <w:multiLevelType w:val="hybridMultilevel"/>
    <w:tmpl w:val="0C28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E2F87"/>
    <w:multiLevelType w:val="hybridMultilevel"/>
    <w:tmpl w:val="2B24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6A40"/>
    <w:multiLevelType w:val="hybridMultilevel"/>
    <w:tmpl w:val="EB023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1A6F"/>
    <w:multiLevelType w:val="hybridMultilevel"/>
    <w:tmpl w:val="B92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4415F"/>
    <w:multiLevelType w:val="hybridMultilevel"/>
    <w:tmpl w:val="2E90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046A"/>
    <w:multiLevelType w:val="hybridMultilevel"/>
    <w:tmpl w:val="D364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7364"/>
    <w:multiLevelType w:val="multilevel"/>
    <w:tmpl w:val="26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C7DCC"/>
    <w:multiLevelType w:val="hybridMultilevel"/>
    <w:tmpl w:val="A21E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12D8"/>
    <w:multiLevelType w:val="multilevel"/>
    <w:tmpl w:val="48B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02EEB"/>
    <w:multiLevelType w:val="hybridMultilevel"/>
    <w:tmpl w:val="5178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108D"/>
    <w:multiLevelType w:val="hybridMultilevel"/>
    <w:tmpl w:val="2B7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205"/>
    <w:multiLevelType w:val="hybridMultilevel"/>
    <w:tmpl w:val="C1A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A7A34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133"/>
    <w:multiLevelType w:val="multilevel"/>
    <w:tmpl w:val="F53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E7AE9"/>
    <w:multiLevelType w:val="hybridMultilevel"/>
    <w:tmpl w:val="2220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111B"/>
    <w:multiLevelType w:val="hybridMultilevel"/>
    <w:tmpl w:val="F000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8342">
    <w:abstractNumId w:val="39"/>
  </w:num>
  <w:num w:numId="2" w16cid:durableId="810027484">
    <w:abstractNumId w:val="36"/>
  </w:num>
  <w:num w:numId="3" w16cid:durableId="1628582254">
    <w:abstractNumId w:val="8"/>
  </w:num>
  <w:num w:numId="4" w16cid:durableId="268777168">
    <w:abstractNumId w:val="32"/>
  </w:num>
  <w:num w:numId="5" w16cid:durableId="111411849">
    <w:abstractNumId w:val="25"/>
  </w:num>
  <w:num w:numId="6" w16cid:durableId="1806391534">
    <w:abstractNumId w:val="2"/>
  </w:num>
  <w:num w:numId="7" w16cid:durableId="2097705126">
    <w:abstractNumId w:val="14"/>
  </w:num>
  <w:num w:numId="8" w16cid:durableId="1600871785">
    <w:abstractNumId w:val="7"/>
  </w:num>
  <w:num w:numId="9" w16cid:durableId="1567255293">
    <w:abstractNumId w:val="1"/>
  </w:num>
  <w:num w:numId="10" w16cid:durableId="1275281937">
    <w:abstractNumId w:val="24"/>
  </w:num>
  <w:num w:numId="11" w16cid:durableId="1517689660">
    <w:abstractNumId w:val="12"/>
  </w:num>
  <w:num w:numId="12" w16cid:durableId="267588929">
    <w:abstractNumId w:val="11"/>
  </w:num>
  <w:num w:numId="13" w16cid:durableId="613483543">
    <w:abstractNumId w:val="16"/>
  </w:num>
  <w:num w:numId="14" w16cid:durableId="310064236">
    <w:abstractNumId w:val="38"/>
  </w:num>
  <w:num w:numId="15" w16cid:durableId="1543396839">
    <w:abstractNumId w:val="23"/>
  </w:num>
  <w:num w:numId="16" w16cid:durableId="847645720">
    <w:abstractNumId w:val="31"/>
  </w:num>
  <w:num w:numId="17" w16cid:durableId="329060372">
    <w:abstractNumId w:val="18"/>
  </w:num>
  <w:num w:numId="18" w16cid:durableId="2133597860">
    <w:abstractNumId w:val="35"/>
  </w:num>
  <w:num w:numId="19" w16cid:durableId="752972574">
    <w:abstractNumId w:val="26"/>
  </w:num>
  <w:num w:numId="20" w16cid:durableId="122237847">
    <w:abstractNumId w:val="17"/>
  </w:num>
  <w:num w:numId="21" w16cid:durableId="1855728228">
    <w:abstractNumId w:val="4"/>
  </w:num>
  <w:num w:numId="22" w16cid:durableId="1822967425">
    <w:abstractNumId w:val="33"/>
  </w:num>
  <w:num w:numId="23" w16cid:durableId="288900001">
    <w:abstractNumId w:val="34"/>
  </w:num>
  <w:num w:numId="24" w16cid:durableId="1176573378">
    <w:abstractNumId w:val="6"/>
  </w:num>
  <w:num w:numId="25" w16cid:durableId="1922716854">
    <w:abstractNumId w:val="20"/>
  </w:num>
  <w:num w:numId="26" w16cid:durableId="102893162">
    <w:abstractNumId w:val="27"/>
  </w:num>
  <w:num w:numId="27" w16cid:durableId="906573613">
    <w:abstractNumId w:val="30"/>
  </w:num>
  <w:num w:numId="28" w16cid:durableId="1792551428">
    <w:abstractNumId w:val="29"/>
  </w:num>
  <w:num w:numId="29" w16cid:durableId="131483784">
    <w:abstractNumId w:val="15"/>
  </w:num>
  <w:num w:numId="30" w16cid:durableId="1009679585">
    <w:abstractNumId w:val="37"/>
  </w:num>
  <w:num w:numId="31" w16cid:durableId="204410081">
    <w:abstractNumId w:val="21"/>
  </w:num>
  <w:num w:numId="32" w16cid:durableId="1324048906">
    <w:abstractNumId w:val="3"/>
  </w:num>
  <w:num w:numId="33" w16cid:durableId="1742368706">
    <w:abstractNumId w:val="0"/>
  </w:num>
  <w:num w:numId="34" w16cid:durableId="885795431">
    <w:abstractNumId w:val="9"/>
  </w:num>
  <w:num w:numId="35" w16cid:durableId="1964652367">
    <w:abstractNumId w:val="22"/>
  </w:num>
  <w:num w:numId="36" w16cid:durableId="329254857">
    <w:abstractNumId w:val="10"/>
  </w:num>
  <w:num w:numId="37" w16cid:durableId="1310094250">
    <w:abstractNumId w:val="28"/>
  </w:num>
  <w:num w:numId="38" w16cid:durableId="395518499">
    <w:abstractNumId w:val="13"/>
  </w:num>
  <w:num w:numId="39" w16cid:durableId="1501893082">
    <w:abstractNumId w:val="5"/>
  </w:num>
  <w:num w:numId="40" w16cid:durableId="607133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B5"/>
    <w:rsid w:val="00022852"/>
    <w:rsid w:val="00081A77"/>
    <w:rsid w:val="00095D21"/>
    <w:rsid w:val="00107A3C"/>
    <w:rsid w:val="0011019D"/>
    <w:rsid w:val="0012081B"/>
    <w:rsid w:val="00124218"/>
    <w:rsid w:val="00136E5C"/>
    <w:rsid w:val="00153400"/>
    <w:rsid w:val="00153E78"/>
    <w:rsid w:val="00226E1A"/>
    <w:rsid w:val="002C1D23"/>
    <w:rsid w:val="003327CD"/>
    <w:rsid w:val="00375233"/>
    <w:rsid w:val="00425C50"/>
    <w:rsid w:val="004402EE"/>
    <w:rsid w:val="00483F62"/>
    <w:rsid w:val="004877AC"/>
    <w:rsid w:val="004B0B87"/>
    <w:rsid w:val="004C4EA4"/>
    <w:rsid w:val="00505F01"/>
    <w:rsid w:val="00567BC3"/>
    <w:rsid w:val="00576722"/>
    <w:rsid w:val="00583694"/>
    <w:rsid w:val="00585B0D"/>
    <w:rsid w:val="005A5475"/>
    <w:rsid w:val="005B45A2"/>
    <w:rsid w:val="00642ABF"/>
    <w:rsid w:val="006A3520"/>
    <w:rsid w:val="007A43BE"/>
    <w:rsid w:val="00824898"/>
    <w:rsid w:val="008458B3"/>
    <w:rsid w:val="009F6E73"/>
    <w:rsid w:val="00A8365F"/>
    <w:rsid w:val="00A92E1B"/>
    <w:rsid w:val="00B30C53"/>
    <w:rsid w:val="00BA5271"/>
    <w:rsid w:val="00C77C2C"/>
    <w:rsid w:val="00C95833"/>
    <w:rsid w:val="00CB0AAD"/>
    <w:rsid w:val="00CC78C1"/>
    <w:rsid w:val="00CE1637"/>
    <w:rsid w:val="00CE290E"/>
    <w:rsid w:val="00D105B5"/>
    <w:rsid w:val="00D76D36"/>
    <w:rsid w:val="00D77F46"/>
    <w:rsid w:val="00DE4184"/>
    <w:rsid w:val="00E021D2"/>
    <w:rsid w:val="00E423C1"/>
    <w:rsid w:val="00E55A6A"/>
    <w:rsid w:val="00EA3CAC"/>
    <w:rsid w:val="00ED5469"/>
    <w:rsid w:val="00F66D7C"/>
    <w:rsid w:val="00F6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4911C"/>
  <w15:chartTrackingRefBased/>
  <w15:docId w15:val="{598CD0B5-93BE-4D45-9E5B-EEB890F4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B5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2852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852"/>
    <w:pPr>
      <w:keepNext/>
      <w:keepLines/>
      <w:spacing w:before="1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852"/>
    <w:pPr>
      <w:keepNext/>
      <w:keepLines/>
      <w:spacing w:before="16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852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02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02EE"/>
    <w:pPr>
      <w:spacing w:after="100" w:line="259" w:lineRule="auto"/>
      <w:ind w:left="220"/>
    </w:pPr>
    <w:rPr>
      <w:rFonts w:asciiTheme="minorHAnsi" w:eastAsiaTheme="minorEastAsia" w:hAnsiTheme="minorHAnsi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2EE"/>
    <w:pPr>
      <w:spacing w:after="100" w:line="259" w:lineRule="auto"/>
    </w:pPr>
    <w:rPr>
      <w:rFonts w:asciiTheme="minorHAnsi" w:eastAsiaTheme="minorEastAsia" w:hAnsiTheme="minorHAnsi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02EE"/>
    <w:pPr>
      <w:spacing w:after="100" w:line="259" w:lineRule="auto"/>
      <w:ind w:left="440"/>
    </w:pPr>
    <w:rPr>
      <w:rFonts w:asciiTheme="minorHAnsi" w:eastAsiaTheme="minorEastAsia" w:hAnsiTheme="minorHAnsi"/>
      <w:sz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402EE"/>
    <w:pPr>
      <w:spacing w:after="0" w:line="259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40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402EE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4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02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4402EE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402EE"/>
    <w:pPr>
      <w:tabs>
        <w:tab w:val="center" w:pos="4677"/>
        <w:tab w:val="right" w:pos="9355"/>
      </w:tabs>
      <w:spacing w:after="0" w:line="259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4402EE"/>
    <w:rPr>
      <w:rFonts w:ascii="Times New Roman" w:eastAsia="Calibri" w:hAnsi="Times New Roman" w:cs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4402EE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4402EE"/>
  </w:style>
  <w:style w:type="paragraph" w:styleId="ae">
    <w:name w:val="Normal (Web)"/>
    <w:basedOn w:val="a"/>
    <w:uiPriority w:val="99"/>
    <w:unhideWhenUsed/>
    <w:rsid w:val="004402EE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c51">
    <w:name w:val="sc51"/>
    <w:basedOn w:val="a0"/>
    <w:rsid w:val="004402E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02E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402E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4402E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4402E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402E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402E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4402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4402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4402EE"/>
    <w:rPr>
      <w:rFonts w:ascii="Courier New" w:hAnsi="Courier New" w:cs="Courier New" w:hint="default"/>
      <w:color w:val="800080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402EE"/>
    <w:rPr>
      <w:color w:val="954F72" w:themeColor="followedHyperlink"/>
      <w:u w:val="single"/>
    </w:rPr>
  </w:style>
  <w:style w:type="paragraph" w:customStyle="1" w:styleId="af0">
    <w:name w:val="Стандарт"/>
    <w:basedOn w:val="a"/>
    <w:link w:val="af1"/>
    <w:qFormat/>
    <w:rsid w:val="00081A77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Стандарт Знак"/>
    <w:basedOn w:val="a0"/>
    <w:link w:val="af0"/>
    <w:rsid w:val="00081A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28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22852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k.intel.com/content/www/ru/ru/ark/products/208652/intel-core-i31115g4-processor-6m-cache-up-to-4-10-ghz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Qt" TargetMode="External"/><Relationship Id="rId22" Type="http://schemas.openxmlformats.org/officeDocument/2006/relationships/hyperlink" Target="https://riverbankcomputing.com/software/pyqt/intr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й запрос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50973</c:v>
                </c:pt>
                <c:pt idx="1">
                  <c:v>8883559</c:v>
                </c:pt>
                <c:pt idx="2">
                  <c:v>13577113</c:v>
                </c:pt>
                <c:pt idx="3">
                  <c:v>19818492</c:v>
                </c:pt>
                <c:pt idx="4">
                  <c:v>21778098</c:v>
                </c:pt>
                <c:pt idx="5">
                  <c:v>26708169</c:v>
                </c:pt>
                <c:pt idx="6">
                  <c:v>32112573</c:v>
                </c:pt>
                <c:pt idx="7">
                  <c:v>35606740</c:v>
                </c:pt>
                <c:pt idx="8">
                  <c:v>40054833</c:v>
                </c:pt>
                <c:pt idx="9">
                  <c:v>46621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6-4228-B901-AAB8D324B9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й запрос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01220</c:v>
                </c:pt>
                <c:pt idx="1">
                  <c:v>5349398</c:v>
                </c:pt>
                <c:pt idx="2">
                  <c:v>7868523</c:v>
                </c:pt>
                <c:pt idx="3">
                  <c:v>12793699</c:v>
                </c:pt>
                <c:pt idx="4">
                  <c:v>13863790</c:v>
                </c:pt>
                <c:pt idx="5">
                  <c:v>16516216</c:v>
                </c:pt>
                <c:pt idx="6">
                  <c:v>19407919</c:v>
                </c:pt>
                <c:pt idx="7">
                  <c:v>24735794</c:v>
                </c:pt>
                <c:pt idx="8">
                  <c:v>24548257</c:v>
                </c:pt>
                <c:pt idx="9">
                  <c:v>26687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6-4228-B901-AAB8D324B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45112047"/>
        <c:axId val="545108719"/>
      </c:lineChart>
      <c:catAx>
        <c:axId val="545112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08719"/>
        <c:crosses val="autoZero"/>
        <c:auto val="1"/>
        <c:lblAlgn val="ctr"/>
        <c:lblOffset val="100"/>
        <c:noMultiLvlLbl val="0"/>
      </c:catAx>
      <c:valAx>
        <c:axId val="5451087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запро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12047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18A0-AA03-4BD0-9A95-C7DBE28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ова</dc:creator>
  <cp:keywords/>
  <dc:description/>
  <cp:lastModifiedBy>Анна Петрова</cp:lastModifiedBy>
  <cp:revision>21</cp:revision>
  <cp:lastPrinted>2022-09-03T16:42:00Z</cp:lastPrinted>
  <dcterms:created xsi:type="dcterms:W3CDTF">2022-09-03T16:03:00Z</dcterms:created>
  <dcterms:modified xsi:type="dcterms:W3CDTF">2022-09-03T16:48:00Z</dcterms:modified>
</cp:coreProperties>
</file>